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8BB0" w14:textId="77777777" w:rsidR="00C51863" w:rsidRDefault="00C51863" w:rsidP="00553A5D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щеобразовательное учреждение Ростовской области </w:t>
      </w:r>
    </w:p>
    <w:p w14:paraId="07DAA8F8" w14:textId="77777777" w:rsidR="00C51863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14:paraId="6A90F740" w14:textId="77777777" w:rsidR="00C51863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A4530" w14:textId="77777777"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14:paraId="45ED34B4" w14:textId="77777777" w:rsidR="00C51863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0BB74E" w14:textId="77777777" w:rsidR="003C10F5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403FA" w14:textId="77777777" w:rsidR="003C10F5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96317" w14:textId="77777777" w:rsidR="003C10F5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B37F4" w14:textId="77777777" w:rsidR="003C10F5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E7A3C" w14:textId="77777777" w:rsidR="003C10F5" w:rsidRPr="00E45DF6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F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28442D89" w14:textId="77777777" w:rsidR="003C10F5" w:rsidRPr="00E45DF6" w:rsidRDefault="003C10F5" w:rsidP="003C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F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1FFC0DAC" w14:textId="23298A68" w:rsidR="00B7138B" w:rsidRDefault="009A1209" w:rsidP="00B71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8B">
        <w:rPr>
          <w:rFonts w:ascii="Times New Roman" w:hAnsi="Times New Roman" w:cs="Times New Roman"/>
          <w:b/>
          <w:sz w:val="28"/>
          <w:szCs w:val="28"/>
        </w:rPr>
        <w:t xml:space="preserve">ОУДП. 03 </w:t>
      </w:r>
      <w:r w:rsidR="003C10F5" w:rsidRPr="00B7138B">
        <w:rPr>
          <w:rFonts w:ascii="Times New Roman" w:hAnsi="Times New Roman" w:cs="Times New Roman"/>
          <w:b/>
          <w:sz w:val="28"/>
          <w:szCs w:val="28"/>
        </w:rPr>
        <w:t>ФИЗИК</w:t>
      </w:r>
      <w:r w:rsidR="00B7138B">
        <w:rPr>
          <w:rFonts w:ascii="Times New Roman" w:hAnsi="Times New Roman" w:cs="Times New Roman"/>
          <w:b/>
          <w:sz w:val="28"/>
          <w:szCs w:val="28"/>
        </w:rPr>
        <w:t>А</w:t>
      </w:r>
    </w:p>
    <w:p w14:paraId="0BAF7CA5" w14:textId="77777777" w:rsidR="00B7138B" w:rsidRPr="00B7138B" w:rsidRDefault="00B7138B" w:rsidP="00B713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2AE55" w14:textId="13EA253D" w:rsidR="00147E41" w:rsidRPr="00B7138B" w:rsidRDefault="00B7138B" w:rsidP="00B713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9A1209" w:rsidRPr="00B7138B">
        <w:rPr>
          <w:rFonts w:ascii="Times New Roman" w:hAnsi="Times New Roman" w:cs="Times New Roman"/>
          <w:b/>
          <w:sz w:val="28"/>
          <w:szCs w:val="28"/>
        </w:rPr>
        <w:t xml:space="preserve">15.01.05   </w:t>
      </w:r>
      <w:r w:rsidR="00147E41" w:rsidRPr="00B7138B">
        <w:rPr>
          <w:rFonts w:ascii="Times New Roman" w:hAnsi="Times New Roman" w:cs="Times New Roman"/>
          <w:b/>
          <w:sz w:val="28"/>
          <w:szCs w:val="28"/>
        </w:rPr>
        <w:t>Сварщик</w:t>
      </w:r>
      <w:r w:rsidR="00791760" w:rsidRPr="00B71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209" w:rsidRPr="00B7138B">
        <w:rPr>
          <w:rFonts w:ascii="Times New Roman" w:hAnsi="Times New Roman" w:cs="Times New Roman"/>
          <w:b/>
          <w:sz w:val="28"/>
          <w:szCs w:val="28"/>
        </w:rPr>
        <w:t>(</w:t>
      </w:r>
      <w:r w:rsidR="00791760" w:rsidRPr="00B7138B">
        <w:rPr>
          <w:rFonts w:ascii="Times New Roman" w:hAnsi="Times New Roman" w:cs="Times New Roman"/>
          <w:b/>
          <w:sz w:val="28"/>
          <w:szCs w:val="28"/>
        </w:rPr>
        <w:t>ручной и частично механизированной сварки (наплавки)</w:t>
      </w:r>
      <w:r w:rsidR="009A1209" w:rsidRPr="00B7138B">
        <w:rPr>
          <w:rFonts w:ascii="Times New Roman" w:hAnsi="Times New Roman" w:cs="Times New Roman"/>
          <w:b/>
          <w:sz w:val="28"/>
          <w:szCs w:val="28"/>
        </w:rPr>
        <w:t>)</w:t>
      </w:r>
    </w:p>
    <w:p w14:paraId="1346A0F6" w14:textId="77777777" w:rsidR="00C51863" w:rsidRDefault="00C51863" w:rsidP="00B713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99CC0C" w14:textId="77777777" w:rsidR="00C51863" w:rsidRDefault="00C51863" w:rsidP="00B7138B">
      <w:pPr>
        <w:rPr>
          <w:rFonts w:ascii="Times New Roman" w:hAnsi="Times New Roman" w:cs="Times New Roman"/>
          <w:sz w:val="28"/>
          <w:szCs w:val="28"/>
        </w:rPr>
      </w:pPr>
    </w:p>
    <w:p w14:paraId="02359CB3" w14:textId="77777777" w:rsidR="00C51863" w:rsidRDefault="00C51863" w:rsidP="00B713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940ED" w14:textId="77777777"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CCA7A5" w14:textId="77777777" w:rsidR="008E070B" w:rsidRDefault="008E070B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482814" w14:textId="664D76A5" w:rsidR="003C10F5" w:rsidRDefault="003C10F5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CD7454" w14:textId="18F492EF" w:rsidR="00B7138B" w:rsidRDefault="00B7138B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3245AD" w14:textId="77777777" w:rsidR="00B7138B" w:rsidRDefault="00B7138B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365784" w14:textId="77777777" w:rsidR="00C51863" w:rsidRPr="009A1209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20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A120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9A1209">
        <w:rPr>
          <w:rFonts w:ascii="Times New Roman" w:hAnsi="Times New Roman" w:cs="Times New Roman"/>
          <w:sz w:val="28"/>
          <w:szCs w:val="28"/>
        </w:rPr>
        <w:t>-на-Дону</w:t>
      </w:r>
    </w:p>
    <w:p w14:paraId="50C82B09" w14:textId="1B604713" w:rsidR="00C51863" w:rsidRPr="009A1209" w:rsidRDefault="00553A5D" w:rsidP="00C5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138B">
        <w:rPr>
          <w:rFonts w:ascii="Times New Roman" w:hAnsi="Times New Roman" w:cs="Times New Roman"/>
          <w:sz w:val="28"/>
          <w:szCs w:val="28"/>
        </w:rPr>
        <w:t>21</w:t>
      </w:r>
      <w:r w:rsidR="00C51863" w:rsidRPr="009A1209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27C812" w14:textId="77777777" w:rsidR="003C10F5" w:rsidRDefault="003C10F5" w:rsidP="003C10F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349" w:type="dxa"/>
        <w:tblInd w:w="-743" w:type="dxa"/>
        <w:tblLook w:val="00A0" w:firstRow="1" w:lastRow="0" w:firstColumn="1" w:lastColumn="0" w:noHBand="0" w:noVBand="0"/>
      </w:tblPr>
      <w:tblGrid>
        <w:gridCol w:w="10349"/>
      </w:tblGrid>
      <w:tr w:rsidR="003C10F5" w14:paraId="6B3FC382" w14:textId="77777777" w:rsidTr="00E14982">
        <w:trPr>
          <w:trHeight w:val="4667"/>
        </w:trPr>
        <w:tc>
          <w:tcPr>
            <w:tcW w:w="10349" w:type="dxa"/>
            <w:hideMark/>
          </w:tcPr>
          <w:p w14:paraId="53331F2C" w14:textId="77777777" w:rsidR="003C10F5" w:rsidRDefault="003C10F5" w:rsidP="00E14982">
            <w:pPr>
              <w:spacing w:after="0" w:line="240" w:lineRule="auto"/>
              <w:ind w:left="469"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с учетом требований ФГОС среднего общего образования и примерной программы общеобразовательной учебной дисциплины «Физ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3C10F5" w14:paraId="09AF6044" w14:textId="77777777" w:rsidTr="00E14982">
        <w:trPr>
          <w:trHeight w:val="1841"/>
        </w:trPr>
        <w:tc>
          <w:tcPr>
            <w:tcW w:w="10349" w:type="dxa"/>
            <w:hideMark/>
          </w:tcPr>
          <w:p w14:paraId="083C3AFB" w14:textId="77777777" w:rsidR="003C10F5" w:rsidRDefault="003C10F5" w:rsidP="003C1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0CC335" w14:textId="77777777" w:rsidR="003C10F5" w:rsidRDefault="003C10F5" w:rsidP="003C10F5">
      <w:pPr>
        <w:ind w:left="567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чик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Чернышова А.А., преподаватель физики высшей  категории ГБПОУ РО «РЖТ»</w:t>
      </w:r>
    </w:p>
    <w:p w14:paraId="0CA98C11" w14:textId="77777777" w:rsidR="003C10F5" w:rsidRPr="00E45DF6" w:rsidRDefault="003C10F5" w:rsidP="003C10F5">
      <w:pPr>
        <w:rPr>
          <w:rFonts w:ascii="Times New Roman" w:hAnsi="Times New Roman" w:cs="Times New Roman"/>
          <w:sz w:val="28"/>
          <w:szCs w:val="28"/>
        </w:rPr>
      </w:pPr>
    </w:p>
    <w:p w14:paraId="5F6F2A69" w14:textId="77777777" w:rsidR="003C10F5" w:rsidRPr="00E45DF6" w:rsidRDefault="003C10F5" w:rsidP="003C10F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14:paraId="46BAEDDD" w14:textId="77777777" w:rsidR="003C10F5" w:rsidRPr="00B7138B" w:rsidRDefault="003C10F5" w:rsidP="003C10F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38B">
        <w:rPr>
          <w:rFonts w:ascii="Times New Roman" w:hAnsi="Times New Roman" w:cs="Times New Roman"/>
          <w:sz w:val="28"/>
          <w:szCs w:val="28"/>
        </w:rPr>
        <w:t>«Общеобразовательных дисциплин»</w:t>
      </w:r>
    </w:p>
    <w:p w14:paraId="0C440A76" w14:textId="7664CD47" w:rsidR="003C10F5" w:rsidRPr="00E45DF6" w:rsidRDefault="003C10F5" w:rsidP="003C10F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53A5D">
        <w:rPr>
          <w:rFonts w:ascii="Times New Roman" w:hAnsi="Times New Roman" w:cs="Times New Roman"/>
          <w:sz w:val="28"/>
          <w:szCs w:val="28"/>
        </w:rPr>
        <w:t>____от «__</w:t>
      </w:r>
      <w:proofErr w:type="gramStart"/>
      <w:r w:rsidR="00553A5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53A5D">
        <w:rPr>
          <w:rFonts w:ascii="Times New Roman" w:hAnsi="Times New Roman" w:cs="Times New Roman"/>
          <w:sz w:val="28"/>
          <w:szCs w:val="28"/>
        </w:rPr>
        <w:t>_______________20</w:t>
      </w:r>
      <w:r w:rsidR="00B7138B">
        <w:rPr>
          <w:rFonts w:ascii="Times New Roman" w:hAnsi="Times New Roman" w:cs="Times New Roman"/>
          <w:sz w:val="28"/>
          <w:szCs w:val="28"/>
        </w:rPr>
        <w:t xml:space="preserve">21 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14:paraId="2951F5CF" w14:textId="77777777" w:rsidR="003C10F5" w:rsidRPr="00E45DF6" w:rsidRDefault="003C10F5" w:rsidP="003C10F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 w:rsidRPr="00E45DF6">
        <w:rPr>
          <w:rFonts w:ascii="Times New Roman" w:hAnsi="Times New Roman" w:cs="Times New Roman"/>
          <w:sz w:val="28"/>
          <w:szCs w:val="28"/>
        </w:rPr>
        <w:t>Блудилина</w:t>
      </w:r>
      <w:proofErr w:type="spellEnd"/>
      <w:r w:rsidRPr="00E45DF6">
        <w:rPr>
          <w:rFonts w:ascii="Times New Roman" w:hAnsi="Times New Roman" w:cs="Times New Roman"/>
          <w:sz w:val="28"/>
          <w:szCs w:val="28"/>
        </w:rPr>
        <w:t xml:space="preserve"> Л.В.</w:t>
      </w:r>
    </w:p>
    <w:p w14:paraId="47CBE6B3" w14:textId="142426AA" w:rsidR="003C10F5" w:rsidRDefault="003C10F5" w:rsidP="00E14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EC03A0" w14:textId="7E53EFFB" w:rsidR="00B7138B" w:rsidRDefault="00B7138B" w:rsidP="00E14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A6EBC" w14:textId="77E71A8E" w:rsidR="00B7138B" w:rsidRDefault="00B7138B" w:rsidP="00E14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2A7F4" w14:textId="33222AE9" w:rsidR="00B7138B" w:rsidRDefault="00B7138B" w:rsidP="00E14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D4FC72" w14:textId="45E5660C" w:rsidR="00B7138B" w:rsidRDefault="00B7138B" w:rsidP="00E14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88C2E3" w14:textId="77777777" w:rsidR="00B7138B" w:rsidRDefault="00B7138B" w:rsidP="00E14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E36BE" w14:textId="77777777" w:rsidR="009A1209" w:rsidRPr="000114D2" w:rsidRDefault="009A1209" w:rsidP="009A12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9A1209" w:rsidRPr="000114D2" w14:paraId="719976A7" w14:textId="77777777" w:rsidTr="009A1209">
        <w:tc>
          <w:tcPr>
            <w:tcW w:w="7903" w:type="dxa"/>
          </w:tcPr>
          <w:p w14:paraId="5D670F6F" w14:textId="77777777" w:rsidR="009A1209" w:rsidRPr="000114D2" w:rsidRDefault="009A1209" w:rsidP="00EF1F02">
            <w:pPr>
              <w:pStyle w:val="a8"/>
              <w:numPr>
                <w:ilvl w:val="0"/>
                <w:numId w:val="3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55C7EB44" w14:textId="77777777" w:rsidR="009A1209" w:rsidRPr="000114D2" w:rsidRDefault="009A1209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209" w:rsidRPr="000114D2" w14:paraId="2B5F96AC" w14:textId="77777777" w:rsidTr="009A1209">
        <w:tc>
          <w:tcPr>
            <w:tcW w:w="7903" w:type="dxa"/>
          </w:tcPr>
          <w:p w14:paraId="2769D48A" w14:textId="77777777" w:rsidR="009A1209" w:rsidRPr="000114D2" w:rsidRDefault="009A1209" w:rsidP="00EF1F02">
            <w:pPr>
              <w:pStyle w:val="a8"/>
              <w:numPr>
                <w:ilvl w:val="0"/>
                <w:numId w:val="3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220B6CF4" w14:textId="77777777" w:rsidR="009A1209" w:rsidRPr="000114D2" w:rsidRDefault="009A1209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209" w:rsidRPr="000114D2" w14:paraId="2C967938" w14:textId="77777777" w:rsidTr="009A1209">
        <w:trPr>
          <w:trHeight w:val="629"/>
        </w:trPr>
        <w:tc>
          <w:tcPr>
            <w:tcW w:w="7903" w:type="dxa"/>
          </w:tcPr>
          <w:p w14:paraId="0D2409A6" w14:textId="77777777" w:rsidR="009A1209" w:rsidRPr="000114D2" w:rsidRDefault="009A1209" w:rsidP="009A1209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3A92CB85" w14:textId="77777777" w:rsidR="009A1209" w:rsidRPr="000114D2" w:rsidRDefault="009A1209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1209" w:rsidRPr="000114D2" w14:paraId="2F3AD9AB" w14:textId="77777777" w:rsidTr="009A1209">
        <w:tc>
          <w:tcPr>
            <w:tcW w:w="7903" w:type="dxa"/>
          </w:tcPr>
          <w:p w14:paraId="23B53342" w14:textId="77777777" w:rsidR="009A1209" w:rsidRPr="000114D2" w:rsidRDefault="009A1209" w:rsidP="00EF1F02">
            <w:pPr>
              <w:pStyle w:val="a8"/>
              <w:numPr>
                <w:ilvl w:val="0"/>
                <w:numId w:val="3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797C439D" w14:textId="77777777" w:rsidR="009A1209" w:rsidRPr="000114D2" w:rsidRDefault="00CB5E0C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A1209" w:rsidRPr="000114D2" w14:paraId="5B97F25A" w14:textId="77777777" w:rsidTr="009A1209">
        <w:tc>
          <w:tcPr>
            <w:tcW w:w="7903" w:type="dxa"/>
          </w:tcPr>
          <w:p w14:paraId="7FBD43DE" w14:textId="77777777" w:rsidR="009A1209" w:rsidRPr="000114D2" w:rsidRDefault="009A1209" w:rsidP="00EF1F02">
            <w:pPr>
              <w:pStyle w:val="a8"/>
              <w:numPr>
                <w:ilvl w:val="0"/>
                <w:numId w:val="3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1AE1982F" w14:textId="77777777" w:rsidR="009A1209" w:rsidRPr="000114D2" w:rsidRDefault="009A1209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5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F395822" w14:textId="77777777" w:rsidR="009A1209" w:rsidRDefault="009A1209" w:rsidP="009A1209">
      <w:pPr>
        <w:spacing w:line="360" w:lineRule="auto"/>
        <w:jc w:val="center"/>
        <w:rPr>
          <w:szCs w:val="28"/>
        </w:rPr>
      </w:pPr>
    </w:p>
    <w:p w14:paraId="05F710B5" w14:textId="77777777" w:rsidR="009A1209" w:rsidRDefault="009A1209" w:rsidP="009A1209">
      <w:pPr>
        <w:spacing w:line="360" w:lineRule="auto"/>
        <w:ind w:left="360"/>
        <w:jc w:val="center"/>
        <w:rPr>
          <w:szCs w:val="28"/>
        </w:rPr>
      </w:pPr>
    </w:p>
    <w:p w14:paraId="7248A912" w14:textId="77777777" w:rsidR="009A1209" w:rsidRDefault="009A1209" w:rsidP="009A1209">
      <w:pPr>
        <w:spacing w:line="360" w:lineRule="auto"/>
        <w:ind w:left="360"/>
        <w:rPr>
          <w:szCs w:val="28"/>
        </w:rPr>
      </w:pPr>
    </w:p>
    <w:p w14:paraId="688B1604" w14:textId="77777777" w:rsidR="009A1209" w:rsidRDefault="009A1209" w:rsidP="009A1209">
      <w:pPr>
        <w:spacing w:line="360" w:lineRule="auto"/>
        <w:ind w:left="360"/>
        <w:rPr>
          <w:szCs w:val="28"/>
        </w:rPr>
      </w:pPr>
    </w:p>
    <w:p w14:paraId="3AD888AC" w14:textId="77777777" w:rsidR="009A1209" w:rsidRDefault="009A1209" w:rsidP="009A1209">
      <w:pPr>
        <w:spacing w:line="360" w:lineRule="auto"/>
        <w:ind w:left="360"/>
        <w:rPr>
          <w:szCs w:val="28"/>
        </w:rPr>
      </w:pPr>
    </w:p>
    <w:p w14:paraId="1FFFF392" w14:textId="77777777" w:rsidR="009A1209" w:rsidRDefault="009A1209" w:rsidP="009A1209"/>
    <w:p w14:paraId="392FEDA6" w14:textId="77777777" w:rsidR="009A1209" w:rsidRDefault="009A1209" w:rsidP="009A1209"/>
    <w:p w14:paraId="7EBCC953" w14:textId="77777777" w:rsidR="009A1209" w:rsidRDefault="009A1209" w:rsidP="009A1209"/>
    <w:p w14:paraId="2B84750E" w14:textId="77777777" w:rsidR="009A1209" w:rsidRDefault="009A1209" w:rsidP="009A1209"/>
    <w:p w14:paraId="138B7653" w14:textId="77777777" w:rsidR="009A1209" w:rsidRDefault="009A1209" w:rsidP="009A1209"/>
    <w:p w14:paraId="684718A1" w14:textId="77777777" w:rsidR="009A1209" w:rsidRDefault="009A1209" w:rsidP="009A1209"/>
    <w:p w14:paraId="0A88C776" w14:textId="77777777" w:rsidR="009A1209" w:rsidRDefault="009A1209" w:rsidP="009A1209">
      <w:r>
        <w:br w:type="page"/>
      </w:r>
    </w:p>
    <w:p w14:paraId="3C58ADB8" w14:textId="77777777" w:rsidR="009A1209" w:rsidRPr="000114D2" w:rsidRDefault="009A1209" w:rsidP="009A12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310D39FF" w14:textId="77777777" w:rsidR="009A1209" w:rsidRPr="000114D2" w:rsidRDefault="009A1209" w:rsidP="009A12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14:paraId="6376B06B" w14:textId="77777777" w:rsidR="009A1209" w:rsidRDefault="009A1209" w:rsidP="009A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общеобразовательной учебной дисциплины  «Физика» предназначена для изучения физики  в ГБПОУ РО «РЖТ» на базе основного общего образования при подготовке квалифицированных рабочих по ФГОС 15.01.05   «Сварщик (ручной и частично механизированной сварки (наплавки))», утвержденного Минобрнауки России 14.09.2016 № 50.</w:t>
      </w:r>
    </w:p>
    <w:p w14:paraId="5B5AEF55" w14:textId="77777777" w:rsidR="009A1209" w:rsidRPr="00A01F59" w:rsidRDefault="009A1209" w:rsidP="009A1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ии от 17.03.2015 № 06 - 259). </w:t>
      </w:r>
    </w:p>
    <w:p w14:paraId="4A9C7063" w14:textId="77777777" w:rsidR="009A1209" w:rsidRDefault="009A1209" w:rsidP="009A1209">
      <w:pPr>
        <w:spacing w:after="3" w:line="240" w:lineRule="auto"/>
        <w:ind w:left="1436" w:right="-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E905E01" w14:textId="77777777" w:rsidR="009A1209" w:rsidRPr="000C7D52" w:rsidRDefault="009A1209" w:rsidP="009A1209">
      <w:pPr>
        <w:spacing w:after="3" w:line="240" w:lineRule="auto"/>
        <w:ind w:left="1436"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0C7D52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учебном плане</w:t>
      </w:r>
    </w:p>
    <w:p w14:paraId="3373369D" w14:textId="77777777" w:rsidR="009A1209" w:rsidRDefault="009A1209" w:rsidP="009A1209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ая дисциплина «Физика» является обязательной учебной дисциплиной профильного направления. Шифр ОУДП 03.</w:t>
      </w:r>
    </w:p>
    <w:p w14:paraId="6602EE63" w14:textId="77777777" w:rsidR="009A1209" w:rsidRDefault="009A1209" w:rsidP="009A1209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</w:p>
    <w:p w14:paraId="19804580" w14:textId="77777777" w:rsidR="009A1209" w:rsidRDefault="009A1209" w:rsidP="009A1209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и и задачи дисциплины – требования к результатам</w:t>
      </w:r>
      <w:r w:rsidRPr="000C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учебной дисциплины</w:t>
      </w:r>
    </w:p>
    <w:p w14:paraId="68F70ACD" w14:textId="77777777" w:rsidR="009A1209" w:rsidRDefault="009A1209" w:rsidP="009A1209">
      <w:pPr>
        <w:spacing w:after="0" w:line="240" w:lineRule="auto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рекомендациями Примерной программы общеобразовательной дисциплины «Физика» (ФГАУ «ФИРО», протокол № 3 от 21 июля 2015г.) содержание программы «Физика» направлено на достиж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й: </w:t>
      </w:r>
    </w:p>
    <w:p w14:paraId="6866495D" w14:textId="77777777" w:rsidR="009A1209" w:rsidRDefault="009A1209" w:rsidP="009A120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14:paraId="37196E65" w14:textId="77777777" w:rsidR="009A1209" w:rsidRDefault="009A1209" w:rsidP="009A120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14:paraId="65ACEAF6" w14:textId="77777777" w:rsidR="009A1209" w:rsidRDefault="009A1209" w:rsidP="009A120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14:paraId="35BECA24" w14:textId="77777777" w:rsidR="009A1209" w:rsidRDefault="009A1209" w:rsidP="009A120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14:paraId="735D9AB2" w14:textId="77777777" w:rsidR="009A1209" w:rsidRDefault="009A1209" w:rsidP="009A1209">
      <w:pPr>
        <w:numPr>
          <w:ilvl w:val="0"/>
          <w:numId w:val="1"/>
        </w:numPr>
        <w:spacing w:after="6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14:paraId="690493C6" w14:textId="77777777" w:rsidR="009A1209" w:rsidRDefault="009A1209" w:rsidP="009A1209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Физика», обеспечивает достижение студентами следующих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14:paraId="6FA60F88" w14:textId="77777777" w:rsidR="009A1209" w:rsidRDefault="009A1209" w:rsidP="009A1209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х: </w:t>
      </w:r>
    </w:p>
    <w:p w14:paraId="50AED73B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14:paraId="5E83D1F7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14:paraId="021AE147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14:paraId="5C410D86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амостоятельно добывать новые для себя физические знания, используя для этого доступные источники информации;</w:t>
      </w:r>
    </w:p>
    <w:p w14:paraId="46B0B861" w14:textId="77777777" w:rsidR="009A1209" w:rsidRDefault="009A1209" w:rsidP="009A1209">
      <w:p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выстраивать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структив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взаимоотношения в команде по решению общих задач;  </w:t>
      </w:r>
    </w:p>
    <w:p w14:paraId="049E44E6" w14:textId="77777777"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14:paraId="46C5CEFF" w14:textId="77777777" w:rsidR="009A1209" w:rsidRDefault="009A1209" w:rsidP="009A1209">
      <w:pPr>
        <w:spacing w:after="0" w:line="242" w:lineRule="auto"/>
        <w:ind w:left="567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х:  </w:t>
      </w:r>
    </w:p>
    <w:p w14:paraId="2DA2E341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14:paraId="5CF50D8D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14:paraId="4015CB5D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генерировать идеи и определять средства, необходимые для их реализации; </w:t>
      </w:r>
    </w:p>
    <w:p w14:paraId="1F279344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различные источники для получения физической информации, умение оценить её достоверность; </w:t>
      </w:r>
    </w:p>
    <w:p w14:paraId="4C49616F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анализировать и представлять информацию в различных видах; </w:t>
      </w:r>
    </w:p>
    <w:p w14:paraId="362BAEF9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p w14:paraId="44E46385" w14:textId="77777777" w:rsidR="009A1209" w:rsidRDefault="009A1209" w:rsidP="009A120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редметных: </w:t>
      </w:r>
    </w:p>
    <w:p w14:paraId="08CAAFB9" w14:textId="77777777"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ние  ро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ки в формировании кругозора и функциональной грамотности человека для решения практических задач; </w:t>
      </w:r>
    </w:p>
    <w:p w14:paraId="62C40DD8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14:paraId="1653F5CE" w14:textId="77777777" w:rsidR="009A1209" w:rsidRDefault="009A1209" w:rsidP="009A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ладение  осно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тодами 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ного </w:t>
      </w:r>
      <w:r>
        <w:rPr>
          <w:rFonts w:ascii="Times New Roman" w:hAnsi="Times New Roman" w:cs="Times New Roman"/>
          <w:sz w:val="28"/>
          <w:szCs w:val="28"/>
        </w:rPr>
        <w:tab/>
        <w:t>познания, используемыми в физике: наблюдение, описание, измерение,     эксперимент;</w:t>
      </w:r>
    </w:p>
    <w:p w14:paraId="2E09AD9D" w14:textId="77777777"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14:paraId="44562857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умения решать физические задачи; </w:t>
      </w:r>
    </w:p>
    <w:p w14:paraId="3856764F" w14:textId="77777777"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сть  ум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14:paraId="68059355" w14:textId="77777777"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собственной позиции по отношению к физической информации, получаемой из разных источников. </w:t>
      </w:r>
    </w:p>
    <w:p w14:paraId="38F20D87" w14:textId="77777777" w:rsidR="009A1209" w:rsidRDefault="009A1209" w:rsidP="009A1209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</w:p>
    <w:p w14:paraId="38FDD23B" w14:textId="77777777" w:rsidR="009A1209" w:rsidRDefault="009A1209" w:rsidP="009A1209">
      <w:pPr>
        <w:spacing w:after="0"/>
        <w:ind w:left="247" w:hanging="2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14:paraId="7C76E145" w14:textId="77777777" w:rsidR="009A1209" w:rsidRPr="008C4351" w:rsidRDefault="009A1209" w:rsidP="009A1209">
      <w:pPr>
        <w:spacing w:after="0"/>
        <w:ind w:left="-142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25719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C4351">
        <w:rPr>
          <w:rFonts w:ascii="Times New Roman" w:hAnsi="Times New Roman" w:cs="Times New Roman"/>
          <w:sz w:val="28"/>
          <w:szCs w:val="28"/>
        </w:rPr>
        <w:t>ы в учебном плане предусмотрен</w:t>
      </w:r>
      <w:r w:rsidR="00553A5D" w:rsidRPr="00553A5D">
        <w:rPr>
          <w:rFonts w:ascii="Times New Roman" w:hAnsi="Times New Roman" w:cs="Times New Roman"/>
          <w:sz w:val="28"/>
          <w:szCs w:val="28"/>
        </w:rPr>
        <w:t>о</w:t>
      </w:r>
      <w:r w:rsidR="008C4351" w:rsidRPr="008C4351">
        <w:rPr>
          <w:rFonts w:ascii="Times New Roman" w:hAnsi="Times New Roman" w:cs="Times New Roman"/>
          <w:sz w:val="28"/>
          <w:szCs w:val="28"/>
        </w:rPr>
        <w:t xml:space="preserve"> </w:t>
      </w:r>
      <w:r w:rsidRPr="0025719C">
        <w:rPr>
          <w:rFonts w:ascii="Times New Roman" w:hAnsi="Times New Roman" w:cs="Times New Roman"/>
          <w:sz w:val="28"/>
          <w:szCs w:val="28"/>
        </w:rPr>
        <w:t>аудиторной нагрузки – 1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351">
        <w:rPr>
          <w:rFonts w:ascii="Times New Roman" w:hAnsi="Times New Roman" w:cs="Times New Roman"/>
          <w:sz w:val="28"/>
          <w:szCs w:val="28"/>
        </w:rPr>
        <w:t>часов</w:t>
      </w:r>
      <w:r w:rsidR="00553A5D">
        <w:rPr>
          <w:rFonts w:ascii="Times New Roman" w:hAnsi="Times New Roman" w:cs="Times New Roman"/>
          <w:sz w:val="28"/>
          <w:szCs w:val="28"/>
        </w:rPr>
        <w:t>.</w:t>
      </w:r>
    </w:p>
    <w:p w14:paraId="77AD0AF9" w14:textId="77777777" w:rsidR="009A1209" w:rsidRDefault="009A1209" w:rsidP="009A120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5719C">
        <w:rPr>
          <w:rFonts w:ascii="Times New Roman" w:hAnsi="Times New Roman" w:cs="Times New Roman"/>
          <w:sz w:val="28"/>
          <w:szCs w:val="28"/>
        </w:rPr>
        <w:t>Изучение  общеобразовательной</w:t>
      </w:r>
      <w:proofErr w:type="gramEnd"/>
      <w:r w:rsidRPr="0025719C">
        <w:rPr>
          <w:rFonts w:ascii="Times New Roman" w:hAnsi="Times New Roman" w:cs="Times New Roman"/>
          <w:sz w:val="28"/>
          <w:szCs w:val="28"/>
        </w:rPr>
        <w:t xml:space="preserve"> учебной дисциплины «Физика</w:t>
      </w:r>
      <w:r>
        <w:rPr>
          <w:rFonts w:ascii="Times New Roman" w:hAnsi="Times New Roman" w:cs="Times New Roman"/>
          <w:sz w:val="28"/>
          <w:szCs w:val="28"/>
        </w:rPr>
        <w:t xml:space="preserve">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). </w:t>
      </w:r>
    </w:p>
    <w:p w14:paraId="448AFCDA" w14:textId="77777777" w:rsidR="009A1209" w:rsidRDefault="009A1209" w:rsidP="009A1209">
      <w:pPr>
        <w:spacing w:after="3" w:line="240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2FD8E" w14:textId="77777777" w:rsidR="009A1209" w:rsidRDefault="009A1209" w:rsidP="009A1209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5F991" w14:textId="77777777"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4065E" w14:textId="77777777"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7C5240F" w14:textId="77777777"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1051A1C" w14:textId="77777777" w:rsidR="009A1209" w:rsidRPr="00553A5D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BC762AA" w14:textId="77777777" w:rsidR="008C4351" w:rsidRPr="00553A5D" w:rsidRDefault="008C4351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20D9F8" w14:textId="77777777"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656BA23" w14:textId="77777777"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2FAFA6" w14:textId="77777777"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8725277" w14:textId="77777777" w:rsidR="009A1209" w:rsidRPr="0025719C" w:rsidRDefault="009A1209" w:rsidP="009A1209">
      <w:pPr>
        <w:pStyle w:val="a8"/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 w:rsidRPr="0025719C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И СОДЕРЖАНИЕ УЧЕБНОЙ ДИСЦИПЛИНЫ</w:t>
      </w:r>
    </w:p>
    <w:p w14:paraId="14D26CEF" w14:textId="77777777" w:rsidR="009A1209" w:rsidRPr="0025719C" w:rsidRDefault="009A1209" w:rsidP="009A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В программу включено </w:t>
      </w:r>
      <w:proofErr w:type="gramStart"/>
      <w:r w:rsidRPr="0025719C">
        <w:rPr>
          <w:rFonts w:ascii="Times New Roman" w:hAnsi="Times New Roman" w:cs="Times New Roman"/>
          <w:sz w:val="28"/>
          <w:szCs w:val="28"/>
        </w:rPr>
        <w:t>содержание,  направленное</w:t>
      </w:r>
      <w:proofErr w:type="gramEnd"/>
      <w:r w:rsidRPr="0025719C">
        <w:rPr>
          <w:rFonts w:ascii="Times New Roman" w:hAnsi="Times New Roman" w:cs="Times New Roman"/>
          <w:sz w:val="28"/>
          <w:szCs w:val="28"/>
        </w:rPr>
        <w:t xml:space="preserve"> на  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  (ППКРС).   </w:t>
      </w:r>
    </w:p>
    <w:p w14:paraId="67A9CE29" w14:textId="77777777" w:rsidR="009A1209" w:rsidRPr="0025719C" w:rsidRDefault="009A1209" w:rsidP="009A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Физика даёт ключ к пониманию многочисленных явлений и процессов окружающего мира (в естественнонаучных областях, в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В содержании учебной дисциплины   по физике </w:t>
      </w:r>
      <w:proofErr w:type="gramStart"/>
      <w:r w:rsidRPr="0025719C">
        <w:rPr>
          <w:rFonts w:ascii="Times New Roman" w:hAnsi="Times New Roman" w:cs="Times New Roman"/>
          <w:sz w:val="28"/>
          <w:szCs w:val="28"/>
        </w:rPr>
        <w:t>при  подготовке</w:t>
      </w:r>
      <w:proofErr w:type="gramEnd"/>
      <w:r w:rsidRPr="0025719C">
        <w:rPr>
          <w:rFonts w:ascii="Times New Roman" w:hAnsi="Times New Roman" w:cs="Times New Roman"/>
          <w:sz w:val="28"/>
          <w:szCs w:val="28"/>
        </w:rPr>
        <w:t xml:space="preserve"> обучающихся по  профессиям технического профиля профессионального образования,  профильной составляющей является  раздел «Электродинамика».   </w:t>
      </w:r>
    </w:p>
    <w:p w14:paraId="7856E3B7" w14:textId="77777777"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В программе задается теоретическая база для профессиональной подготовки обучающихс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5719C">
        <w:rPr>
          <w:rFonts w:ascii="Times New Roman" w:hAnsi="Times New Roman" w:cs="Times New Roman"/>
          <w:sz w:val="28"/>
          <w:szCs w:val="28"/>
          <w:lang w:eastAsia="ar-SA"/>
        </w:rPr>
        <w:t>С этой целью в программу включен профессионально значимый учебный материал, а также органично сочетающийся с ним учебный материал из предметов профессионального цикла и учебной практики, который позволит:</w:t>
      </w:r>
    </w:p>
    <w:p w14:paraId="386AE81B" w14:textId="77777777"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роиллюстрировать и конкретизировать физические теории, явления, законы, понятия с помощью учебного материала предметов общетехнического, профессионального циклов и производственного обучения;</w:t>
      </w:r>
    </w:p>
    <w:p w14:paraId="78571AC3" w14:textId="77777777" w:rsidR="009A1209" w:rsidRPr="0025719C" w:rsidRDefault="009A1209" w:rsidP="009A1209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оказать практические применения физических теорий и законов в соответствующих специальности студентов технических установках и технологических процессах, встречаемых в мастерской и на производстве;</w:t>
      </w:r>
    </w:p>
    <w:p w14:paraId="40AAAB91" w14:textId="77777777"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разъяснить значимость физики как основы техники и технологии;</w:t>
      </w:r>
    </w:p>
    <w:p w14:paraId="6E84B5E9" w14:textId="77777777"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родемонстрировать физические принципы действия машин, технологических аппаратов и технологических процессов;</w:t>
      </w:r>
    </w:p>
    <w:p w14:paraId="74439C7C" w14:textId="77777777"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решать задачи с профессионально направленным содержанием;</w:t>
      </w:r>
    </w:p>
    <w:p w14:paraId="60D7302A" w14:textId="77777777"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организовать выполнение лабораторно-практических работ с использованием знаний студентов по физике, общетехническим предметам и учебной практики.</w:t>
      </w:r>
    </w:p>
    <w:p w14:paraId="3A5FA37C" w14:textId="77777777"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Включение профильного компонента в курс, во-первых, показывает студентам, что физика служит теоретической базой для овладения техникой и технологией данного производства; во-вторых, повышает их интерес к предмету и усиливает мотивы его изучения.</w:t>
      </w:r>
    </w:p>
    <w:p w14:paraId="020F98ED" w14:textId="77777777" w:rsidR="009A1209" w:rsidRPr="009A1209" w:rsidRDefault="009A1209" w:rsidP="009A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Теоретические сведения по физике дополняются демонстрациями и лабораторными работами. </w:t>
      </w:r>
    </w:p>
    <w:p w14:paraId="2B6A7D83" w14:textId="77777777" w:rsidR="0035554F" w:rsidRDefault="009A1209" w:rsidP="00E1445F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</w:t>
      </w:r>
      <w:r w:rsidR="0035554F" w:rsidRPr="0035554F">
        <w:rPr>
          <w:rFonts w:ascii="Times New Roman" w:hAnsi="Times New Roman" w:cs="Times New Roman"/>
          <w:b/>
          <w:bCs/>
          <w:iCs/>
          <w:sz w:val="28"/>
          <w:szCs w:val="28"/>
        </w:rPr>
        <w:t>.1 Тематическое планирование</w:t>
      </w:r>
    </w:p>
    <w:tbl>
      <w:tblPr>
        <w:tblStyle w:val="a9"/>
        <w:tblW w:w="9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16"/>
        <w:gridCol w:w="2160"/>
      </w:tblGrid>
      <w:tr w:rsidR="008C4351" w:rsidRPr="00E1445F" w14:paraId="784B01C6" w14:textId="77777777" w:rsidTr="008C4351">
        <w:trPr>
          <w:trHeight w:val="285"/>
        </w:trPr>
        <w:tc>
          <w:tcPr>
            <w:tcW w:w="568" w:type="dxa"/>
            <w:vMerge w:val="restart"/>
            <w:vAlign w:val="center"/>
          </w:tcPr>
          <w:p w14:paraId="2F5DD406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16" w:type="dxa"/>
            <w:vMerge w:val="restart"/>
            <w:vAlign w:val="center"/>
          </w:tcPr>
          <w:p w14:paraId="3D9BB4F5" w14:textId="77777777" w:rsidR="008C4351" w:rsidRPr="00701B88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60" w:type="dxa"/>
            <w:vAlign w:val="center"/>
          </w:tcPr>
          <w:p w14:paraId="1979FF7C" w14:textId="77777777" w:rsidR="008C4351" w:rsidRPr="00701B88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C4351" w:rsidRPr="00E1445F" w14:paraId="5CE4A773" w14:textId="77777777" w:rsidTr="008C4351">
        <w:trPr>
          <w:trHeight w:val="243"/>
        </w:trPr>
        <w:tc>
          <w:tcPr>
            <w:tcW w:w="568" w:type="dxa"/>
            <w:vMerge/>
            <w:vAlign w:val="center"/>
          </w:tcPr>
          <w:p w14:paraId="708FFEF0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  <w:vMerge/>
            <w:vAlign w:val="center"/>
          </w:tcPr>
          <w:p w14:paraId="5F3440AF" w14:textId="77777777" w:rsidR="008C4351" w:rsidRPr="00701B88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2A27162" w14:textId="77777777" w:rsidR="008C4351" w:rsidRPr="00701B88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8C4351" w:rsidRPr="00E1445F" w14:paraId="7552311E" w14:textId="77777777" w:rsidTr="008C4351">
        <w:trPr>
          <w:trHeight w:val="285"/>
        </w:trPr>
        <w:tc>
          <w:tcPr>
            <w:tcW w:w="568" w:type="dxa"/>
          </w:tcPr>
          <w:p w14:paraId="4AF8C184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6" w:type="dxa"/>
          </w:tcPr>
          <w:p w14:paraId="4424BD85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160" w:type="dxa"/>
            <w:vAlign w:val="center"/>
          </w:tcPr>
          <w:p w14:paraId="5087659E" w14:textId="77777777" w:rsidR="008C4351" w:rsidRPr="00A6516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651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4351" w:rsidRPr="00E1445F" w14:paraId="53CE2134" w14:textId="77777777" w:rsidTr="008C4351">
        <w:trPr>
          <w:trHeight w:val="291"/>
        </w:trPr>
        <w:tc>
          <w:tcPr>
            <w:tcW w:w="568" w:type="dxa"/>
            <w:vMerge w:val="restart"/>
          </w:tcPr>
          <w:p w14:paraId="6D333A1E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6" w:type="dxa"/>
          </w:tcPr>
          <w:p w14:paraId="6149723B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2160" w:type="dxa"/>
            <w:vAlign w:val="center"/>
          </w:tcPr>
          <w:p w14:paraId="59B01979" w14:textId="77777777" w:rsidR="008C4351" w:rsidRPr="00701B88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8C4351" w:rsidRPr="00E1445F" w14:paraId="3F6A570E" w14:textId="77777777" w:rsidTr="008C4351">
        <w:trPr>
          <w:trHeight w:val="288"/>
        </w:trPr>
        <w:tc>
          <w:tcPr>
            <w:tcW w:w="568" w:type="dxa"/>
            <w:vMerge/>
          </w:tcPr>
          <w:p w14:paraId="25DCB776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1F76EF1A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2160" w:type="dxa"/>
            <w:vAlign w:val="center"/>
          </w:tcPr>
          <w:p w14:paraId="30BF8BFE" w14:textId="77777777" w:rsidR="008C4351" w:rsidRPr="00701B88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4351" w:rsidRPr="00E1445F" w14:paraId="63340A72" w14:textId="77777777" w:rsidTr="008C4351">
        <w:trPr>
          <w:trHeight w:val="288"/>
        </w:trPr>
        <w:tc>
          <w:tcPr>
            <w:tcW w:w="568" w:type="dxa"/>
            <w:vMerge/>
          </w:tcPr>
          <w:p w14:paraId="6D9A8E5F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5D54CDFE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2160" w:type="dxa"/>
            <w:vAlign w:val="center"/>
          </w:tcPr>
          <w:p w14:paraId="196F704D" w14:textId="77777777" w:rsidR="008C4351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4351" w:rsidRPr="00E1445F" w14:paraId="37480263" w14:textId="77777777" w:rsidTr="008C4351">
        <w:trPr>
          <w:trHeight w:val="288"/>
        </w:trPr>
        <w:tc>
          <w:tcPr>
            <w:tcW w:w="568" w:type="dxa"/>
            <w:vMerge/>
          </w:tcPr>
          <w:p w14:paraId="5E819466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2C26F6DB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2160" w:type="dxa"/>
            <w:vAlign w:val="center"/>
          </w:tcPr>
          <w:p w14:paraId="6DD8F550" w14:textId="77777777" w:rsidR="008C4351" w:rsidRPr="00701B88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351" w:rsidRPr="00E1445F" w14:paraId="770F25E9" w14:textId="77777777" w:rsidTr="008C4351">
        <w:trPr>
          <w:trHeight w:val="288"/>
        </w:trPr>
        <w:tc>
          <w:tcPr>
            <w:tcW w:w="568" w:type="dxa"/>
            <w:vMerge/>
          </w:tcPr>
          <w:p w14:paraId="60906169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1DF5E3FF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14:paraId="7D3861DC" w14:textId="77777777" w:rsidR="008C4351" w:rsidRPr="00BB0C2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4351" w:rsidRPr="00E1445F" w14:paraId="52DA2FCE" w14:textId="77777777" w:rsidTr="008C4351">
        <w:trPr>
          <w:trHeight w:val="306"/>
        </w:trPr>
        <w:tc>
          <w:tcPr>
            <w:tcW w:w="568" w:type="dxa"/>
            <w:vMerge w:val="restart"/>
          </w:tcPr>
          <w:p w14:paraId="1B2E588D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6" w:type="dxa"/>
          </w:tcPr>
          <w:p w14:paraId="5C07EB45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2160" w:type="dxa"/>
            <w:vAlign w:val="center"/>
          </w:tcPr>
          <w:p w14:paraId="36D98BEF" w14:textId="77777777" w:rsidR="008C4351" w:rsidRPr="00701B88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8C4351" w:rsidRPr="00E1445F" w14:paraId="24F8B4BF" w14:textId="77777777" w:rsidTr="008C4351">
        <w:trPr>
          <w:trHeight w:val="303"/>
        </w:trPr>
        <w:tc>
          <w:tcPr>
            <w:tcW w:w="568" w:type="dxa"/>
            <w:vMerge/>
          </w:tcPr>
          <w:p w14:paraId="1768E5D4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2E45B063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2160" w:type="dxa"/>
            <w:vAlign w:val="center"/>
          </w:tcPr>
          <w:p w14:paraId="428C8C8C" w14:textId="77777777" w:rsidR="008C4351" w:rsidRPr="00E1445F" w:rsidRDefault="008C4351" w:rsidP="006D5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351" w:rsidRPr="00E1445F" w14:paraId="7C44E3A1" w14:textId="77777777" w:rsidTr="008C4351">
        <w:trPr>
          <w:trHeight w:val="303"/>
        </w:trPr>
        <w:tc>
          <w:tcPr>
            <w:tcW w:w="568" w:type="dxa"/>
            <w:vMerge/>
          </w:tcPr>
          <w:p w14:paraId="743ACDB6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0EF2C684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2160" w:type="dxa"/>
            <w:vAlign w:val="center"/>
          </w:tcPr>
          <w:p w14:paraId="12B67220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351" w:rsidRPr="00E1445F" w14:paraId="790BF2BF" w14:textId="77777777" w:rsidTr="008C4351">
        <w:trPr>
          <w:trHeight w:val="303"/>
        </w:trPr>
        <w:tc>
          <w:tcPr>
            <w:tcW w:w="568" w:type="dxa"/>
            <w:vMerge/>
          </w:tcPr>
          <w:p w14:paraId="79DD858E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42599258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Тема 2.3. Свойства </w:t>
            </w:r>
            <w:proofErr w:type="gramStart"/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паров,  жидкостей</w:t>
            </w:r>
            <w:proofErr w:type="gramEnd"/>
            <w:r w:rsidRPr="00E1445F">
              <w:rPr>
                <w:rFonts w:ascii="Times New Roman" w:hAnsi="Times New Roman" w:cs="Times New Roman"/>
                <w:sz w:val="28"/>
                <w:szCs w:val="28"/>
              </w:rPr>
              <w:t xml:space="preserve"> и твердых тел.</w:t>
            </w:r>
          </w:p>
        </w:tc>
        <w:tc>
          <w:tcPr>
            <w:tcW w:w="2160" w:type="dxa"/>
            <w:vAlign w:val="center"/>
          </w:tcPr>
          <w:p w14:paraId="01501A41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351" w:rsidRPr="00E1445F" w14:paraId="7FB8E6A5" w14:textId="77777777" w:rsidTr="008C4351">
        <w:trPr>
          <w:trHeight w:val="303"/>
        </w:trPr>
        <w:tc>
          <w:tcPr>
            <w:tcW w:w="568" w:type="dxa"/>
            <w:vMerge/>
          </w:tcPr>
          <w:p w14:paraId="5A6C8000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0F7753B3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14:paraId="6FD2A961" w14:textId="77777777" w:rsidR="008C4351" w:rsidRPr="009D2D1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4351" w:rsidRPr="00E1445F" w14:paraId="2D1C8B9E" w14:textId="77777777" w:rsidTr="008C4351">
        <w:trPr>
          <w:trHeight w:val="303"/>
        </w:trPr>
        <w:tc>
          <w:tcPr>
            <w:tcW w:w="568" w:type="dxa"/>
            <w:vMerge w:val="restart"/>
          </w:tcPr>
          <w:p w14:paraId="7375443F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6" w:type="dxa"/>
          </w:tcPr>
          <w:p w14:paraId="74C80BE9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2160" w:type="dxa"/>
            <w:vAlign w:val="center"/>
          </w:tcPr>
          <w:p w14:paraId="397DE08E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8C4351" w:rsidRPr="00E1445F" w14:paraId="0E3F3DDF" w14:textId="77777777" w:rsidTr="008C4351">
        <w:trPr>
          <w:trHeight w:val="303"/>
        </w:trPr>
        <w:tc>
          <w:tcPr>
            <w:tcW w:w="568" w:type="dxa"/>
            <w:vMerge/>
          </w:tcPr>
          <w:p w14:paraId="3B24F2AF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137EE597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2160" w:type="dxa"/>
            <w:vAlign w:val="center"/>
          </w:tcPr>
          <w:p w14:paraId="063A864F" w14:textId="77777777" w:rsidR="008C4351" w:rsidRPr="00E1445F" w:rsidRDefault="008C4351" w:rsidP="000634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4351" w:rsidRPr="00E1445F" w14:paraId="7D6B367A" w14:textId="77777777" w:rsidTr="008C4351">
        <w:trPr>
          <w:trHeight w:val="303"/>
        </w:trPr>
        <w:tc>
          <w:tcPr>
            <w:tcW w:w="568" w:type="dxa"/>
            <w:vMerge/>
          </w:tcPr>
          <w:p w14:paraId="2B355E31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396B50E6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2160" w:type="dxa"/>
            <w:vAlign w:val="center"/>
          </w:tcPr>
          <w:p w14:paraId="650B4BE3" w14:textId="77777777" w:rsidR="008C4351" w:rsidRPr="00E1445F" w:rsidRDefault="008C4351" w:rsidP="000634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351" w:rsidRPr="00E1445F" w14:paraId="4DF91D25" w14:textId="77777777" w:rsidTr="008C4351">
        <w:trPr>
          <w:trHeight w:val="303"/>
        </w:trPr>
        <w:tc>
          <w:tcPr>
            <w:tcW w:w="568" w:type="dxa"/>
            <w:vMerge/>
          </w:tcPr>
          <w:p w14:paraId="1515DF8F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032E2088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3. Электрический ток в различных средах.</w:t>
            </w:r>
          </w:p>
        </w:tc>
        <w:tc>
          <w:tcPr>
            <w:tcW w:w="2160" w:type="dxa"/>
            <w:vAlign w:val="center"/>
          </w:tcPr>
          <w:p w14:paraId="1BA2C1FF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351" w:rsidRPr="00E1445F" w14:paraId="35DB4D2F" w14:textId="77777777" w:rsidTr="008C4351">
        <w:trPr>
          <w:trHeight w:val="303"/>
        </w:trPr>
        <w:tc>
          <w:tcPr>
            <w:tcW w:w="568" w:type="dxa"/>
            <w:vMerge/>
          </w:tcPr>
          <w:p w14:paraId="68DFE630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708E9FCB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4. Магнитное поле.</w:t>
            </w:r>
          </w:p>
        </w:tc>
        <w:tc>
          <w:tcPr>
            <w:tcW w:w="2160" w:type="dxa"/>
            <w:vAlign w:val="center"/>
          </w:tcPr>
          <w:p w14:paraId="2A951F37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351" w:rsidRPr="00E1445F" w14:paraId="16DAD4FD" w14:textId="77777777" w:rsidTr="008C4351">
        <w:trPr>
          <w:trHeight w:val="303"/>
        </w:trPr>
        <w:tc>
          <w:tcPr>
            <w:tcW w:w="568" w:type="dxa"/>
            <w:vMerge/>
          </w:tcPr>
          <w:p w14:paraId="392CD380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07BA9DA9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2160" w:type="dxa"/>
            <w:vAlign w:val="center"/>
          </w:tcPr>
          <w:p w14:paraId="1D3F0CCD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351" w:rsidRPr="00E1445F" w14:paraId="1096B34B" w14:textId="77777777" w:rsidTr="008C4351">
        <w:trPr>
          <w:trHeight w:val="303"/>
        </w:trPr>
        <w:tc>
          <w:tcPr>
            <w:tcW w:w="568" w:type="dxa"/>
            <w:vMerge/>
          </w:tcPr>
          <w:p w14:paraId="6429B072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2E62EAA5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14:paraId="23D07EA1" w14:textId="77777777" w:rsidR="008C4351" w:rsidRPr="00BB0C2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4351" w:rsidRPr="00E1445F" w14:paraId="65F6CB74" w14:textId="77777777" w:rsidTr="008C4351">
        <w:trPr>
          <w:trHeight w:val="303"/>
        </w:trPr>
        <w:tc>
          <w:tcPr>
            <w:tcW w:w="568" w:type="dxa"/>
            <w:vMerge w:val="restart"/>
          </w:tcPr>
          <w:p w14:paraId="0068FEB2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6" w:type="dxa"/>
          </w:tcPr>
          <w:p w14:paraId="56FF99DA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proofErr w:type="gramStart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Колебания  и</w:t>
            </w:r>
            <w:proofErr w:type="gramEnd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ны</w:t>
            </w:r>
          </w:p>
        </w:tc>
        <w:tc>
          <w:tcPr>
            <w:tcW w:w="2160" w:type="dxa"/>
            <w:vAlign w:val="center"/>
          </w:tcPr>
          <w:p w14:paraId="26BE19F6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4351" w:rsidRPr="00E1445F" w14:paraId="01D1EF48" w14:textId="77777777" w:rsidTr="008C4351">
        <w:trPr>
          <w:trHeight w:val="303"/>
        </w:trPr>
        <w:tc>
          <w:tcPr>
            <w:tcW w:w="568" w:type="dxa"/>
            <w:vMerge/>
          </w:tcPr>
          <w:p w14:paraId="47E82038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2F28E095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2160" w:type="dxa"/>
            <w:vAlign w:val="center"/>
          </w:tcPr>
          <w:p w14:paraId="4E3C7E9B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4351" w:rsidRPr="00E1445F" w14:paraId="43CC6813" w14:textId="77777777" w:rsidTr="008C4351">
        <w:trPr>
          <w:trHeight w:val="303"/>
        </w:trPr>
        <w:tc>
          <w:tcPr>
            <w:tcW w:w="568" w:type="dxa"/>
            <w:vMerge/>
          </w:tcPr>
          <w:p w14:paraId="6DD55101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2B9187E1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2160" w:type="dxa"/>
            <w:vAlign w:val="center"/>
          </w:tcPr>
          <w:p w14:paraId="09169E87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351" w:rsidRPr="00E1445F" w14:paraId="3D426597" w14:textId="77777777" w:rsidTr="008C4351">
        <w:trPr>
          <w:trHeight w:val="303"/>
        </w:trPr>
        <w:tc>
          <w:tcPr>
            <w:tcW w:w="568" w:type="dxa"/>
            <w:vMerge/>
          </w:tcPr>
          <w:p w14:paraId="13C1823D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01AE0FC4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14:paraId="0D9F8F20" w14:textId="77777777" w:rsidR="008C4351" w:rsidRPr="008A407A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4351" w:rsidRPr="00E1445F" w14:paraId="41539B8D" w14:textId="77777777" w:rsidTr="008C4351">
        <w:trPr>
          <w:trHeight w:val="303"/>
        </w:trPr>
        <w:tc>
          <w:tcPr>
            <w:tcW w:w="568" w:type="dxa"/>
            <w:vMerge w:val="restart"/>
          </w:tcPr>
          <w:p w14:paraId="37402DB8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6" w:type="dxa"/>
          </w:tcPr>
          <w:p w14:paraId="3426B9D8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2160" w:type="dxa"/>
            <w:vAlign w:val="center"/>
          </w:tcPr>
          <w:p w14:paraId="4CB470AE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C4351" w:rsidRPr="00E1445F" w14:paraId="7556EDEE" w14:textId="77777777" w:rsidTr="008C4351">
        <w:trPr>
          <w:trHeight w:val="303"/>
        </w:trPr>
        <w:tc>
          <w:tcPr>
            <w:tcW w:w="568" w:type="dxa"/>
            <w:vMerge/>
          </w:tcPr>
          <w:p w14:paraId="3F834FFB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2BA02F45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2160" w:type="dxa"/>
            <w:vAlign w:val="center"/>
          </w:tcPr>
          <w:p w14:paraId="3B4230CD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351" w:rsidRPr="00E1445F" w14:paraId="31F3616D" w14:textId="77777777" w:rsidTr="008C4351">
        <w:trPr>
          <w:trHeight w:val="303"/>
        </w:trPr>
        <w:tc>
          <w:tcPr>
            <w:tcW w:w="568" w:type="dxa"/>
            <w:vMerge/>
          </w:tcPr>
          <w:p w14:paraId="22F2ABEA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52B9EB93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14:paraId="418F4FC0" w14:textId="77777777" w:rsidR="008C4351" w:rsidRPr="005D327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4351" w:rsidRPr="00E1445F" w14:paraId="34FC100A" w14:textId="77777777" w:rsidTr="008C4351">
        <w:trPr>
          <w:trHeight w:val="303"/>
        </w:trPr>
        <w:tc>
          <w:tcPr>
            <w:tcW w:w="568" w:type="dxa"/>
          </w:tcPr>
          <w:p w14:paraId="60ED62EB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6" w:type="dxa"/>
          </w:tcPr>
          <w:p w14:paraId="0DF8C6C9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2160" w:type="dxa"/>
            <w:vAlign w:val="center"/>
          </w:tcPr>
          <w:p w14:paraId="1BEED8B3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4351" w:rsidRPr="00E1445F" w14:paraId="7D19D95B" w14:textId="77777777" w:rsidTr="008C4351">
        <w:trPr>
          <w:trHeight w:val="303"/>
        </w:trPr>
        <w:tc>
          <w:tcPr>
            <w:tcW w:w="568" w:type="dxa"/>
            <w:vMerge w:val="restart"/>
          </w:tcPr>
          <w:p w14:paraId="45000E46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16" w:type="dxa"/>
          </w:tcPr>
          <w:p w14:paraId="2E306793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2160" w:type="dxa"/>
            <w:vAlign w:val="center"/>
          </w:tcPr>
          <w:p w14:paraId="12024B92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C4351" w:rsidRPr="00E1445F" w14:paraId="3E05B83F" w14:textId="77777777" w:rsidTr="008C4351">
        <w:trPr>
          <w:trHeight w:val="303"/>
        </w:trPr>
        <w:tc>
          <w:tcPr>
            <w:tcW w:w="568" w:type="dxa"/>
            <w:vMerge/>
          </w:tcPr>
          <w:p w14:paraId="63B47689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1D3456FD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2160" w:type="dxa"/>
            <w:vAlign w:val="center"/>
          </w:tcPr>
          <w:p w14:paraId="7BF9ECFE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351" w:rsidRPr="00E1445F" w14:paraId="5A3E7EF2" w14:textId="77777777" w:rsidTr="008C4351">
        <w:trPr>
          <w:trHeight w:val="303"/>
        </w:trPr>
        <w:tc>
          <w:tcPr>
            <w:tcW w:w="568" w:type="dxa"/>
            <w:vMerge/>
          </w:tcPr>
          <w:p w14:paraId="7C7A18FB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731D5C0D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2160" w:type="dxa"/>
            <w:vAlign w:val="center"/>
          </w:tcPr>
          <w:p w14:paraId="48615D20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351" w:rsidRPr="00E1445F" w14:paraId="50577407" w14:textId="77777777" w:rsidTr="008C4351">
        <w:trPr>
          <w:trHeight w:val="303"/>
        </w:trPr>
        <w:tc>
          <w:tcPr>
            <w:tcW w:w="568" w:type="dxa"/>
            <w:vMerge/>
          </w:tcPr>
          <w:p w14:paraId="2A990074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4AB32341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2160" w:type="dxa"/>
            <w:vAlign w:val="center"/>
          </w:tcPr>
          <w:p w14:paraId="555C4888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351" w:rsidRPr="00E1445F" w14:paraId="1CB720CA" w14:textId="77777777" w:rsidTr="008C4351">
        <w:trPr>
          <w:trHeight w:val="303"/>
        </w:trPr>
        <w:tc>
          <w:tcPr>
            <w:tcW w:w="568" w:type="dxa"/>
            <w:vMerge/>
          </w:tcPr>
          <w:p w14:paraId="460B1C97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3354A3D9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14:paraId="511E9140" w14:textId="77777777" w:rsidR="008C4351" w:rsidRPr="00DB7EA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4351" w:rsidRPr="00E1445F" w14:paraId="23ED69C3" w14:textId="77777777" w:rsidTr="008C4351">
        <w:trPr>
          <w:trHeight w:val="303"/>
        </w:trPr>
        <w:tc>
          <w:tcPr>
            <w:tcW w:w="568" w:type="dxa"/>
            <w:vMerge w:val="restart"/>
          </w:tcPr>
          <w:p w14:paraId="3871A55F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16" w:type="dxa"/>
          </w:tcPr>
          <w:p w14:paraId="7AE20BFE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2160" w:type="dxa"/>
            <w:vAlign w:val="center"/>
          </w:tcPr>
          <w:p w14:paraId="4CF31159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C4351" w:rsidRPr="00E1445F" w14:paraId="2AA7699D" w14:textId="77777777" w:rsidTr="008C4351">
        <w:trPr>
          <w:trHeight w:val="303"/>
        </w:trPr>
        <w:tc>
          <w:tcPr>
            <w:tcW w:w="568" w:type="dxa"/>
            <w:vMerge/>
          </w:tcPr>
          <w:p w14:paraId="65FF1CED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0705AE0E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2160" w:type="dxa"/>
            <w:vAlign w:val="center"/>
          </w:tcPr>
          <w:p w14:paraId="7FF30F85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351" w:rsidRPr="00E1445F" w14:paraId="05845B14" w14:textId="77777777" w:rsidTr="008C4351">
        <w:trPr>
          <w:trHeight w:val="303"/>
        </w:trPr>
        <w:tc>
          <w:tcPr>
            <w:tcW w:w="568" w:type="dxa"/>
            <w:vMerge/>
          </w:tcPr>
          <w:p w14:paraId="738B6F18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4731DB5D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2160" w:type="dxa"/>
            <w:vAlign w:val="center"/>
          </w:tcPr>
          <w:p w14:paraId="5EB94B23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351" w:rsidRPr="00E1445F" w14:paraId="20E175F9" w14:textId="77777777" w:rsidTr="008C4351">
        <w:trPr>
          <w:trHeight w:val="303"/>
        </w:trPr>
        <w:tc>
          <w:tcPr>
            <w:tcW w:w="568" w:type="dxa"/>
            <w:vMerge/>
          </w:tcPr>
          <w:p w14:paraId="41A6CE2E" w14:textId="77777777"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3740923A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14:paraId="43369AE7" w14:textId="77777777" w:rsidR="008C4351" w:rsidRPr="00DB7EA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4351" w:rsidRPr="00E1445F" w14:paraId="2B91D54E" w14:textId="77777777" w:rsidTr="008C4351">
        <w:trPr>
          <w:trHeight w:val="303"/>
        </w:trPr>
        <w:tc>
          <w:tcPr>
            <w:tcW w:w="568" w:type="dxa"/>
          </w:tcPr>
          <w:p w14:paraId="04779412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7A783C5E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 аттестация</w:t>
            </w:r>
            <w:proofErr w:type="gramEnd"/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: экзамен</w:t>
            </w:r>
          </w:p>
        </w:tc>
        <w:tc>
          <w:tcPr>
            <w:tcW w:w="2160" w:type="dxa"/>
            <w:vAlign w:val="center"/>
          </w:tcPr>
          <w:p w14:paraId="71B0ED70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351" w:rsidRPr="00E1445F" w14:paraId="1C8F700D" w14:textId="77777777" w:rsidTr="008C4351">
        <w:trPr>
          <w:trHeight w:val="285"/>
        </w:trPr>
        <w:tc>
          <w:tcPr>
            <w:tcW w:w="568" w:type="dxa"/>
          </w:tcPr>
          <w:p w14:paraId="14B0CF4E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14:paraId="5E0D9F21" w14:textId="77777777"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60" w:type="dxa"/>
            <w:vAlign w:val="center"/>
          </w:tcPr>
          <w:p w14:paraId="4B9E8CE1" w14:textId="77777777"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14:paraId="45CA742B" w14:textId="77777777" w:rsidR="007B48D6" w:rsidRDefault="007B48D6" w:rsidP="00E1445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D78079" w14:textId="77777777" w:rsidR="00FA1BF6" w:rsidRDefault="00FA1BF6" w:rsidP="00E1445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68562F" w14:textId="77777777" w:rsidR="00FA1BF6" w:rsidRDefault="003C10F5" w:rsidP="00E1445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учебной нагрузки по семестр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5"/>
        <w:gridCol w:w="1547"/>
        <w:gridCol w:w="1548"/>
        <w:gridCol w:w="2171"/>
        <w:gridCol w:w="2171"/>
      </w:tblGrid>
      <w:tr w:rsidR="00FA1BF6" w14:paraId="33CA57EA" w14:textId="77777777" w:rsidTr="008C4351">
        <w:tc>
          <w:tcPr>
            <w:tcW w:w="2275" w:type="dxa"/>
            <w:vAlign w:val="center"/>
          </w:tcPr>
          <w:p w14:paraId="5DBF13B4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47" w:type="dxa"/>
            <w:vAlign w:val="center"/>
          </w:tcPr>
          <w:p w14:paraId="0663CDF1" w14:textId="77777777"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  <w:tc>
          <w:tcPr>
            <w:tcW w:w="1548" w:type="dxa"/>
            <w:vAlign w:val="center"/>
          </w:tcPr>
          <w:p w14:paraId="3DE03918" w14:textId="77777777"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  <w:tc>
          <w:tcPr>
            <w:tcW w:w="2171" w:type="dxa"/>
            <w:vAlign w:val="center"/>
          </w:tcPr>
          <w:p w14:paraId="5DFB1D71" w14:textId="77777777"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  <w:tc>
          <w:tcPr>
            <w:tcW w:w="2171" w:type="dxa"/>
            <w:vAlign w:val="center"/>
          </w:tcPr>
          <w:p w14:paraId="05A55C15" w14:textId="77777777"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стр</w:t>
            </w:r>
            <w:proofErr w:type="spellEnd"/>
          </w:p>
        </w:tc>
      </w:tr>
      <w:tr w:rsidR="00FA1BF6" w14:paraId="2B191EA8" w14:textId="77777777" w:rsidTr="008C4351">
        <w:tc>
          <w:tcPr>
            <w:tcW w:w="2275" w:type="dxa"/>
            <w:vAlign w:val="center"/>
          </w:tcPr>
          <w:p w14:paraId="749B6E04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1547" w:type="dxa"/>
            <w:vAlign w:val="center"/>
          </w:tcPr>
          <w:p w14:paraId="09D890A2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48" w:type="dxa"/>
            <w:vAlign w:val="center"/>
          </w:tcPr>
          <w:p w14:paraId="54315005" w14:textId="77777777"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3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1" w:type="dxa"/>
            <w:vAlign w:val="center"/>
          </w:tcPr>
          <w:p w14:paraId="02D7C05D" w14:textId="77777777" w:rsidR="00FA1BF6" w:rsidRDefault="00060344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71" w:type="dxa"/>
            <w:vAlign w:val="center"/>
          </w:tcPr>
          <w:p w14:paraId="29FB5C85" w14:textId="77777777" w:rsidR="00FA1BF6" w:rsidRDefault="00060344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DB9D052" w14:textId="77777777" w:rsidR="00FA1BF6" w:rsidRPr="00E1445F" w:rsidRDefault="00FA1BF6" w:rsidP="00E1445F">
      <w:pPr>
        <w:pStyle w:val="a7"/>
        <w:rPr>
          <w:rFonts w:ascii="Times New Roman" w:hAnsi="Times New Roman" w:cs="Times New Roman"/>
          <w:sz w:val="28"/>
          <w:szCs w:val="28"/>
        </w:rPr>
        <w:sectPr w:rsidR="00FA1BF6" w:rsidRPr="00E1445F" w:rsidSect="00E14982">
          <w:footerReference w:type="default" r:id="rId8"/>
          <w:pgSz w:w="11906" w:h="16838"/>
          <w:pgMar w:top="1134" w:right="850" w:bottom="1134" w:left="1560" w:header="708" w:footer="708" w:gutter="0"/>
          <w:pgNumType w:start="0"/>
          <w:cols w:space="708"/>
          <w:docGrid w:linePitch="360"/>
        </w:sectPr>
      </w:pPr>
    </w:p>
    <w:p w14:paraId="5C79C9F5" w14:textId="77777777" w:rsidR="007B48D6" w:rsidRDefault="003C10F5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9A120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48D6" w:rsidRPr="007B48D6">
        <w:rPr>
          <w:rFonts w:ascii="Times New Roman" w:hAnsi="Times New Roman" w:cs="Times New Roman"/>
          <w:b/>
          <w:bCs/>
          <w:sz w:val="28"/>
          <w:szCs w:val="28"/>
        </w:rPr>
        <w:t>.2. Содержание учебной дисциплины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426"/>
        <w:gridCol w:w="272"/>
        <w:gridCol w:w="8414"/>
        <w:gridCol w:w="1393"/>
        <w:gridCol w:w="1547"/>
      </w:tblGrid>
      <w:tr w:rsidR="008C58E9" w:rsidRPr="007B48D6" w14:paraId="5F50C15A" w14:textId="77777777" w:rsidTr="003C10F5">
        <w:tc>
          <w:tcPr>
            <w:tcW w:w="2690" w:type="dxa"/>
            <w:vAlign w:val="center"/>
          </w:tcPr>
          <w:p w14:paraId="474592B2" w14:textId="77777777"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12" w:type="dxa"/>
            <w:gridSpan w:val="3"/>
            <w:vAlign w:val="center"/>
          </w:tcPr>
          <w:p w14:paraId="53199692" w14:textId="77777777"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</w:t>
            </w:r>
            <w:proofErr w:type="gramStart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,  лабораторные</w:t>
            </w:r>
            <w:proofErr w:type="gramEnd"/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</w:p>
          <w:p w14:paraId="17B24C10" w14:textId="77777777"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ы, самостоятельная работа </w:t>
            </w:r>
          </w:p>
          <w:p w14:paraId="2E1CC04E" w14:textId="77777777"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1393" w:type="dxa"/>
            <w:vAlign w:val="center"/>
          </w:tcPr>
          <w:p w14:paraId="200A368C" w14:textId="77777777"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47" w:type="dxa"/>
            <w:vAlign w:val="center"/>
          </w:tcPr>
          <w:p w14:paraId="42DB53E7" w14:textId="77777777"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14:paraId="732EA3D9" w14:textId="77777777"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8C58E9" w:rsidRPr="007B48D6" w14:paraId="1DECE26F" w14:textId="77777777" w:rsidTr="003C10F5">
        <w:tc>
          <w:tcPr>
            <w:tcW w:w="2690" w:type="dxa"/>
            <w:vAlign w:val="center"/>
          </w:tcPr>
          <w:p w14:paraId="38168DE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12" w:type="dxa"/>
            <w:gridSpan w:val="3"/>
            <w:vAlign w:val="center"/>
          </w:tcPr>
          <w:p w14:paraId="544EF2E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vAlign w:val="center"/>
          </w:tcPr>
          <w:p w14:paraId="73CA01F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vAlign w:val="center"/>
          </w:tcPr>
          <w:p w14:paraId="27B9CCA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C58E9" w:rsidRPr="007B48D6" w14:paraId="528A3DEA" w14:textId="77777777" w:rsidTr="003C10F5">
        <w:trPr>
          <w:trHeight w:val="268"/>
        </w:trPr>
        <w:tc>
          <w:tcPr>
            <w:tcW w:w="2690" w:type="dxa"/>
            <w:vMerge w:val="restart"/>
            <w:vAlign w:val="center"/>
          </w:tcPr>
          <w:p w14:paraId="23B785E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112" w:type="dxa"/>
            <w:gridSpan w:val="3"/>
            <w:vAlign w:val="center"/>
          </w:tcPr>
          <w:p w14:paraId="5298D6FE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vAlign w:val="center"/>
          </w:tcPr>
          <w:p w14:paraId="4C7CB39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vMerge w:val="restart"/>
            <w:vAlign w:val="center"/>
          </w:tcPr>
          <w:p w14:paraId="6701FE6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7EC23E4" w14:textId="77777777" w:rsidTr="003C10F5">
        <w:trPr>
          <w:trHeight w:val="268"/>
        </w:trPr>
        <w:tc>
          <w:tcPr>
            <w:tcW w:w="2690" w:type="dxa"/>
            <w:vMerge/>
            <w:vAlign w:val="center"/>
          </w:tcPr>
          <w:p w14:paraId="1C761B3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  <w:vAlign w:val="center"/>
          </w:tcPr>
          <w:p w14:paraId="79FDF0D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vAlign w:val="center"/>
          </w:tcPr>
          <w:p w14:paraId="1E0CE08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vAlign w:val="center"/>
          </w:tcPr>
          <w:p w14:paraId="6F0EDAC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344AF2D" w14:textId="77777777" w:rsidTr="003C10F5">
        <w:tc>
          <w:tcPr>
            <w:tcW w:w="2690" w:type="dxa"/>
            <w:vMerge w:val="restart"/>
          </w:tcPr>
          <w:p w14:paraId="2929B7C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407BE785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</w:tcPr>
          <w:p w14:paraId="6C6DA2D2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– фундаментальная наука о природе.  </w:t>
            </w:r>
          </w:p>
        </w:tc>
        <w:tc>
          <w:tcPr>
            <w:tcW w:w="1393" w:type="dxa"/>
            <w:vAlign w:val="center"/>
          </w:tcPr>
          <w:p w14:paraId="450C336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14:paraId="001C931F" w14:textId="77777777" w:rsidR="008C58E9" w:rsidRPr="000F5663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C58E9" w:rsidRPr="007B48D6" w14:paraId="2A3BF66B" w14:textId="77777777" w:rsidTr="003C10F5">
        <w:trPr>
          <w:trHeight w:val="176"/>
        </w:trPr>
        <w:tc>
          <w:tcPr>
            <w:tcW w:w="2690" w:type="dxa"/>
            <w:vMerge/>
          </w:tcPr>
          <w:p w14:paraId="5D0143E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149745D2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2"/>
          </w:tcPr>
          <w:p w14:paraId="0A5E4CA7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физики как науки. Физика в профессии</w:t>
            </w:r>
          </w:p>
        </w:tc>
        <w:tc>
          <w:tcPr>
            <w:tcW w:w="1393" w:type="dxa"/>
          </w:tcPr>
          <w:p w14:paraId="5EAF617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93AA79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7A7B52B" w14:textId="77777777" w:rsidTr="003C10F5">
        <w:trPr>
          <w:trHeight w:val="176"/>
        </w:trPr>
        <w:tc>
          <w:tcPr>
            <w:tcW w:w="2690" w:type="dxa"/>
            <w:vMerge/>
          </w:tcPr>
          <w:p w14:paraId="596920F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1218EA0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86" w:type="dxa"/>
            <w:gridSpan w:val="2"/>
          </w:tcPr>
          <w:p w14:paraId="6F695821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14:paraId="3766D92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7FA6A8D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A700FE0" w14:textId="77777777" w:rsidTr="003C10F5">
        <w:trPr>
          <w:trHeight w:val="176"/>
        </w:trPr>
        <w:tc>
          <w:tcPr>
            <w:tcW w:w="2690" w:type="dxa"/>
            <w:vMerge/>
          </w:tcPr>
          <w:p w14:paraId="37DDF8A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5999FEAE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86" w:type="dxa"/>
            <w:gridSpan w:val="2"/>
          </w:tcPr>
          <w:p w14:paraId="03CC406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DCEF460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Составление таблицы «Основные единицы СИ» (определения, обозначения, физические величины, к которым они относятся, а также краткое обоснование их происхождения).</w:t>
            </w:r>
          </w:p>
          <w:p w14:paraId="1781DB9F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Подготовка тезисов сообщения «Метрические системы».</w:t>
            </w:r>
          </w:p>
          <w:p w14:paraId="6BD326F2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Эссе на тему «Физика в моей профессии».</w:t>
            </w:r>
          </w:p>
        </w:tc>
        <w:tc>
          <w:tcPr>
            <w:tcW w:w="1393" w:type="dxa"/>
          </w:tcPr>
          <w:p w14:paraId="1E89F6F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DD5497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14:paraId="64ABB82B" w14:textId="77777777" w:rsidTr="003C10F5">
        <w:tc>
          <w:tcPr>
            <w:tcW w:w="11802" w:type="dxa"/>
            <w:gridSpan w:val="4"/>
            <w:shd w:val="clear" w:color="auto" w:fill="FFFFFF" w:themeFill="background1"/>
          </w:tcPr>
          <w:p w14:paraId="681E06AC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Механика</w:t>
            </w:r>
          </w:p>
        </w:tc>
        <w:tc>
          <w:tcPr>
            <w:tcW w:w="1393" w:type="dxa"/>
            <w:shd w:val="clear" w:color="auto" w:fill="FFFFFF" w:themeFill="background1"/>
          </w:tcPr>
          <w:p w14:paraId="62F2EFD1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547" w:type="dxa"/>
            <w:shd w:val="clear" w:color="auto" w:fill="FFFFFF" w:themeFill="background1"/>
          </w:tcPr>
          <w:p w14:paraId="1CE6FE05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8E4D9B7" w14:textId="77777777" w:rsidTr="003C10F5">
        <w:trPr>
          <w:trHeight w:val="360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2AC525D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Кинематика</w:t>
            </w:r>
          </w:p>
        </w:tc>
        <w:tc>
          <w:tcPr>
            <w:tcW w:w="9112" w:type="dxa"/>
            <w:gridSpan w:val="3"/>
            <w:shd w:val="clear" w:color="auto" w:fill="FFFFFF" w:themeFill="background1"/>
          </w:tcPr>
          <w:p w14:paraId="684A3366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14:paraId="01A2BF0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14:paraId="5B8723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65A7D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BC0F51F" w14:textId="77777777" w:rsidTr="003C10F5">
        <w:trPr>
          <w:trHeight w:val="360"/>
        </w:trPr>
        <w:tc>
          <w:tcPr>
            <w:tcW w:w="2690" w:type="dxa"/>
            <w:vMerge/>
          </w:tcPr>
          <w:p w14:paraId="5E812FE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  <w:shd w:val="clear" w:color="auto" w:fill="auto"/>
          </w:tcPr>
          <w:p w14:paraId="1D1866E6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4C304A3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14:paraId="739AFBF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02B780C" w14:textId="77777777" w:rsidTr="003C10F5">
        <w:tc>
          <w:tcPr>
            <w:tcW w:w="2690" w:type="dxa"/>
            <w:vMerge/>
          </w:tcPr>
          <w:p w14:paraId="5488575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D8B7D79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  <w:shd w:val="clear" w:color="auto" w:fill="auto"/>
          </w:tcPr>
          <w:p w14:paraId="3B594EC5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ханическое движение. </w:t>
            </w:r>
            <w:proofErr w:type="gramStart"/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 механического</w:t>
            </w:r>
            <w:proofErr w:type="gramEnd"/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жения.</w:t>
            </w:r>
          </w:p>
        </w:tc>
        <w:tc>
          <w:tcPr>
            <w:tcW w:w="1393" w:type="dxa"/>
          </w:tcPr>
          <w:p w14:paraId="6C2F9DC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14:paraId="79C5B130" w14:textId="77777777" w:rsidR="008C58E9" w:rsidRPr="000F5663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2B6FDB94" w14:textId="77777777" w:rsidTr="003C10F5">
        <w:tc>
          <w:tcPr>
            <w:tcW w:w="2690" w:type="dxa"/>
            <w:vMerge/>
          </w:tcPr>
          <w:p w14:paraId="0EA936B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CA48923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2"/>
          </w:tcPr>
          <w:p w14:paraId="1F2DACDA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Виды механического движения и их графическое описание.</w:t>
            </w:r>
          </w:p>
        </w:tc>
        <w:tc>
          <w:tcPr>
            <w:tcW w:w="1393" w:type="dxa"/>
          </w:tcPr>
          <w:p w14:paraId="364CF65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41927A6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494A611" w14:textId="77777777" w:rsidTr="003C10F5">
        <w:tc>
          <w:tcPr>
            <w:tcW w:w="2690" w:type="dxa"/>
            <w:vMerge/>
          </w:tcPr>
          <w:p w14:paraId="7D477BC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A64784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86" w:type="dxa"/>
            <w:gridSpan w:val="2"/>
          </w:tcPr>
          <w:p w14:paraId="3B6726B7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падение.</w:t>
            </w:r>
          </w:p>
        </w:tc>
        <w:tc>
          <w:tcPr>
            <w:tcW w:w="1393" w:type="dxa"/>
          </w:tcPr>
          <w:p w14:paraId="7F451C0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951722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898F154" w14:textId="77777777" w:rsidTr="003C10F5">
        <w:tc>
          <w:tcPr>
            <w:tcW w:w="2690" w:type="dxa"/>
            <w:vMerge/>
          </w:tcPr>
          <w:p w14:paraId="35B3D5F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4F23F48A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686" w:type="dxa"/>
            <w:gridSpan w:val="2"/>
          </w:tcPr>
          <w:p w14:paraId="3169387C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ела, брошенного под углом к горизонту.</w:t>
            </w:r>
          </w:p>
        </w:tc>
        <w:tc>
          <w:tcPr>
            <w:tcW w:w="1393" w:type="dxa"/>
          </w:tcPr>
          <w:p w14:paraId="2CA8CB8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6294FC1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7B66FDB" w14:textId="77777777" w:rsidTr="003C10F5">
        <w:tc>
          <w:tcPr>
            <w:tcW w:w="2690" w:type="dxa"/>
            <w:vMerge/>
          </w:tcPr>
          <w:p w14:paraId="6E6EE29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2EF82BE7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686" w:type="dxa"/>
            <w:gridSpan w:val="2"/>
          </w:tcPr>
          <w:p w14:paraId="01B8FD6F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омерное движение по окружности.  </w:t>
            </w:r>
          </w:p>
        </w:tc>
        <w:tc>
          <w:tcPr>
            <w:tcW w:w="1393" w:type="dxa"/>
          </w:tcPr>
          <w:p w14:paraId="30DF4DD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1BAD62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5E3177F" w14:textId="77777777" w:rsidTr="003C10F5">
        <w:tc>
          <w:tcPr>
            <w:tcW w:w="2690" w:type="dxa"/>
            <w:vMerge/>
          </w:tcPr>
          <w:p w14:paraId="2CEE0EA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14:paraId="43B53BBE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</w:tcPr>
          <w:p w14:paraId="1AC1B36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140C45E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843E96F" w14:textId="77777777" w:rsidTr="003C10F5">
        <w:tc>
          <w:tcPr>
            <w:tcW w:w="2690" w:type="dxa"/>
            <w:vMerge/>
          </w:tcPr>
          <w:p w14:paraId="640935C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506120E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</w:tcPr>
          <w:p w14:paraId="393849A9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</w:t>
            </w:r>
            <w:proofErr w:type="gramEnd"/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: «Определение ускорения тела  при равноускоренном движении»</w:t>
            </w:r>
          </w:p>
        </w:tc>
        <w:tc>
          <w:tcPr>
            <w:tcW w:w="1393" w:type="dxa"/>
          </w:tcPr>
          <w:p w14:paraId="3F6EA90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356E96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07D3AEF" w14:textId="77777777" w:rsidTr="003C10F5">
        <w:tc>
          <w:tcPr>
            <w:tcW w:w="2690" w:type="dxa"/>
            <w:vMerge/>
          </w:tcPr>
          <w:p w14:paraId="305F0DD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14:paraId="49A27B4C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14:paraId="7960E10E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14A6DD1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B7C8FCA" w14:textId="77777777" w:rsidTr="003C10F5">
        <w:tc>
          <w:tcPr>
            <w:tcW w:w="2690" w:type="dxa"/>
            <w:vMerge/>
          </w:tcPr>
          <w:p w14:paraId="3F4AD2C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484914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</w:tcPr>
          <w:p w14:paraId="5CC6361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 Решение задач: «Виды  механического движения»</w:t>
            </w:r>
          </w:p>
        </w:tc>
        <w:tc>
          <w:tcPr>
            <w:tcW w:w="1393" w:type="dxa"/>
          </w:tcPr>
          <w:p w14:paraId="3B1626B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BD8E95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3048A83" w14:textId="77777777" w:rsidTr="003C10F5">
        <w:tc>
          <w:tcPr>
            <w:tcW w:w="2690" w:type="dxa"/>
            <w:vMerge/>
          </w:tcPr>
          <w:p w14:paraId="64A5026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295A61A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2"/>
          </w:tcPr>
          <w:p w14:paraId="0B61A9B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 Решение задач: «Кинематика»</w:t>
            </w:r>
          </w:p>
        </w:tc>
        <w:tc>
          <w:tcPr>
            <w:tcW w:w="1393" w:type="dxa"/>
          </w:tcPr>
          <w:p w14:paraId="3CB803E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A7B9B5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01C6A3C" w14:textId="77777777" w:rsidTr="003C10F5">
        <w:tc>
          <w:tcPr>
            <w:tcW w:w="2690" w:type="dxa"/>
            <w:vMerge/>
          </w:tcPr>
          <w:p w14:paraId="1042BF4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14:paraId="6BB19C40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14:paraId="17C434B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5D26447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D9FFDF1" w14:textId="77777777" w:rsidTr="003C10F5">
        <w:tc>
          <w:tcPr>
            <w:tcW w:w="2690" w:type="dxa"/>
            <w:vMerge/>
          </w:tcPr>
          <w:p w14:paraId="7D2448B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7405F11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</w:tcPr>
          <w:p w14:paraId="22FFC991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работа.</w:t>
            </w:r>
          </w:p>
        </w:tc>
        <w:tc>
          <w:tcPr>
            <w:tcW w:w="1393" w:type="dxa"/>
          </w:tcPr>
          <w:p w14:paraId="49E4860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EF6D04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4E42CE0" w14:textId="77777777" w:rsidTr="003C10F5">
        <w:tc>
          <w:tcPr>
            <w:tcW w:w="2690" w:type="dxa"/>
            <w:vMerge/>
          </w:tcPr>
          <w:p w14:paraId="3DDDE67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04DF038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2"/>
          </w:tcPr>
          <w:p w14:paraId="7A97108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: «Кинематика»</w:t>
            </w:r>
          </w:p>
        </w:tc>
        <w:tc>
          <w:tcPr>
            <w:tcW w:w="1393" w:type="dxa"/>
          </w:tcPr>
          <w:p w14:paraId="10621DF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F24E14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2572980" w14:textId="77777777" w:rsidTr="003C10F5">
        <w:trPr>
          <w:trHeight w:val="176"/>
        </w:trPr>
        <w:tc>
          <w:tcPr>
            <w:tcW w:w="2690" w:type="dxa"/>
            <w:vMerge/>
          </w:tcPr>
          <w:p w14:paraId="209A686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14:paraId="5EA47895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14:paraId="66B2D04E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74EE3AE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880605C" w14:textId="77777777" w:rsidTr="003C10F5">
        <w:trPr>
          <w:trHeight w:val="176"/>
        </w:trPr>
        <w:tc>
          <w:tcPr>
            <w:tcW w:w="2690" w:type="dxa"/>
            <w:vMerge/>
          </w:tcPr>
          <w:p w14:paraId="14E0158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14:paraId="73A5AF0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3638B673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Физические величины»</w:t>
            </w:r>
          </w:p>
          <w:p w14:paraId="38BC2D06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Решить кроссворд «Свободное падение тел»</w:t>
            </w:r>
          </w:p>
          <w:p w14:paraId="2618117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качественные, расчетно-логические и графические задачи по теме «Различные виды механического движения».</w:t>
            </w:r>
          </w:p>
          <w:p w14:paraId="0462538E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равнительной таблицы скоростей в природе и технике.</w:t>
            </w:r>
          </w:p>
          <w:p w14:paraId="4B2C1BD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По выбору:</w:t>
            </w:r>
          </w:p>
          <w:p w14:paraId="7634FC37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по темам «Галилео Галилей-основатель естествознания», «Значение открытий Галилея» </w:t>
            </w:r>
          </w:p>
          <w:p w14:paraId="69BCC682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) Сообщение о биографии Галилео Галилея и Исаака Ньютона.</w:t>
            </w:r>
          </w:p>
        </w:tc>
        <w:tc>
          <w:tcPr>
            <w:tcW w:w="1393" w:type="dxa"/>
          </w:tcPr>
          <w:p w14:paraId="0A18653D" w14:textId="77777777" w:rsidR="008C58E9" w:rsidRPr="00813287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64F079E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E553B80" w14:textId="77777777" w:rsidTr="003C10F5">
        <w:trPr>
          <w:trHeight w:val="176"/>
        </w:trPr>
        <w:tc>
          <w:tcPr>
            <w:tcW w:w="2690" w:type="dxa"/>
            <w:vMerge w:val="restart"/>
          </w:tcPr>
          <w:p w14:paraId="6FFDAF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 Законы механики Ньютона.</w:t>
            </w:r>
          </w:p>
        </w:tc>
        <w:tc>
          <w:tcPr>
            <w:tcW w:w="9112" w:type="dxa"/>
            <w:gridSpan w:val="3"/>
            <w:shd w:val="clear" w:color="auto" w:fill="FFFFFF" w:themeFill="background1"/>
          </w:tcPr>
          <w:p w14:paraId="723E86D6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14:paraId="63C7B52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14:paraId="7F7D8B4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4A09802" w14:textId="77777777" w:rsidTr="003C10F5">
        <w:trPr>
          <w:trHeight w:val="176"/>
        </w:trPr>
        <w:tc>
          <w:tcPr>
            <w:tcW w:w="2690" w:type="dxa"/>
            <w:vMerge/>
          </w:tcPr>
          <w:p w14:paraId="76D8582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  <w:shd w:val="clear" w:color="auto" w:fill="FFFFFF" w:themeFill="background1"/>
          </w:tcPr>
          <w:p w14:paraId="64BB4C13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006268D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14:paraId="5A5BF3B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DAA002C" w14:textId="77777777" w:rsidTr="003C10F5">
        <w:tc>
          <w:tcPr>
            <w:tcW w:w="2690" w:type="dxa"/>
            <w:vMerge/>
          </w:tcPr>
          <w:p w14:paraId="6FF44A4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9D1B56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4D28C16D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ы Ньютона. </w:t>
            </w:r>
          </w:p>
        </w:tc>
        <w:tc>
          <w:tcPr>
            <w:tcW w:w="1393" w:type="dxa"/>
          </w:tcPr>
          <w:p w14:paraId="2F91555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14:paraId="758446F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A379C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8481E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78E31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ADF26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3A3B7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07B4A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58894E98" w14:textId="77777777" w:rsidTr="003C10F5">
        <w:tc>
          <w:tcPr>
            <w:tcW w:w="2690" w:type="dxa"/>
            <w:vMerge/>
          </w:tcPr>
          <w:p w14:paraId="2DD576D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13D14C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14:paraId="4F5428F5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всемирного тяготения. Гравитационное поле.</w:t>
            </w:r>
          </w:p>
        </w:tc>
        <w:tc>
          <w:tcPr>
            <w:tcW w:w="1393" w:type="dxa"/>
          </w:tcPr>
          <w:p w14:paraId="6AB41E3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AF8DED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3802596" w14:textId="77777777" w:rsidTr="003C10F5">
        <w:tc>
          <w:tcPr>
            <w:tcW w:w="2690" w:type="dxa"/>
            <w:vMerge/>
          </w:tcPr>
          <w:p w14:paraId="2699066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798119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14:paraId="7FE8663C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а тяжести. Вес. Способы измерения массы тел.</w:t>
            </w:r>
          </w:p>
        </w:tc>
        <w:tc>
          <w:tcPr>
            <w:tcW w:w="1393" w:type="dxa"/>
          </w:tcPr>
          <w:p w14:paraId="11A70077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4EC981A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966D77C" w14:textId="77777777" w:rsidTr="003C10F5">
        <w:tc>
          <w:tcPr>
            <w:tcW w:w="2690" w:type="dxa"/>
            <w:vMerge/>
          </w:tcPr>
          <w:p w14:paraId="062EA24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613DC1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14:paraId="02EEA8C9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ы в механике.</w:t>
            </w:r>
          </w:p>
        </w:tc>
        <w:tc>
          <w:tcPr>
            <w:tcW w:w="1393" w:type="dxa"/>
          </w:tcPr>
          <w:p w14:paraId="18CDDF5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2CFEE36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87C1E92" w14:textId="77777777" w:rsidTr="003C10F5">
        <w:tc>
          <w:tcPr>
            <w:tcW w:w="2690" w:type="dxa"/>
            <w:vMerge/>
          </w:tcPr>
          <w:p w14:paraId="09658D9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7F474C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1831ABC0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</w:tcPr>
          <w:p w14:paraId="44969EF8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615D6F1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4043AB5" w14:textId="77777777" w:rsidTr="003C10F5">
        <w:tc>
          <w:tcPr>
            <w:tcW w:w="2690" w:type="dxa"/>
            <w:vMerge/>
          </w:tcPr>
          <w:p w14:paraId="2CADB6F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F51A34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19F1004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: «Исследование движения тела под действием  постоянной силы».  </w:t>
            </w:r>
          </w:p>
        </w:tc>
        <w:tc>
          <w:tcPr>
            <w:tcW w:w="1393" w:type="dxa"/>
          </w:tcPr>
          <w:p w14:paraId="4DA493C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DC75B3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33A2B78" w14:textId="77777777" w:rsidTr="003C10F5">
        <w:tc>
          <w:tcPr>
            <w:tcW w:w="2690" w:type="dxa"/>
            <w:vMerge/>
          </w:tcPr>
          <w:p w14:paraId="514CFBC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164132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4740984A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14:paraId="141F1ACA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08536AF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05B705E" w14:textId="77777777" w:rsidTr="003C10F5">
        <w:tc>
          <w:tcPr>
            <w:tcW w:w="2690" w:type="dxa"/>
            <w:vMerge/>
          </w:tcPr>
          <w:p w14:paraId="69A2497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1EA821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6C8DFEAD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3 Решение задач: Законы Ньютона.</w:t>
            </w:r>
          </w:p>
        </w:tc>
        <w:tc>
          <w:tcPr>
            <w:tcW w:w="1393" w:type="dxa"/>
          </w:tcPr>
          <w:p w14:paraId="1E702DE2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09CF47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3918B29" w14:textId="77777777" w:rsidTr="003C10F5">
        <w:tc>
          <w:tcPr>
            <w:tcW w:w="2690" w:type="dxa"/>
            <w:vMerge/>
          </w:tcPr>
          <w:p w14:paraId="3EF298A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BD6CB41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14:paraId="7A406A3B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4 Решение задач: Силы</w:t>
            </w:r>
          </w:p>
        </w:tc>
        <w:tc>
          <w:tcPr>
            <w:tcW w:w="1393" w:type="dxa"/>
          </w:tcPr>
          <w:p w14:paraId="14384FC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4F58250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22AC9B2" w14:textId="77777777" w:rsidTr="003C10F5">
        <w:tc>
          <w:tcPr>
            <w:tcW w:w="2690" w:type="dxa"/>
            <w:vMerge/>
          </w:tcPr>
          <w:p w14:paraId="019462E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34A3554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vAlign w:val="center"/>
          </w:tcPr>
          <w:p w14:paraId="790AFCA0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5 Решение задач: Законы механики Ньютона.</w:t>
            </w:r>
          </w:p>
        </w:tc>
        <w:tc>
          <w:tcPr>
            <w:tcW w:w="1393" w:type="dxa"/>
          </w:tcPr>
          <w:p w14:paraId="358A732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B71A74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971C3F0" w14:textId="77777777" w:rsidTr="003C10F5">
        <w:tc>
          <w:tcPr>
            <w:tcW w:w="2690" w:type="dxa"/>
            <w:vMerge/>
          </w:tcPr>
          <w:p w14:paraId="6E88A46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B16FAA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0B9B85CF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14:paraId="68690A3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0B9229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993F22E" w14:textId="77777777" w:rsidTr="003C10F5">
        <w:tc>
          <w:tcPr>
            <w:tcW w:w="2690" w:type="dxa"/>
            <w:vMerge/>
          </w:tcPr>
          <w:p w14:paraId="1C76C56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37FB399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14:paraId="2519AA6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: «Законы механики Ньютона».</w:t>
            </w:r>
          </w:p>
        </w:tc>
        <w:tc>
          <w:tcPr>
            <w:tcW w:w="1393" w:type="dxa"/>
          </w:tcPr>
          <w:p w14:paraId="64AA351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0C4664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8EFF20D" w14:textId="77777777" w:rsidTr="003C10F5">
        <w:tc>
          <w:tcPr>
            <w:tcW w:w="2690" w:type="dxa"/>
            <w:vMerge/>
          </w:tcPr>
          <w:p w14:paraId="7BBEA07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B1E88D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3D75508A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14:paraId="589F983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7D9E9CB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50E694B" w14:textId="77777777" w:rsidTr="003C10F5">
        <w:tc>
          <w:tcPr>
            <w:tcW w:w="2690" w:type="dxa"/>
            <w:vMerge/>
          </w:tcPr>
          <w:p w14:paraId="3825AC1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847161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7A274B3E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07E700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Силы в механике»</w:t>
            </w:r>
          </w:p>
          <w:p w14:paraId="1D9C829A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е «Законы механики Ньютона»</w:t>
            </w:r>
          </w:p>
          <w:p w14:paraId="184B216B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азработать доклад по теме – «Исаак Ньютона - создатель классической физики»</w:t>
            </w:r>
          </w:p>
        </w:tc>
        <w:tc>
          <w:tcPr>
            <w:tcW w:w="1393" w:type="dxa"/>
          </w:tcPr>
          <w:p w14:paraId="154DC6B0" w14:textId="77777777" w:rsidR="008C58E9" w:rsidRPr="00CD6765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63CC05F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3E91505" w14:textId="77777777" w:rsidTr="003C10F5">
        <w:trPr>
          <w:trHeight w:val="210"/>
        </w:trPr>
        <w:tc>
          <w:tcPr>
            <w:tcW w:w="2690" w:type="dxa"/>
            <w:vMerge w:val="restart"/>
          </w:tcPr>
          <w:p w14:paraId="34EA266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9112" w:type="dxa"/>
            <w:gridSpan w:val="3"/>
            <w:shd w:val="clear" w:color="auto" w:fill="FFFFFF" w:themeFill="background1"/>
            <w:vAlign w:val="center"/>
          </w:tcPr>
          <w:p w14:paraId="15D12F0B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14:paraId="15066DC0" w14:textId="77777777" w:rsidR="008C58E9" w:rsidRPr="000F5663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14:paraId="32AD0D6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87DC5E6" w14:textId="77777777" w:rsidTr="003C10F5">
        <w:trPr>
          <w:trHeight w:val="209"/>
        </w:trPr>
        <w:tc>
          <w:tcPr>
            <w:tcW w:w="2690" w:type="dxa"/>
            <w:vMerge/>
          </w:tcPr>
          <w:p w14:paraId="0FD8356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  <w:shd w:val="clear" w:color="auto" w:fill="FFFFFF" w:themeFill="background1"/>
            <w:vAlign w:val="center"/>
          </w:tcPr>
          <w:p w14:paraId="7485D9C1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4DFFAE6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14:paraId="64D3B2C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AC6283D" w14:textId="77777777" w:rsidTr="003C10F5">
        <w:tc>
          <w:tcPr>
            <w:tcW w:w="2690" w:type="dxa"/>
            <w:vMerge/>
          </w:tcPr>
          <w:p w14:paraId="7C1DC0F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C81080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1D1E63F1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импульса. Реактивное движение.</w:t>
            </w:r>
          </w:p>
        </w:tc>
        <w:tc>
          <w:tcPr>
            <w:tcW w:w="1393" w:type="dxa"/>
          </w:tcPr>
          <w:p w14:paraId="31ECD524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14:paraId="65B98F9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27AA8F73" w14:textId="77777777" w:rsidTr="003C10F5">
        <w:tc>
          <w:tcPr>
            <w:tcW w:w="2690" w:type="dxa"/>
            <w:vMerge/>
          </w:tcPr>
          <w:p w14:paraId="3F026F3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B71A6F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14:paraId="3220041D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ы.  Мощность.</w:t>
            </w:r>
          </w:p>
        </w:tc>
        <w:tc>
          <w:tcPr>
            <w:tcW w:w="1393" w:type="dxa"/>
          </w:tcPr>
          <w:p w14:paraId="114A9BF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64DF48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81A26B7" w14:textId="77777777" w:rsidTr="003C10F5">
        <w:tc>
          <w:tcPr>
            <w:tcW w:w="2690" w:type="dxa"/>
            <w:vMerge/>
          </w:tcPr>
          <w:p w14:paraId="554DEF7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9E79287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14:paraId="33ECFBAB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нетическая и потенциальная энергия.</w:t>
            </w:r>
          </w:p>
        </w:tc>
        <w:tc>
          <w:tcPr>
            <w:tcW w:w="1393" w:type="dxa"/>
          </w:tcPr>
          <w:p w14:paraId="257F928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2A263DB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CE93196" w14:textId="77777777" w:rsidTr="003C10F5">
        <w:tc>
          <w:tcPr>
            <w:tcW w:w="2690" w:type="dxa"/>
            <w:vMerge/>
          </w:tcPr>
          <w:p w14:paraId="3E4C0BC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66CAE3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14:paraId="1263E3B9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механической энергии.  Применение законов сохранения.</w:t>
            </w:r>
          </w:p>
        </w:tc>
        <w:tc>
          <w:tcPr>
            <w:tcW w:w="1393" w:type="dxa"/>
          </w:tcPr>
          <w:p w14:paraId="1D23FA17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83DFB9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7100308" w14:textId="77777777" w:rsidTr="003C10F5">
        <w:tc>
          <w:tcPr>
            <w:tcW w:w="2690" w:type="dxa"/>
            <w:vMerge/>
          </w:tcPr>
          <w:p w14:paraId="292012A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E7824E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722C670A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</w:tcPr>
          <w:p w14:paraId="2C79E28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5AF3D3C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140CB58" w14:textId="77777777" w:rsidTr="003C10F5">
        <w:tc>
          <w:tcPr>
            <w:tcW w:w="2690" w:type="dxa"/>
            <w:vMerge/>
          </w:tcPr>
          <w:p w14:paraId="1C513B4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35BBF7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14:paraId="21CC828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3: «Изучение закона сохранения импульса».</w:t>
            </w:r>
          </w:p>
        </w:tc>
        <w:tc>
          <w:tcPr>
            <w:tcW w:w="1393" w:type="dxa"/>
          </w:tcPr>
          <w:p w14:paraId="3DB7861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449F605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F923E3E" w14:textId="77777777" w:rsidTr="003C10F5">
        <w:tc>
          <w:tcPr>
            <w:tcW w:w="2690" w:type="dxa"/>
            <w:vMerge/>
          </w:tcPr>
          <w:p w14:paraId="1DC5B69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4FAFE4C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6BFA86F8" w14:textId="77777777" w:rsidR="008C58E9" w:rsidRPr="00481D1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14:paraId="0518BE6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14C1A1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3B8DA76" w14:textId="77777777" w:rsidTr="003C10F5">
        <w:tc>
          <w:tcPr>
            <w:tcW w:w="2690" w:type="dxa"/>
            <w:vMerge/>
          </w:tcPr>
          <w:p w14:paraId="286AD8D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60CB35A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50494CF9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6 Решение задач: Законы сохранения в механике.</w:t>
            </w:r>
          </w:p>
        </w:tc>
        <w:tc>
          <w:tcPr>
            <w:tcW w:w="1393" w:type="dxa"/>
          </w:tcPr>
          <w:p w14:paraId="271ADF0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4CEAB89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95DD3A8" w14:textId="77777777" w:rsidTr="003C10F5">
        <w:tc>
          <w:tcPr>
            <w:tcW w:w="2690" w:type="dxa"/>
            <w:vMerge/>
          </w:tcPr>
          <w:p w14:paraId="45A1DDF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DCE668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223F987E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14:paraId="7CC9D8A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6688CE4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6B4CB41" w14:textId="77777777" w:rsidTr="003C10F5">
        <w:tc>
          <w:tcPr>
            <w:tcW w:w="2690" w:type="dxa"/>
            <w:vMerge/>
          </w:tcPr>
          <w:p w14:paraId="0F8D9C6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6B653D1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5BBA5370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3: «Законы сохранения в механике»</w:t>
            </w:r>
          </w:p>
        </w:tc>
        <w:tc>
          <w:tcPr>
            <w:tcW w:w="1393" w:type="dxa"/>
          </w:tcPr>
          <w:p w14:paraId="161FD9B7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EEFF5C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1634EA9" w14:textId="77777777" w:rsidTr="003C10F5">
        <w:tc>
          <w:tcPr>
            <w:tcW w:w="2690" w:type="dxa"/>
            <w:vMerge/>
          </w:tcPr>
          <w:p w14:paraId="50E64F0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E72DE9E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07D31EC8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14:paraId="495087C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317645D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09432BC" w14:textId="77777777" w:rsidTr="003C10F5">
        <w:tc>
          <w:tcPr>
            <w:tcW w:w="2690" w:type="dxa"/>
            <w:vMerge/>
          </w:tcPr>
          <w:p w14:paraId="79CD6A4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873318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56402577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75EA381E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Импульс тела. Закон сохранения импульса».</w:t>
            </w:r>
          </w:p>
          <w:p w14:paraId="3577DAB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презентацию «Законы сохранения в механике».</w:t>
            </w:r>
          </w:p>
        </w:tc>
        <w:tc>
          <w:tcPr>
            <w:tcW w:w="1393" w:type="dxa"/>
          </w:tcPr>
          <w:p w14:paraId="520DCBFC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76575CE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14:paraId="00775536" w14:textId="77777777" w:rsidTr="003C10F5">
        <w:tc>
          <w:tcPr>
            <w:tcW w:w="11802" w:type="dxa"/>
            <w:gridSpan w:val="4"/>
            <w:shd w:val="clear" w:color="auto" w:fill="FFFFFF" w:themeFill="background1"/>
          </w:tcPr>
          <w:p w14:paraId="206B12EB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393" w:type="dxa"/>
            <w:shd w:val="clear" w:color="auto" w:fill="FFFFFF" w:themeFill="background1"/>
          </w:tcPr>
          <w:p w14:paraId="46C172D3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47" w:type="dxa"/>
            <w:shd w:val="clear" w:color="auto" w:fill="FFFFFF" w:themeFill="background1"/>
          </w:tcPr>
          <w:p w14:paraId="065EDE00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59E1891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7D0C965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. Основы молекулярно-кинетической теории. </w:t>
            </w:r>
          </w:p>
          <w:p w14:paraId="66F14BE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альный газ.</w:t>
            </w: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14:paraId="51F97AF7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AEF2959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14:paraId="7412307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14:paraId="78D95BA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234A37E" w14:textId="77777777" w:rsidTr="003C10F5">
        <w:trPr>
          <w:trHeight w:val="176"/>
        </w:trPr>
        <w:tc>
          <w:tcPr>
            <w:tcW w:w="2690" w:type="dxa"/>
            <w:vMerge/>
          </w:tcPr>
          <w:p w14:paraId="5D21591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</w:tcPr>
          <w:p w14:paraId="63641FE5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13289226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167B7C3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14:paraId="1A5A387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4A635A0" w14:textId="77777777" w:rsidTr="003C10F5">
        <w:tc>
          <w:tcPr>
            <w:tcW w:w="2690" w:type="dxa"/>
            <w:vMerge/>
          </w:tcPr>
          <w:p w14:paraId="0870DB1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C91AB5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2B66117A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молекулярно-кинетической теории. Силы и энергия межмолекулярного взаимодействия</w:t>
            </w:r>
          </w:p>
        </w:tc>
        <w:tc>
          <w:tcPr>
            <w:tcW w:w="1393" w:type="dxa"/>
          </w:tcPr>
          <w:p w14:paraId="05B94114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14:paraId="2F0241E2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7DB4B36B" w14:textId="77777777" w:rsidTr="003C10F5">
        <w:tc>
          <w:tcPr>
            <w:tcW w:w="2690" w:type="dxa"/>
            <w:vMerge/>
          </w:tcPr>
          <w:p w14:paraId="7763E94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EF944C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14:paraId="4BD137A0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газообразных, жидких и твердых тел.</w:t>
            </w:r>
          </w:p>
        </w:tc>
        <w:tc>
          <w:tcPr>
            <w:tcW w:w="1393" w:type="dxa"/>
          </w:tcPr>
          <w:p w14:paraId="344FD61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5D4BF1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8D573EE" w14:textId="77777777" w:rsidTr="003C10F5">
        <w:tc>
          <w:tcPr>
            <w:tcW w:w="2690" w:type="dxa"/>
            <w:vMerge/>
          </w:tcPr>
          <w:p w14:paraId="185401B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9D1937A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14:paraId="2813A7A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и движения молекул и их измерение.</w:t>
            </w:r>
          </w:p>
        </w:tc>
        <w:tc>
          <w:tcPr>
            <w:tcW w:w="1393" w:type="dxa"/>
          </w:tcPr>
          <w:p w14:paraId="1513A6E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2DF7DC9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9D2F927" w14:textId="77777777" w:rsidTr="003C10F5">
        <w:tc>
          <w:tcPr>
            <w:tcW w:w="2690" w:type="dxa"/>
            <w:vMerge/>
          </w:tcPr>
          <w:p w14:paraId="4FCD2F5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D9E6AE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14:paraId="11773C1E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деальный газ.</w:t>
            </w:r>
          </w:p>
          <w:p w14:paraId="264A0079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уравнение молекулярно-кинетической теории газов.</w:t>
            </w:r>
          </w:p>
        </w:tc>
        <w:tc>
          <w:tcPr>
            <w:tcW w:w="1393" w:type="dxa"/>
          </w:tcPr>
          <w:p w14:paraId="0000F6E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400DBB3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359408E" w14:textId="77777777" w:rsidTr="003C10F5">
        <w:tc>
          <w:tcPr>
            <w:tcW w:w="2690" w:type="dxa"/>
            <w:vMerge/>
          </w:tcPr>
          <w:p w14:paraId="5DAD374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92E0D5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14:paraId="56C269B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1393" w:type="dxa"/>
          </w:tcPr>
          <w:p w14:paraId="7B5E8AA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4F9846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AD75748" w14:textId="77777777" w:rsidTr="003C10F5">
        <w:tc>
          <w:tcPr>
            <w:tcW w:w="2690" w:type="dxa"/>
            <w:vMerge/>
          </w:tcPr>
          <w:p w14:paraId="320E590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B7A72C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</w:tcPr>
          <w:p w14:paraId="539130B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Газовые законы</w:t>
            </w:r>
          </w:p>
        </w:tc>
        <w:tc>
          <w:tcPr>
            <w:tcW w:w="1393" w:type="dxa"/>
          </w:tcPr>
          <w:p w14:paraId="04063419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D095A3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8F19BA5" w14:textId="77777777" w:rsidTr="003C10F5">
        <w:tc>
          <w:tcPr>
            <w:tcW w:w="2690" w:type="dxa"/>
            <w:vMerge/>
          </w:tcPr>
          <w:p w14:paraId="623C5AD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076DE4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14:paraId="2B3A054A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ый нуль температуры. Термодинамическая шкала температуры.</w:t>
            </w:r>
          </w:p>
        </w:tc>
        <w:tc>
          <w:tcPr>
            <w:tcW w:w="1393" w:type="dxa"/>
          </w:tcPr>
          <w:p w14:paraId="6BE9A3E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D419B5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FCBB125" w14:textId="77777777" w:rsidTr="003C10F5">
        <w:tc>
          <w:tcPr>
            <w:tcW w:w="2690" w:type="dxa"/>
            <w:vMerge/>
          </w:tcPr>
          <w:p w14:paraId="47ECDB9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4B0F0B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14:paraId="73108E6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 состояния идеального газа. Молярная газовая постоянная.</w:t>
            </w:r>
          </w:p>
        </w:tc>
        <w:tc>
          <w:tcPr>
            <w:tcW w:w="1393" w:type="dxa"/>
          </w:tcPr>
          <w:p w14:paraId="5D33D60A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28A7288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75F338B" w14:textId="77777777" w:rsidTr="003C10F5">
        <w:tc>
          <w:tcPr>
            <w:tcW w:w="2690" w:type="dxa"/>
            <w:vMerge/>
          </w:tcPr>
          <w:p w14:paraId="34579EF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079A73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760FF79C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14:paraId="5D9B22B1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38EC66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C2155C0" w14:textId="77777777" w:rsidTr="003C10F5">
        <w:tc>
          <w:tcPr>
            <w:tcW w:w="2690" w:type="dxa"/>
            <w:vMerge/>
          </w:tcPr>
          <w:p w14:paraId="5A491D3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1F25F8F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0A48BA9B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7 Решение задач: Основное уравнение МКТ газов.</w:t>
            </w:r>
          </w:p>
        </w:tc>
        <w:tc>
          <w:tcPr>
            <w:tcW w:w="1393" w:type="dxa"/>
          </w:tcPr>
          <w:p w14:paraId="232B94F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9FF8F1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2CAC29E" w14:textId="77777777" w:rsidTr="003C10F5">
        <w:tc>
          <w:tcPr>
            <w:tcW w:w="2690" w:type="dxa"/>
            <w:vMerge/>
          </w:tcPr>
          <w:p w14:paraId="65E36BE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0AF963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4B22D49C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8 Решение задач: Газовые законы. Уравнение состояния идеального газа.</w:t>
            </w:r>
          </w:p>
        </w:tc>
        <w:tc>
          <w:tcPr>
            <w:tcW w:w="1393" w:type="dxa"/>
          </w:tcPr>
          <w:p w14:paraId="12433E97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8C4D92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E9C59FA" w14:textId="77777777" w:rsidTr="003C10F5">
        <w:tc>
          <w:tcPr>
            <w:tcW w:w="2690" w:type="dxa"/>
            <w:vMerge/>
          </w:tcPr>
          <w:p w14:paraId="67991C5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7E1E41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2FF82B0F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14:paraId="5E98BD1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49AB84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6888E06" w14:textId="77777777" w:rsidTr="003C10F5">
        <w:tc>
          <w:tcPr>
            <w:tcW w:w="2690" w:type="dxa"/>
            <w:vMerge/>
          </w:tcPr>
          <w:p w14:paraId="2F34B20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39E60BB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3DF1A38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4: «Основы молекулярной физики».</w:t>
            </w:r>
          </w:p>
        </w:tc>
        <w:tc>
          <w:tcPr>
            <w:tcW w:w="1393" w:type="dxa"/>
          </w:tcPr>
          <w:p w14:paraId="7A1B315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0415C8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8F9EFF9" w14:textId="77777777" w:rsidTr="003C10F5">
        <w:tc>
          <w:tcPr>
            <w:tcW w:w="2690" w:type="dxa"/>
            <w:vMerge/>
          </w:tcPr>
          <w:p w14:paraId="1FBD5F3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3EFB6DF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4EB68F85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14:paraId="4CACC5A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1B272D1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BFFCEC0" w14:textId="77777777" w:rsidTr="003C10F5">
        <w:tc>
          <w:tcPr>
            <w:tcW w:w="2690" w:type="dxa"/>
            <w:vMerge/>
          </w:tcPr>
          <w:p w14:paraId="3777FFC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19BFA04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27D32FF0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6BE2E4C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Решить кроссворд </w:t>
            </w: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« Строен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а»</w:t>
            </w:r>
          </w:p>
          <w:p w14:paraId="7A6F70EB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«Агрегатные состояния вещества»</w:t>
            </w:r>
          </w:p>
          <w:p w14:paraId="204BE447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ешить задачи по теме «Основы молекулярно-кинетической теории».</w:t>
            </w:r>
          </w:p>
          <w:p w14:paraId="1A8149D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583E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сообщения по теме «Особенности методов исследований в молекулярной физике». </w:t>
            </w:r>
          </w:p>
        </w:tc>
        <w:tc>
          <w:tcPr>
            <w:tcW w:w="1393" w:type="dxa"/>
          </w:tcPr>
          <w:p w14:paraId="6CFA92F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63E53A7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26D87CA" w14:textId="77777777" w:rsidTr="003C10F5">
        <w:trPr>
          <w:trHeight w:val="176"/>
        </w:trPr>
        <w:tc>
          <w:tcPr>
            <w:tcW w:w="2690" w:type="dxa"/>
            <w:vMerge w:val="restart"/>
          </w:tcPr>
          <w:p w14:paraId="4FAB837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698" w:type="dxa"/>
            <w:gridSpan w:val="2"/>
            <w:vMerge w:val="restart"/>
          </w:tcPr>
          <w:p w14:paraId="01DEBB9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58CFE13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14:paraId="39FF751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14:paraId="183ACA3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0D5441A" w14:textId="77777777" w:rsidTr="003C10F5">
        <w:trPr>
          <w:trHeight w:val="176"/>
        </w:trPr>
        <w:tc>
          <w:tcPr>
            <w:tcW w:w="2690" w:type="dxa"/>
            <w:vMerge/>
          </w:tcPr>
          <w:p w14:paraId="5EFF0D0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</w:tcPr>
          <w:p w14:paraId="79A290D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C9A774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7CDE67B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14:paraId="7B3D7C4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83E18C7" w14:textId="77777777" w:rsidTr="003C10F5">
        <w:tc>
          <w:tcPr>
            <w:tcW w:w="2690" w:type="dxa"/>
            <w:vMerge/>
          </w:tcPr>
          <w:p w14:paraId="10A2559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3EBB3C68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300934FE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и определения. Внутренняя энергия.</w:t>
            </w:r>
          </w:p>
        </w:tc>
        <w:tc>
          <w:tcPr>
            <w:tcW w:w="1393" w:type="dxa"/>
          </w:tcPr>
          <w:p w14:paraId="6C42AFEA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14:paraId="5563945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732FB9E8" w14:textId="77777777" w:rsidTr="003C10F5">
        <w:tc>
          <w:tcPr>
            <w:tcW w:w="2690" w:type="dxa"/>
            <w:vMerge/>
          </w:tcPr>
          <w:p w14:paraId="3149885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CFF9F8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14:paraId="25990EC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и теплота как формы передачи энергии.</w:t>
            </w:r>
          </w:p>
          <w:p w14:paraId="7BD8123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 теплового баланса.</w:t>
            </w:r>
          </w:p>
        </w:tc>
        <w:tc>
          <w:tcPr>
            <w:tcW w:w="1393" w:type="dxa"/>
          </w:tcPr>
          <w:p w14:paraId="2B3F13A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2DE2DC7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5F8229E" w14:textId="77777777" w:rsidTr="003C10F5">
        <w:tc>
          <w:tcPr>
            <w:tcW w:w="2690" w:type="dxa"/>
            <w:vMerge/>
          </w:tcPr>
          <w:p w14:paraId="08FBF7D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55F9EA4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14:paraId="0055C18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начало термодинамики. Адиабатный процесс.</w:t>
            </w:r>
          </w:p>
        </w:tc>
        <w:tc>
          <w:tcPr>
            <w:tcW w:w="1393" w:type="dxa"/>
          </w:tcPr>
          <w:p w14:paraId="74ED807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665AF0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F0FA029" w14:textId="77777777" w:rsidTr="003C10F5">
        <w:tc>
          <w:tcPr>
            <w:tcW w:w="2690" w:type="dxa"/>
            <w:vMerge/>
          </w:tcPr>
          <w:p w14:paraId="6B54CC0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F24376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14:paraId="1B6F5FCA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ействия тепловой машины. КПД теплового двигателя.</w:t>
            </w:r>
          </w:p>
        </w:tc>
        <w:tc>
          <w:tcPr>
            <w:tcW w:w="1393" w:type="dxa"/>
          </w:tcPr>
          <w:p w14:paraId="1ABA8048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FD810F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6B93FDB" w14:textId="77777777" w:rsidTr="003C10F5">
        <w:tc>
          <w:tcPr>
            <w:tcW w:w="2690" w:type="dxa"/>
            <w:vMerge/>
          </w:tcPr>
          <w:p w14:paraId="358002D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AFA941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14:paraId="4A0F9B2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начало термодинамики</w:t>
            </w:r>
          </w:p>
        </w:tc>
        <w:tc>
          <w:tcPr>
            <w:tcW w:w="1393" w:type="dxa"/>
          </w:tcPr>
          <w:p w14:paraId="53C029D8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E1214E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01C4E94" w14:textId="77777777" w:rsidTr="003C10F5">
        <w:tc>
          <w:tcPr>
            <w:tcW w:w="2690" w:type="dxa"/>
            <w:vMerge/>
          </w:tcPr>
          <w:p w14:paraId="6BD38F2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E276F6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</w:tcPr>
          <w:p w14:paraId="39EACBDE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рмодинамическая шкала температур.</w:t>
            </w:r>
          </w:p>
        </w:tc>
        <w:tc>
          <w:tcPr>
            <w:tcW w:w="1393" w:type="dxa"/>
          </w:tcPr>
          <w:p w14:paraId="7F9BD59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85F03A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262076B" w14:textId="77777777" w:rsidTr="003C10F5">
        <w:tc>
          <w:tcPr>
            <w:tcW w:w="2690" w:type="dxa"/>
            <w:vMerge/>
          </w:tcPr>
          <w:p w14:paraId="28FF31A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11F80E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14:paraId="10A0ACC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одильные машины.  </w:t>
            </w:r>
          </w:p>
        </w:tc>
        <w:tc>
          <w:tcPr>
            <w:tcW w:w="1393" w:type="dxa"/>
          </w:tcPr>
          <w:p w14:paraId="7F10409A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2D8B41A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235F684" w14:textId="77777777" w:rsidTr="003C10F5">
        <w:tc>
          <w:tcPr>
            <w:tcW w:w="2690" w:type="dxa"/>
            <w:vMerge/>
          </w:tcPr>
          <w:p w14:paraId="15C381B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8542E4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14:paraId="207F7F95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пловые двигатели. Охрана природы.  </w:t>
            </w:r>
          </w:p>
        </w:tc>
        <w:tc>
          <w:tcPr>
            <w:tcW w:w="1393" w:type="dxa"/>
          </w:tcPr>
          <w:p w14:paraId="564E364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185B9C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9F1B092" w14:textId="77777777" w:rsidTr="003C10F5">
        <w:tc>
          <w:tcPr>
            <w:tcW w:w="2690" w:type="dxa"/>
            <w:vMerge/>
          </w:tcPr>
          <w:p w14:paraId="7B3F084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3C2CB1C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19ADFFFC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14:paraId="43421959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59D34B0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B641E17" w14:textId="77777777" w:rsidTr="003C10F5">
        <w:tc>
          <w:tcPr>
            <w:tcW w:w="2690" w:type="dxa"/>
            <w:vMerge/>
          </w:tcPr>
          <w:p w14:paraId="680F9BE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39DC6547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57261A6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9 Решение задач: Внутренняя энергия. Законы термодинамики.</w:t>
            </w:r>
          </w:p>
        </w:tc>
        <w:tc>
          <w:tcPr>
            <w:tcW w:w="1393" w:type="dxa"/>
          </w:tcPr>
          <w:p w14:paraId="6BCFB17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9D7159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C00CA68" w14:textId="77777777" w:rsidTr="003C10F5">
        <w:tc>
          <w:tcPr>
            <w:tcW w:w="2690" w:type="dxa"/>
            <w:vMerge/>
          </w:tcPr>
          <w:p w14:paraId="7AE3493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C7BF248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vAlign w:val="center"/>
          </w:tcPr>
          <w:p w14:paraId="3A0A9C6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0 Решение задач: КПД теплового двигателя.</w:t>
            </w:r>
          </w:p>
        </w:tc>
        <w:tc>
          <w:tcPr>
            <w:tcW w:w="1393" w:type="dxa"/>
          </w:tcPr>
          <w:p w14:paraId="441E288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40697F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39006FF" w14:textId="77777777" w:rsidTr="003C10F5">
        <w:tc>
          <w:tcPr>
            <w:tcW w:w="2690" w:type="dxa"/>
            <w:vMerge/>
          </w:tcPr>
          <w:p w14:paraId="6561ABE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F0DB37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7BAB76B5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14:paraId="7BF5F5D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5E5FFB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626AE6B" w14:textId="77777777" w:rsidTr="003C10F5">
        <w:tc>
          <w:tcPr>
            <w:tcW w:w="2690" w:type="dxa"/>
            <w:vMerge/>
          </w:tcPr>
          <w:p w14:paraId="47690D3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42E14F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14:paraId="16E6EA80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5: «Основы термодинамики».</w:t>
            </w:r>
          </w:p>
        </w:tc>
        <w:tc>
          <w:tcPr>
            <w:tcW w:w="1393" w:type="dxa"/>
          </w:tcPr>
          <w:p w14:paraId="33BEEEC4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EDAACD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8EAA7BE" w14:textId="77777777" w:rsidTr="003C10F5">
        <w:tc>
          <w:tcPr>
            <w:tcW w:w="2690" w:type="dxa"/>
            <w:vMerge/>
          </w:tcPr>
          <w:p w14:paraId="74FE1CA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39F28E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1BF23E0E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14:paraId="374361C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F0AB5B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69FEA0D" w14:textId="77777777" w:rsidTr="003C10F5">
        <w:tc>
          <w:tcPr>
            <w:tcW w:w="2690" w:type="dxa"/>
            <w:vMerge/>
          </w:tcPr>
          <w:p w14:paraId="6D31F19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300D6E2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0E48327A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2C53769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ачественные, расчетно-логические и графические задачи по теме «Основы термодинамики»</w:t>
            </w:r>
          </w:p>
          <w:p w14:paraId="62EB566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795E0A5A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«Виды тепловых двигателей», «Применение тепловых двигателей в народном хозяйстве», «Проблемы экологии связанные с использованием тепловых машин», «Современные проблемы теплотехники», «Реактивные двигатели и основы тепловой машины».</w:t>
            </w:r>
          </w:p>
        </w:tc>
        <w:tc>
          <w:tcPr>
            <w:tcW w:w="1393" w:type="dxa"/>
          </w:tcPr>
          <w:p w14:paraId="27C00F3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0E156A6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22E012C" w14:textId="77777777" w:rsidTr="003C10F5">
        <w:trPr>
          <w:trHeight w:val="210"/>
        </w:trPr>
        <w:tc>
          <w:tcPr>
            <w:tcW w:w="2690" w:type="dxa"/>
            <w:vMerge w:val="restart"/>
          </w:tcPr>
          <w:p w14:paraId="1FE2DF7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. Свойства </w:t>
            </w:r>
            <w:proofErr w:type="gramStart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ов,  жидкостей</w:t>
            </w:r>
            <w:proofErr w:type="gramEnd"/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твердых тел.</w:t>
            </w: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14:paraId="5DA4DEC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1902873B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14:paraId="110A923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14:paraId="5D9903A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F68A7F1" w14:textId="77777777" w:rsidTr="003C10F5">
        <w:trPr>
          <w:trHeight w:val="209"/>
        </w:trPr>
        <w:tc>
          <w:tcPr>
            <w:tcW w:w="2690" w:type="dxa"/>
            <w:vMerge/>
          </w:tcPr>
          <w:p w14:paraId="49EFD73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8DB3E2" w:themeFill="text2" w:themeFillTint="66"/>
          </w:tcPr>
          <w:p w14:paraId="112037D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1C0B0B4C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6EBD346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14:paraId="6B91474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B9E2152" w14:textId="77777777" w:rsidTr="003C10F5">
        <w:tc>
          <w:tcPr>
            <w:tcW w:w="2690" w:type="dxa"/>
            <w:vMerge/>
          </w:tcPr>
          <w:p w14:paraId="2CFF9C1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51432D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52F0229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1393" w:type="dxa"/>
          </w:tcPr>
          <w:p w14:paraId="616B368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14:paraId="6917735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B0C77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E0170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E09E1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1CDE4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88E79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28B46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75B98939" w14:textId="77777777" w:rsidTr="003C10F5">
        <w:tc>
          <w:tcPr>
            <w:tcW w:w="2690" w:type="dxa"/>
            <w:vMerge/>
          </w:tcPr>
          <w:p w14:paraId="0C71265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BD81F5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14:paraId="5D36F045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ая и относительная влажность воздуха. Точка росы.</w:t>
            </w:r>
          </w:p>
        </w:tc>
        <w:tc>
          <w:tcPr>
            <w:tcW w:w="1393" w:type="dxa"/>
          </w:tcPr>
          <w:p w14:paraId="1FAC7297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5B4D76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9834EA0" w14:textId="77777777" w:rsidTr="003C10F5">
        <w:tc>
          <w:tcPr>
            <w:tcW w:w="2690" w:type="dxa"/>
            <w:vMerge/>
          </w:tcPr>
          <w:p w14:paraId="69D24FF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4534F3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vAlign w:val="center"/>
          </w:tcPr>
          <w:p w14:paraId="4B11B9B5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пение. Перегретый пар и его использование в технике.</w:t>
            </w:r>
          </w:p>
        </w:tc>
        <w:tc>
          <w:tcPr>
            <w:tcW w:w="1393" w:type="dxa"/>
          </w:tcPr>
          <w:p w14:paraId="020E235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36F224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AC460EB" w14:textId="77777777" w:rsidTr="003C10F5">
        <w:tc>
          <w:tcPr>
            <w:tcW w:w="2690" w:type="dxa"/>
            <w:vMerge/>
          </w:tcPr>
          <w:p w14:paraId="0D6BFD2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2DBC7B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14:paraId="448A8031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жидкого состояния вещества. </w:t>
            </w:r>
          </w:p>
        </w:tc>
        <w:tc>
          <w:tcPr>
            <w:tcW w:w="1393" w:type="dxa"/>
          </w:tcPr>
          <w:p w14:paraId="1064AC2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12DF2B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6FAD610" w14:textId="77777777" w:rsidTr="003C10F5">
        <w:tc>
          <w:tcPr>
            <w:tcW w:w="2690" w:type="dxa"/>
            <w:vMerge/>
          </w:tcPr>
          <w:p w14:paraId="3AC6F17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D29215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14:paraId="2DF1D829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оверхностный слой жидкости. Энергия поверхностного слоя.</w:t>
            </w:r>
          </w:p>
        </w:tc>
        <w:tc>
          <w:tcPr>
            <w:tcW w:w="1393" w:type="dxa"/>
          </w:tcPr>
          <w:p w14:paraId="31FE5B9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60D4AC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B411DD9" w14:textId="77777777" w:rsidTr="003C10F5">
        <w:tc>
          <w:tcPr>
            <w:tcW w:w="2690" w:type="dxa"/>
            <w:vMerge/>
          </w:tcPr>
          <w:p w14:paraId="1FF303D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8E8569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</w:tcPr>
          <w:p w14:paraId="144F54EC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 на границе жидкости с твердым телом. Капиллярные явления</w:t>
            </w:r>
          </w:p>
        </w:tc>
        <w:tc>
          <w:tcPr>
            <w:tcW w:w="1393" w:type="dxa"/>
          </w:tcPr>
          <w:p w14:paraId="4279A8B1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04968A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DD2DF05" w14:textId="77777777" w:rsidTr="003C10F5">
        <w:tc>
          <w:tcPr>
            <w:tcW w:w="2690" w:type="dxa"/>
            <w:vMerge/>
          </w:tcPr>
          <w:p w14:paraId="7C22CA5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DBA95B9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14:paraId="5A0EB3BF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твердого состояния вещества.</w:t>
            </w:r>
          </w:p>
        </w:tc>
        <w:tc>
          <w:tcPr>
            <w:tcW w:w="1393" w:type="dxa"/>
          </w:tcPr>
          <w:p w14:paraId="0112828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E271EB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9690931" w14:textId="77777777" w:rsidTr="003C10F5">
        <w:tc>
          <w:tcPr>
            <w:tcW w:w="2690" w:type="dxa"/>
            <w:vMerge/>
          </w:tcPr>
          <w:p w14:paraId="1DC2CE7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57834B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14:paraId="7F8AA611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угие и </w:t>
            </w: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ие  свойства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ердых тел. Закон Гука.</w:t>
            </w:r>
          </w:p>
        </w:tc>
        <w:tc>
          <w:tcPr>
            <w:tcW w:w="1393" w:type="dxa"/>
          </w:tcPr>
          <w:p w14:paraId="0511E1BA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A0D405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7DF9889" w14:textId="77777777" w:rsidTr="003C10F5">
        <w:tc>
          <w:tcPr>
            <w:tcW w:w="2690" w:type="dxa"/>
            <w:vMerge/>
          </w:tcPr>
          <w:p w14:paraId="1D92654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4436142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</w:tcPr>
          <w:p w14:paraId="77F6D101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расширение твердых тел и жидкостей. Плавление и кристаллизация.</w:t>
            </w:r>
          </w:p>
        </w:tc>
        <w:tc>
          <w:tcPr>
            <w:tcW w:w="1393" w:type="dxa"/>
          </w:tcPr>
          <w:p w14:paraId="52BCFDC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75FF8F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0E70AD1" w14:textId="77777777" w:rsidTr="003C10F5">
        <w:tc>
          <w:tcPr>
            <w:tcW w:w="2690" w:type="dxa"/>
            <w:vMerge/>
          </w:tcPr>
          <w:p w14:paraId="57EBBA6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95BCEC7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22186057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</w:tcPr>
          <w:p w14:paraId="1C34BE5A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E7746E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4A3A8CC" w14:textId="77777777" w:rsidTr="003C10F5">
        <w:tc>
          <w:tcPr>
            <w:tcW w:w="2690" w:type="dxa"/>
            <w:vMerge/>
          </w:tcPr>
          <w:p w14:paraId="2A96CF0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69187A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480ED7E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работа № </w:t>
            </w: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:  «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влажности воздуха».</w:t>
            </w:r>
          </w:p>
        </w:tc>
        <w:tc>
          <w:tcPr>
            <w:tcW w:w="1393" w:type="dxa"/>
          </w:tcPr>
          <w:p w14:paraId="7C7DB40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D7034B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FF811E2" w14:textId="77777777" w:rsidTr="003C10F5">
        <w:tc>
          <w:tcPr>
            <w:tcW w:w="2690" w:type="dxa"/>
            <w:vMerge/>
          </w:tcPr>
          <w:p w14:paraId="258F833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DAA6892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5D7A5F5C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14:paraId="3AA940B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0A245C5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D183B33" w14:textId="77777777" w:rsidTr="003C10F5">
        <w:tc>
          <w:tcPr>
            <w:tcW w:w="2690" w:type="dxa"/>
            <w:vMerge/>
          </w:tcPr>
          <w:p w14:paraId="5AD2EA7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87A79A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14:paraId="3D99D70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1 Решение задач: Закон Гука.</w:t>
            </w:r>
          </w:p>
        </w:tc>
        <w:tc>
          <w:tcPr>
            <w:tcW w:w="1393" w:type="dxa"/>
          </w:tcPr>
          <w:p w14:paraId="51DA2B5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9BC6FC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CDB5F11" w14:textId="77777777" w:rsidTr="003C10F5">
        <w:tc>
          <w:tcPr>
            <w:tcW w:w="2690" w:type="dxa"/>
            <w:vMerge/>
          </w:tcPr>
          <w:p w14:paraId="75A3BF3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5EB507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14:paraId="4F7B852E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14:paraId="50B1114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33F082E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4808999" w14:textId="77777777" w:rsidTr="003C10F5">
        <w:tc>
          <w:tcPr>
            <w:tcW w:w="2690" w:type="dxa"/>
            <w:vMerge/>
          </w:tcPr>
          <w:p w14:paraId="76DAE60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6B7154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14:paraId="78B8E989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6: «Свойства паров, жидкостей и твердых тел»</w:t>
            </w:r>
          </w:p>
        </w:tc>
        <w:tc>
          <w:tcPr>
            <w:tcW w:w="1393" w:type="dxa"/>
          </w:tcPr>
          <w:p w14:paraId="68E4204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2B8542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5D9CB09" w14:textId="77777777" w:rsidTr="003C10F5">
        <w:tc>
          <w:tcPr>
            <w:tcW w:w="2690" w:type="dxa"/>
            <w:vMerge/>
          </w:tcPr>
          <w:p w14:paraId="122B85F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ABFA808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159DF714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14:paraId="681C684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4D90D2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6E02263" w14:textId="77777777" w:rsidTr="003C10F5">
        <w:tc>
          <w:tcPr>
            <w:tcW w:w="2690" w:type="dxa"/>
            <w:vMerge/>
          </w:tcPr>
          <w:p w14:paraId="7F4EF18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293EEE2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504001E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2951444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6C37546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«Значение влажности воздуха», «Жидкие кристаллы», «Применение жидких кристаллов в промышленности», «Влияние дефектов на физические свойства кристаллов» «Конструкционная прочность материалов и ее связь со структурой».</w:t>
            </w:r>
          </w:p>
          <w:p w14:paraId="21AD3215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опытно-экспериментальную работу «Выращивание кристаллов из растворов медного купороса или хлорида натрия»</w:t>
            </w:r>
          </w:p>
          <w:p w14:paraId="0C671A7C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) Исследовательская работа «Свойства твердых тел».</w:t>
            </w:r>
          </w:p>
        </w:tc>
        <w:tc>
          <w:tcPr>
            <w:tcW w:w="1393" w:type="dxa"/>
          </w:tcPr>
          <w:p w14:paraId="6A6FCC21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5DF6F9F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14:paraId="03F383A2" w14:textId="77777777" w:rsidTr="003C10F5">
        <w:tc>
          <w:tcPr>
            <w:tcW w:w="11802" w:type="dxa"/>
            <w:gridSpan w:val="4"/>
            <w:shd w:val="clear" w:color="auto" w:fill="auto"/>
          </w:tcPr>
          <w:p w14:paraId="3F942FDE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1393" w:type="dxa"/>
            <w:shd w:val="clear" w:color="auto" w:fill="auto"/>
          </w:tcPr>
          <w:p w14:paraId="32FD33D0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547" w:type="dxa"/>
            <w:shd w:val="clear" w:color="auto" w:fill="auto"/>
          </w:tcPr>
          <w:p w14:paraId="36B97613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BBD2FC5" w14:textId="77777777" w:rsidTr="003C10F5">
        <w:trPr>
          <w:trHeight w:val="210"/>
        </w:trPr>
        <w:tc>
          <w:tcPr>
            <w:tcW w:w="2690" w:type="dxa"/>
            <w:vMerge w:val="restart"/>
            <w:shd w:val="clear" w:color="auto" w:fill="auto"/>
          </w:tcPr>
          <w:p w14:paraId="300D915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138D153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14:paraId="2672ABD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1836B23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0560C04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52DA7DD" w14:textId="77777777" w:rsidTr="003C10F5">
        <w:trPr>
          <w:trHeight w:val="209"/>
        </w:trPr>
        <w:tc>
          <w:tcPr>
            <w:tcW w:w="2690" w:type="dxa"/>
            <w:vMerge/>
          </w:tcPr>
          <w:p w14:paraId="53DE797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8DB3E2" w:themeFill="text2" w:themeFillTint="66"/>
          </w:tcPr>
          <w:p w14:paraId="18E6056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4B68EA1F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12EA949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4C52F27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6DA2914" w14:textId="77777777" w:rsidTr="003C10F5">
        <w:tc>
          <w:tcPr>
            <w:tcW w:w="2690" w:type="dxa"/>
            <w:vMerge/>
          </w:tcPr>
          <w:p w14:paraId="638D85D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753E6D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14:paraId="78CC85BF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е заряды. Закон сохранения заряда.</w:t>
            </w:r>
          </w:p>
        </w:tc>
        <w:tc>
          <w:tcPr>
            <w:tcW w:w="1393" w:type="dxa"/>
          </w:tcPr>
          <w:p w14:paraId="5933EBF1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14:paraId="37EF6A9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33673816" w14:textId="77777777" w:rsidTr="003C10F5">
        <w:tc>
          <w:tcPr>
            <w:tcW w:w="2690" w:type="dxa"/>
            <w:vMerge/>
          </w:tcPr>
          <w:p w14:paraId="2A66E3D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840A26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vAlign w:val="center"/>
          </w:tcPr>
          <w:p w14:paraId="72A217D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 Кулона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93" w:type="dxa"/>
          </w:tcPr>
          <w:p w14:paraId="4F795A3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D86B1F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EB56DC8" w14:textId="77777777" w:rsidTr="003C10F5">
        <w:tc>
          <w:tcPr>
            <w:tcW w:w="2690" w:type="dxa"/>
            <w:vMerge/>
          </w:tcPr>
          <w:p w14:paraId="19DF838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2EC59C39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14:paraId="6E0709CD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ое поле. Напряженность электрического поля.</w:t>
            </w:r>
          </w:p>
          <w:p w14:paraId="1F0FE82C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суперпозиции полей.</w:t>
            </w:r>
          </w:p>
        </w:tc>
        <w:tc>
          <w:tcPr>
            <w:tcW w:w="1393" w:type="dxa"/>
          </w:tcPr>
          <w:p w14:paraId="404AACA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BCDBC1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150ADB4" w14:textId="77777777" w:rsidTr="003C10F5">
        <w:tc>
          <w:tcPr>
            <w:tcW w:w="2690" w:type="dxa"/>
            <w:vMerge/>
          </w:tcPr>
          <w:p w14:paraId="4141910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B65D80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vAlign w:val="center"/>
          </w:tcPr>
          <w:p w14:paraId="5D1CF1CF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 электростатического поля.</w:t>
            </w:r>
          </w:p>
        </w:tc>
        <w:tc>
          <w:tcPr>
            <w:tcW w:w="1393" w:type="dxa"/>
          </w:tcPr>
          <w:p w14:paraId="3A7582A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4922A63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81D3DA8" w14:textId="77777777" w:rsidTr="003C10F5">
        <w:tc>
          <w:tcPr>
            <w:tcW w:w="2690" w:type="dxa"/>
            <w:vMerge/>
          </w:tcPr>
          <w:p w14:paraId="1F24C50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0A79A4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14:paraId="18D7400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отенциал. Разность потенциалов. Эквипотенциальные поверхности.</w:t>
            </w:r>
          </w:p>
        </w:tc>
        <w:tc>
          <w:tcPr>
            <w:tcW w:w="1393" w:type="dxa"/>
          </w:tcPr>
          <w:p w14:paraId="14BF63D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0D671F0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3502CC4" w14:textId="77777777" w:rsidTr="003C10F5">
        <w:tc>
          <w:tcPr>
            <w:tcW w:w="2690" w:type="dxa"/>
            <w:vMerge/>
          </w:tcPr>
          <w:p w14:paraId="24D33D2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6DD18C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</w:tcPr>
          <w:p w14:paraId="7B0CFC9C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ежду напряженностью и разностью потенциалов электрического поля.</w:t>
            </w:r>
          </w:p>
        </w:tc>
        <w:tc>
          <w:tcPr>
            <w:tcW w:w="1393" w:type="dxa"/>
          </w:tcPr>
          <w:p w14:paraId="3C43D6D9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196052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5782210" w14:textId="77777777" w:rsidTr="003C10F5">
        <w:tc>
          <w:tcPr>
            <w:tcW w:w="2690" w:type="dxa"/>
            <w:vMerge/>
          </w:tcPr>
          <w:p w14:paraId="75D22A4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AABCB4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14:paraId="4BA2C168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Диэлектрики в электрическом поле. Поляризация диэлектриков</w:t>
            </w:r>
          </w:p>
        </w:tc>
        <w:tc>
          <w:tcPr>
            <w:tcW w:w="1393" w:type="dxa"/>
          </w:tcPr>
          <w:p w14:paraId="3DE27F5C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53CB85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64AC9DF" w14:textId="77777777" w:rsidTr="003C10F5">
        <w:tc>
          <w:tcPr>
            <w:tcW w:w="2690" w:type="dxa"/>
            <w:vMerge/>
          </w:tcPr>
          <w:p w14:paraId="1CBFBED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03082D4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14:paraId="6BBD85A2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ники в электрическом поле.</w:t>
            </w:r>
          </w:p>
        </w:tc>
        <w:tc>
          <w:tcPr>
            <w:tcW w:w="1393" w:type="dxa"/>
          </w:tcPr>
          <w:p w14:paraId="60BC825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3AE09F4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E604340" w14:textId="77777777" w:rsidTr="003C10F5">
        <w:tc>
          <w:tcPr>
            <w:tcW w:w="2690" w:type="dxa"/>
            <w:vMerge/>
          </w:tcPr>
          <w:p w14:paraId="0E2F458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68A495E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</w:tcPr>
          <w:p w14:paraId="422D7D61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денсаторы. Энергия заряженного конденсатора.</w:t>
            </w:r>
          </w:p>
        </w:tc>
        <w:tc>
          <w:tcPr>
            <w:tcW w:w="1393" w:type="dxa"/>
          </w:tcPr>
          <w:p w14:paraId="662FD118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375844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3D58B59" w14:textId="77777777" w:rsidTr="003C10F5">
        <w:tc>
          <w:tcPr>
            <w:tcW w:w="2690" w:type="dxa"/>
            <w:vMerge/>
          </w:tcPr>
          <w:p w14:paraId="2E00D59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10E54B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414" w:type="dxa"/>
            <w:vAlign w:val="center"/>
          </w:tcPr>
          <w:p w14:paraId="4DD61640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электрического поля.</w:t>
            </w:r>
          </w:p>
        </w:tc>
        <w:tc>
          <w:tcPr>
            <w:tcW w:w="1393" w:type="dxa"/>
          </w:tcPr>
          <w:p w14:paraId="292080A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EF338C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6151694" w14:textId="77777777" w:rsidTr="003C10F5">
        <w:tc>
          <w:tcPr>
            <w:tcW w:w="2690" w:type="dxa"/>
            <w:vMerge/>
          </w:tcPr>
          <w:p w14:paraId="224FAE8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65E61DD1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4812D968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14:paraId="162B35A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12B5734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34B894A" w14:textId="77777777" w:rsidTr="003C10F5">
        <w:tc>
          <w:tcPr>
            <w:tcW w:w="2690" w:type="dxa"/>
            <w:vMerge/>
          </w:tcPr>
          <w:p w14:paraId="0210222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3FFB0BB5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14:paraId="1CFCFAEC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2  Решение задач: Закон Кулона.</w:t>
            </w:r>
          </w:p>
        </w:tc>
        <w:tc>
          <w:tcPr>
            <w:tcW w:w="1393" w:type="dxa"/>
          </w:tcPr>
          <w:p w14:paraId="3032E3E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2B5D3F2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0CB4D92" w14:textId="77777777" w:rsidTr="003C10F5">
        <w:tc>
          <w:tcPr>
            <w:tcW w:w="2690" w:type="dxa"/>
            <w:vMerge/>
          </w:tcPr>
          <w:p w14:paraId="73DEAD7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40B21A1B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vAlign w:val="center"/>
          </w:tcPr>
          <w:p w14:paraId="0BA05029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3 Решение задач: Работа сил и напряженность электростатического поля.</w:t>
            </w:r>
          </w:p>
        </w:tc>
        <w:tc>
          <w:tcPr>
            <w:tcW w:w="1393" w:type="dxa"/>
          </w:tcPr>
          <w:p w14:paraId="202FD9E9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66C78F2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439D132" w14:textId="77777777" w:rsidTr="003C10F5">
        <w:tc>
          <w:tcPr>
            <w:tcW w:w="2690" w:type="dxa"/>
            <w:vMerge/>
          </w:tcPr>
          <w:p w14:paraId="626B865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20CDF0A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vAlign w:val="center"/>
          </w:tcPr>
          <w:p w14:paraId="52D5680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4 Решение задач: Конденсаторы. Энергия заряженного конденсатора. </w:t>
            </w:r>
          </w:p>
        </w:tc>
        <w:tc>
          <w:tcPr>
            <w:tcW w:w="1393" w:type="dxa"/>
          </w:tcPr>
          <w:p w14:paraId="60040BB6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1642300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66054F9" w14:textId="77777777" w:rsidTr="003C10F5">
        <w:tc>
          <w:tcPr>
            <w:tcW w:w="2690" w:type="dxa"/>
            <w:vMerge/>
          </w:tcPr>
          <w:p w14:paraId="391B0B4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D8DAC9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1F23F7DA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14:paraId="41E8207D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013341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848B463" w14:textId="77777777" w:rsidTr="003C10F5">
        <w:tc>
          <w:tcPr>
            <w:tcW w:w="2690" w:type="dxa"/>
            <w:vMerge/>
          </w:tcPr>
          <w:p w14:paraId="58A89E6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7D21233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14:paraId="31110DD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ая</w:t>
            </w:r>
            <w:proofErr w:type="spellEnd"/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</w:t>
            </w:r>
          </w:p>
        </w:tc>
        <w:tc>
          <w:tcPr>
            <w:tcW w:w="1393" w:type="dxa"/>
          </w:tcPr>
          <w:p w14:paraId="764CA660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7597B6B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FC6ECE6" w14:textId="77777777" w:rsidTr="003C10F5">
        <w:tc>
          <w:tcPr>
            <w:tcW w:w="2690" w:type="dxa"/>
            <w:vMerge/>
          </w:tcPr>
          <w:p w14:paraId="783D1F3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5BE283D9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vAlign w:val="center"/>
          </w:tcPr>
          <w:p w14:paraId="1BE90F2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7: «Электрическое поле»</w:t>
            </w:r>
          </w:p>
        </w:tc>
        <w:tc>
          <w:tcPr>
            <w:tcW w:w="1393" w:type="dxa"/>
          </w:tcPr>
          <w:p w14:paraId="56F6ED2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14:paraId="59F60FB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C0BFB4C" w14:textId="77777777" w:rsidTr="003C10F5">
        <w:tc>
          <w:tcPr>
            <w:tcW w:w="2690" w:type="dxa"/>
            <w:vMerge/>
          </w:tcPr>
          <w:p w14:paraId="1D7B1D9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172A916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5719FA8F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14:paraId="1AAE125F" w14:textId="77777777"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230398D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8329A37" w14:textId="77777777" w:rsidTr="003C10F5">
        <w:tc>
          <w:tcPr>
            <w:tcW w:w="2690" w:type="dxa"/>
            <w:vMerge/>
          </w:tcPr>
          <w:p w14:paraId="52B4887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14:paraId="72E4591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14:paraId="3D3A4D46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00B35DC3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7C20A175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е «История развития представлений о природе электричества», «Никола Тесла: жизнь и необычайные открытия», «Молния – газовый разряд в природных условиях».</w:t>
            </w:r>
          </w:p>
          <w:p w14:paraId="0ADEF860" w14:textId="77777777"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Закон Кулона», «Напряженность электрического поля», «Потенциал электрического поля», «Электроемкость. Конденсаторы».</w:t>
            </w:r>
          </w:p>
          <w:p w14:paraId="26EB2510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Заполнение таблицы физических величин, используемых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электростатике.</w:t>
            </w:r>
          </w:p>
        </w:tc>
        <w:tc>
          <w:tcPr>
            <w:tcW w:w="1393" w:type="dxa"/>
          </w:tcPr>
          <w:p w14:paraId="25F99468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72BF191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F605BAC" w14:textId="77777777" w:rsidTr="003C10F5">
        <w:trPr>
          <w:trHeight w:val="210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38530A6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64C38DE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14:paraId="3D289BE2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59F0FE5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0D598C1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1CFA921" w14:textId="77777777" w:rsidTr="003C10F5">
        <w:trPr>
          <w:trHeight w:val="209"/>
        </w:trPr>
        <w:tc>
          <w:tcPr>
            <w:tcW w:w="2690" w:type="dxa"/>
            <w:vMerge/>
            <w:shd w:val="clear" w:color="auto" w:fill="FFFFFF" w:themeFill="background1"/>
          </w:tcPr>
          <w:p w14:paraId="6EA99EF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8DB3E2" w:themeFill="text2" w:themeFillTint="66"/>
          </w:tcPr>
          <w:p w14:paraId="7C45310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14:paraId="05764FE2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26E3341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14:paraId="75524FE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3C1FB69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69845F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AC0A24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2B1EEC5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</w:t>
            </w:r>
          </w:p>
        </w:tc>
        <w:tc>
          <w:tcPr>
            <w:tcW w:w="1393" w:type="dxa"/>
            <w:shd w:val="clear" w:color="auto" w:fill="FFFFFF" w:themeFill="background1"/>
          </w:tcPr>
          <w:p w14:paraId="5C5E92C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14:paraId="3333060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7B644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2499277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3D6D74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40D29A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0804300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а Ома для участка цепи без ЭДС. Сопротивление.</w:t>
            </w:r>
          </w:p>
        </w:tc>
        <w:tc>
          <w:tcPr>
            <w:tcW w:w="1393" w:type="dxa"/>
            <w:shd w:val="clear" w:color="auto" w:fill="FFFFFF" w:themeFill="background1"/>
          </w:tcPr>
          <w:p w14:paraId="23B4660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5AB9CA7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2812B1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28C2A8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648EB5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66784D94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висимость электрического сопротивления от температуры.</w:t>
            </w:r>
          </w:p>
        </w:tc>
        <w:tc>
          <w:tcPr>
            <w:tcW w:w="1393" w:type="dxa"/>
            <w:shd w:val="clear" w:color="auto" w:fill="FFFFFF" w:themeFill="background1"/>
          </w:tcPr>
          <w:p w14:paraId="304507C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348FF9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43048D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05E6A1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118EDA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2462868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движущая сила источника тока. Закон Ома для полной цепи.</w:t>
            </w:r>
          </w:p>
        </w:tc>
        <w:tc>
          <w:tcPr>
            <w:tcW w:w="1393" w:type="dxa"/>
            <w:shd w:val="clear" w:color="auto" w:fill="FFFFFF" w:themeFill="background1"/>
          </w:tcPr>
          <w:p w14:paraId="72CF8E8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F9AE42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322502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B667C2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5B5B22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6680F8D4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проводников.</w:t>
            </w:r>
          </w:p>
        </w:tc>
        <w:tc>
          <w:tcPr>
            <w:tcW w:w="1393" w:type="dxa"/>
            <w:shd w:val="clear" w:color="auto" w:fill="FFFFFF" w:themeFill="background1"/>
          </w:tcPr>
          <w:p w14:paraId="7CD6DBB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59B8019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FB6DF5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66AC96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9BC71D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2D675F21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источников электрической энергии в батарею</w:t>
            </w:r>
          </w:p>
        </w:tc>
        <w:tc>
          <w:tcPr>
            <w:tcW w:w="1393" w:type="dxa"/>
            <w:shd w:val="clear" w:color="auto" w:fill="FFFFFF" w:themeFill="background1"/>
          </w:tcPr>
          <w:p w14:paraId="71B946A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BD89AC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C5A3A38" w14:textId="77777777" w:rsidTr="003C10F5">
        <w:trPr>
          <w:trHeight w:val="375"/>
        </w:trPr>
        <w:tc>
          <w:tcPr>
            <w:tcW w:w="2690" w:type="dxa"/>
            <w:vMerge/>
            <w:shd w:val="clear" w:color="auto" w:fill="FFFFFF" w:themeFill="background1"/>
          </w:tcPr>
          <w:p w14:paraId="55A21F9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7A28C6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41F0BC6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Джоуля — Ленца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4B79BB9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81DDAA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2B51C96" w14:textId="77777777" w:rsidTr="003C10F5">
        <w:trPr>
          <w:trHeight w:val="188"/>
        </w:trPr>
        <w:tc>
          <w:tcPr>
            <w:tcW w:w="2690" w:type="dxa"/>
            <w:vMerge/>
            <w:shd w:val="clear" w:color="auto" w:fill="FFFFFF" w:themeFill="background1"/>
          </w:tcPr>
          <w:p w14:paraId="3C78525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EFC48F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5F89339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2D8D9A8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C6ED38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65038F0" w14:textId="77777777" w:rsidTr="003C10F5">
        <w:trPr>
          <w:trHeight w:val="187"/>
        </w:trPr>
        <w:tc>
          <w:tcPr>
            <w:tcW w:w="2690" w:type="dxa"/>
            <w:vMerge/>
            <w:shd w:val="clear" w:color="auto" w:fill="FFFFFF" w:themeFill="background1"/>
          </w:tcPr>
          <w:p w14:paraId="691671B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D1587C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5E0667E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действие ток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36CE0DB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9F13A2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F90ADC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EA5426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4F2376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5B43274E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3A47B57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6C09D08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F8087D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C672E5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D6A90C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1C41312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5: «Изучение закона Ома для участка цепи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0C089A7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11A782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1442C2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0E775B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A9B623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3614B513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6:  «Измерение мощности лампочки накаливания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5373579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0AF3425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9EE3AC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F5F221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FAAEC1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7B2F5F14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14:paraId="635F7BB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611A52F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14FF504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352BF9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88CB3A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38D52FE3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5 Решение задач: Закон Ома для участка цепи без ЭДС.</w:t>
            </w:r>
          </w:p>
        </w:tc>
        <w:tc>
          <w:tcPr>
            <w:tcW w:w="1393" w:type="dxa"/>
            <w:shd w:val="clear" w:color="auto" w:fill="FFFFFF" w:themeFill="background1"/>
          </w:tcPr>
          <w:p w14:paraId="659AFAF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059ADE5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D042266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3774C4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2B637F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038E592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6  Решение задач: Закон Ома  для  полной цепи.</w:t>
            </w:r>
          </w:p>
        </w:tc>
        <w:tc>
          <w:tcPr>
            <w:tcW w:w="1393" w:type="dxa"/>
            <w:shd w:val="clear" w:color="auto" w:fill="FFFFFF" w:themeFill="background1"/>
          </w:tcPr>
          <w:p w14:paraId="06FECCC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78032DE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E1463C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2A8811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56D279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2795D78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7 Решение задач: Соединение проводников.</w:t>
            </w:r>
          </w:p>
        </w:tc>
        <w:tc>
          <w:tcPr>
            <w:tcW w:w="1393" w:type="dxa"/>
            <w:shd w:val="clear" w:color="auto" w:fill="FFFFFF" w:themeFill="background1"/>
          </w:tcPr>
          <w:p w14:paraId="3A7B1F6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071855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F43C31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F44534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B3AEAE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4E51CD1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8 Решение задач: Работа и мощность электрического ток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3337033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0823BF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1B196D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5A0C21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343D48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3C3D6B3B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1B4779A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2012862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10AA7C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4F51FB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ACF306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1981171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8: «Законы постоянного тока»</w:t>
            </w:r>
          </w:p>
        </w:tc>
        <w:tc>
          <w:tcPr>
            <w:tcW w:w="1393" w:type="dxa"/>
            <w:shd w:val="clear" w:color="auto" w:fill="FFFFFF" w:themeFill="background1"/>
          </w:tcPr>
          <w:p w14:paraId="085EC8B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7479AC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841FD32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0D2659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28F25F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08B08113" w14:textId="77777777"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7654718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2094D1D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A67B24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69B187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7067B0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7EA98CC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98BCAEC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 Ома для участка цепи», «Закон Джоуля – Ленца», «Закон Ома для полной цепи»</w:t>
            </w:r>
          </w:p>
          <w:p w14:paraId="12F4A4F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Разработать реферат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Открытие и применение высокотемпературной сверхпроводимости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4E695A6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ABE87A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7CF01B6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372FB4C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 Электрический ток в различных средах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3C37CFE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442E8F1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4933CFC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3B6D32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6A0BD05" w14:textId="77777777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5B81AA1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548DD4" w:themeFill="text2" w:themeFillTint="99"/>
          </w:tcPr>
          <w:p w14:paraId="186606E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1D236C4A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548DD4" w:themeFill="text2" w:themeFillTint="99"/>
          </w:tcPr>
          <w:p w14:paraId="72FE185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548DD4" w:themeFill="text2" w:themeFillTint="99"/>
          </w:tcPr>
          <w:p w14:paraId="18F8AA0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C6A33F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F802BC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31D402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7432C22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металлах</w:t>
            </w:r>
          </w:p>
        </w:tc>
        <w:tc>
          <w:tcPr>
            <w:tcW w:w="1393" w:type="dxa"/>
            <w:shd w:val="clear" w:color="auto" w:fill="FFFFFF" w:themeFill="background1"/>
          </w:tcPr>
          <w:p w14:paraId="5A4E3B0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14:paraId="063BBA6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4DB1F8C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157856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5A6C7D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0A4D7F1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электролитах</w:t>
            </w:r>
          </w:p>
        </w:tc>
        <w:tc>
          <w:tcPr>
            <w:tcW w:w="1393" w:type="dxa"/>
            <w:shd w:val="clear" w:color="auto" w:fill="FFFFFF" w:themeFill="background1"/>
          </w:tcPr>
          <w:p w14:paraId="5A12469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0A2BCF0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A7E9FA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FA22E8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BDFE66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6796024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газах и вакууме</w:t>
            </w:r>
          </w:p>
        </w:tc>
        <w:tc>
          <w:tcPr>
            <w:tcW w:w="1393" w:type="dxa"/>
            <w:shd w:val="clear" w:color="auto" w:fill="FFFFFF" w:themeFill="background1"/>
          </w:tcPr>
          <w:p w14:paraId="00E3803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2B9BC6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042FF5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6BEB66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D682D2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0098F4F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полупроводниках</w:t>
            </w:r>
          </w:p>
        </w:tc>
        <w:tc>
          <w:tcPr>
            <w:tcW w:w="1393" w:type="dxa"/>
            <w:shd w:val="clear" w:color="auto" w:fill="FFFFFF" w:themeFill="background1"/>
          </w:tcPr>
          <w:p w14:paraId="06F9938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F9D4A9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00D40E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54BBB6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5618FD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2AD85678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14:paraId="4879FCE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0AE721E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72C147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78107B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C129B4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60DACC13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9 Решение задач: Электрический ток в различных средах.</w:t>
            </w:r>
          </w:p>
        </w:tc>
        <w:tc>
          <w:tcPr>
            <w:tcW w:w="1393" w:type="dxa"/>
            <w:shd w:val="clear" w:color="auto" w:fill="FFFFFF" w:themeFill="background1"/>
          </w:tcPr>
          <w:p w14:paraId="44D3EF5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191887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598940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11AFD8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37C7F5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A2D9334" w14:textId="77777777" w:rsidR="008C58E9" w:rsidRPr="00B71A24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1393" w:type="dxa"/>
            <w:shd w:val="clear" w:color="auto" w:fill="FFFFFF" w:themeFill="background1"/>
          </w:tcPr>
          <w:p w14:paraId="71751BF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4BF9A8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5637750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9746A2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218185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316A2C07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5127D66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0058AFF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EB5B634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3E5171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6B3020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4C6297D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7D69164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Электрический ток в различных средах»</w:t>
            </w:r>
          </w:p>
          <w:p w14:paraId="4387D06C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4C538F2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«Биполярные транзисторы», «Полупроводниковые датчики температуры», «Акустические свойства полупроводников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3CA8D0A5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3592A3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8BC975A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1C1BDF8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 Магнитное поле.</w:t>
            </w: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14:paraId="745A200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408B3695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37B9D92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6FCCA40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7798AB8" w14:textId="77777777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16071B3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FFFFFF" w:themeFill="background1"/>
          </w:tcPr>
          <w:p w14:paraId="29AB8CF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354C5306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4C19DED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17872A9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1706E9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CCB809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611398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4DDA03D5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 Действие магнитного поля на прямолинейный проводник с током. Закон Ампер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3FD1D6E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14:paraId="702E0B3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49564DC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1500A7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6ADA4F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3E9E3A4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поток. Работа по перемещению проводника с током в магнитном поле.    </w:t>
            </w:r>
          </w:p>
        </w:tc>
        <w:tc>
          <w:tcPr>
            <w:tcW w:w="1393" w:type="dxa"/>
            <w:shd w:val="clear" w:color="auto" w:fill="FFFFFF" w:themeFill="background1"/>
          </w:tcPr>
          <w:p w14:paraId="572E5F2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9053F3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60D021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EF3E69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DE1703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0C9ACD84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 магнитного поля на движущийся заряд. Сила Лоренц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29CB0B2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D76EA7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71D4A6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C16DF3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47D074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5B8E377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удельного заряда. Ускорители заряженных частиц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79F3B5C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591D82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110F58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9BCE24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E42B8B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0B4C096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14:paraId="514D033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1282700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5C8EC2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2A89B0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9504AF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8589D1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0 Решение задач: Закон Ампер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нитный поток. Сила Лоренц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6A8FD13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A597AC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F052448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819752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3B04E3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DB51673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572B39C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053843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D5251E2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34D84E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FF01B8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195C2DA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9: «Магнитное поле»</w:t>
            </w:r>
          </w:p>
        </w:tc>
        <w:tc>
          <w:tcPr>
            <w:tcW w:w="1393" w:type="dxa"/>
            <w:shd w:val="clear" w:color="auto" w:fill="FFFFFF" w:themeFill="background1"/>
          </w:tcPr>
          <w:p w14:paraId="0050614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6B15D3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93A4B3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A1C553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BFD300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0B27BC8F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0E7968C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62B5884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1124D5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C651A2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DA956C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74741ACA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25349E3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Сила Ампера», «Сила Лоренца»</w:t>
            </w:r>
          </w:p>
          <w:p w14:paraId="6EA55301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576E36B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«Андре Мари Ампер – основоположник электродинамики», «Магнитные измерения (принципы построения приборов, способы измерения магнитного потока, магнитной индукции)», «Ханс Кристиан Эрстед – основоположник электромагнетизма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3A35CCF1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D0417D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FDE7B13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162F01F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14:paraId="246A388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1A07021D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14:paraId="19E8C41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14:paraId="11B6762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B1D7D91" w14:textId="77777777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35244C6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FFFFFF" w:themeFill="background1"/>
          </w:tcPr>
          <w:p w14:paraId="4C934C8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49ECAE37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14:paraId="17E44A8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14:paraId="2C0BC8A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253666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56707C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CA250E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6A06B888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ая индукция. Вихревое электрическое поле</w:t>
            </w:r>
          </w:p>
        </w:tc>
        <w:tc>
          <w:tcPr>
            <w:tcW w:w="1393" w:type="dxa"/>
            <w:shd w:val="clear" w:color="auto" w:fill="FFFFFF" w:themeFill="background1"/>
          </w:tcPr>
          <w:p w14:paraId="1EE23AF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14:paraId="67FCA50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5CB3A7C4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48BDF4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5023FB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72528EB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амоиндукция.</w:t>
            </w:r>
          </w:p>
        </w:tc>
        <w:tc>
          <w:tcPr>
            <w:tcW w:w="1393" w:type="dxa"/>
            <w:shd w:val="clear" w:color="auto" w:fill="FFFFFF" w:themeFill="background1"/>
          </w:tcPr>
          <w:p w14:paraId="643AEB4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36033E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A1315D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337E04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1A4922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618709FA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ергия магнитного поля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14969DA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712BD83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C9A8814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93AB59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C55812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7489573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669A464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4786E20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5E7C948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F63371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C444BC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731D2CB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7: «Изучение явления электромагнитной индукции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41499DF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03D977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3879667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82192F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B0FF65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E69E43B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14:paraId="6F65A4F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2976898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76073E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3A1BF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F382E3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19524B2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1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Электромагнитная индукция. Самоиндукция. Энергия магнитного поля.</w:t>
            </w:r>
          </w:p>
        </w:tc>
        <w:tc>
          <w:tcPr>
            <w:tcW w:w="1393" w:type="dxa"/>
            <w:shd w:val="clear" w:color="auto" w:fill="FFFFFF" w:themeFill="background1"/>
          </w:tcPr>
          <w:p w14:paraId="051ACA9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FDB33D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49C0E7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A4C4D8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C47D6C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B06EE0D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43E7423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19E300A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CE4A3F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1E4776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4C5616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733705C8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0: «Электромагнитная индукция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20E5C78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A24B29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D62EDF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A74569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C2B8AD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5D7B4B93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5E0F3A0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09318FB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D0D2246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74F129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F87FA3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7E983E3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3197C36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) По выбору:</w:t>
            </w:r>
          </w:p>
          <w:p w14:paraId="2631521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доклад по теме «Майкл Фарадей – создатель учения об электромагнитном поле», «Э.Л. Ленц – русский физик»</w:t>
            </w:r>
          </w:p>
          <w:p w14:paraId="4D2805B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по теме «Виды полей»</w:t>
            </w:r>
          </w:p>
          <w:p w14:paraId="1371106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) Решить качественные и расчетные задачи по темам «Закон электромагнитной индукции», «Правило Ленца», «Самоиндукция. Индуктивность»</w:t>
            </w:r>
          </w:p>
        </w:tc>
        <w:tc>
          <w:tcPr>
            <w:tcW w:w="1393" w:type="dxa"/>
            <w:shd w:val="clear" w:color="auto" w:fill="FFFFFF" w:themeFill="background1"/>
          </w:tcPr>
          <w:p w14:paraId="738E4894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48352D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14:paraId="7A8168C4" w14:textId="77777777" w:rsidTr="003C10F5">
        <w:tc>
          <w:tcPr>
            <w:tcW w:w="11802" w:type="dxa"/>
            <w:gridSpan w:val="4"/>
            <w:shd w:val="clear" w:color="auto" w:fill="auto"/>
          </w:tcPr>
          <w:p w14:paraId="6BE8A50E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Колебания      и волны</w:t>
            </w:r>
          </w:p>
        </w:tc>
        <w:tc>
          <w:tcPr>
            <w:tcW w:w="1393" w:type="dxa"/>
            <w:shd w:val="clear" w:color="auto" w:fill="auto"/>
          </w:tcPr>
          <w:p w14:paraId="5710EAD1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47" w:type="dxa"/>
            <w:shd w:val="clear" w:color="auto" w:fill="auto"/>
          </w:tcPr>
          <w:p w14:paraId="3F0D40F2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372452B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519D13C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120C746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02DAC60D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1DEC956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82C382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45CA07B" w14:textId="77777777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01D4742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14:paraId="4E7843B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76CBD8D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054ABAE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1EEFE62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508B6F9" w14:textId="77777777" w:rsidTr="003C10F5">
        <w:tc>
          <w:tcPr>
            <w:tcW w:w="2690" w:type="dxa"/>
            <w:vMerge/>
            <w:shd w:val="clear" w:color="auto" w:fill="auto"/>
          </w:tcPr>
          <w:p w14:paraId="208591B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3F34A74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6202EBD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ие колебания. Характеристики колебаний.</w:t>
            </w:r>
          </w:p>
        </w:tc>
        <w:tc>
          <w:tcPr>
            <w:tcW w:w="1393" w:type="dxa"/>
            <w:shd w:val="clear" w:color="auto" w:fill="auto"/>
          </w:tcPr>
          <w:p w14:paraId="251DAFA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7EE7933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47C8512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A60354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7E83E2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13A45C5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евращение энергии при колебательном движении.</w:t>
            </w:r>
          </w:p>
        </w:tc>
        <w:tc>
          <w:tcPr>
            <w:tcW w:w="1393" w:type="dxa"/>
            <w:shd w:val="clear" w:color="auto" w:fill="FFFFFF" w:themeFill="background1"/>
          </w:tcPr>
          <w:p w14:paraId="2376719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1F0390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FD89C28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ADD306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297FD2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5BD85BB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колебания. Резонанс.</w:t>
            </w:r>
          </w:p>
        </w:tc>
        <w:tc>
          <w:tcPr>
            <w:tcW w:w="1393" w:type="dxa"/>
            <w:shd w:val="clear" w:color="auto" w:fill="FFFFFF" w:themeFill="background1"/>
          </w:tcPr>
          <w:p w14:paraId="1643A0C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B7B9A3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994F54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3EB72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A90213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065758B5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перечные и продольные волны. Характеристики волны.</w:t>
            </w:r>
          </w:p>
        </w:tc>
        <w:tc>
          <w:tcPr>
            <w:tcW w:w="1393" w:type="dxa"/>
            <w:shd w:val="clear" w:color="auto" w:fill="FFFFFF" w:themeFill="background1"/>
          </w:tcPr>
          <w:p w14:paraId="5FF2D8D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0276909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117FE72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29350A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88A2B0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14:paraId="17A177E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ференция и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ифракция  волн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93" w:type="dxa"/>
            <w:shd w:val="clear" w:color="auto" w:fill="FFFFFF" w:themeFill="background1"/>
          </w:tcPr>
          <w:p w14:paraId="2881808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0B2DA4C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08EF669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089618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16FA40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</w:tcPr>
          <w:p w14:paraId="62F38F08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вуковые волны. Ультразвук и его применение.</w:t>
            </w:r>
          </w:p>
        </w:tc>
        <w:tc>
          <w:tcPr>
            <w:tcW w:w="1393" w:type="dxa"/>
            <w:shd w:val="clear" w:color="auto" w:fill="FFFFFF" w:themeFill="background1"/>
          </w:tcPr>
          <w:p w14:paraId="34C309A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95582F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EC440D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78FCD1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2BBFF5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113F7C7B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14:paraId="4B97464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057042E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F2B6F1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9F90BB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24261F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37B5F4D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Характеристики механических колебаний и волн.</w:t>
            </w:r>
          </w:p>
        </w:tc>
        <w:tc>
          <w:tcPr>
            <w:tcW w:w="1393" w:type="dxa"/>
            <w:shd w:val="clear" w:color="auto" w:fill="FFFFFF" w:themeFill="background1"/>
          </w:tcPr>
          <w:p w14:paraId="5A7E8BF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3CD1F0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52D92B6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05267C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46418A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F11C26F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175D166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693083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0E8AED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061FB8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9FA3DD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6023EB0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1: «Механические колебания и волны»</w:t>
            </w:r>
          </w:p>
        </w:tc>
        <w:tc>
          <w:tcPr>
            <w:tcW w:w="1393" w:type="dxa"/>
            <w:shd w:val="clear" w:color="auto" w:fill="FFFFFF" w:themeFill="background1"/>
          </w:tcPr>
          <w:p w14:paraId="5CFC37A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52F089F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C8A894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987D16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A796D4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7F6134B8" w14:textId="77777777"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4F307C7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1222CFC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5F157A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9C1E75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ED4364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1E32A3C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17C0B673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Механические колебания».</w:t>
            </w:r>
          </w:p>
          <w:p w14:paraId="5724080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Разработать реферат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: «Ультразвук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получение, свойства, применение)»</w:t>
            </w:r>
          </w:p>
        </w:tc>
        <w:tc>
          <w:tcPr>
            <w:tcW w:w="1393" w:type="dxa"/>
            <w:shd w:val="clear" w:color="auto" w:fill="FFFFFF" w:themeFill="background1"/>
          </w:tcPr>
          <w:p w14:paraId="1C541157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6029FD9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0088A85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56BD63E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3AAFAAB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003598C9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23330A1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78181C7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3C53141" w14:textId="77777777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72B6FE3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14:paraId="71442F8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5FE0C920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4D90C48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45D0BBE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3CE1330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EFF8E7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5D0A1F4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685E1CB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бодные и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ынужденные  электромагнитны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ебания.</w:t>
            </w:r>
          </w:p>
        </w:tc>
        <w:tc>
          <w:tcPr>
            <w:tcW w:w="1393" w:type="dxa"/>
            <w:shd w:val="clear" w:color="auto" w:fill="auto"/>
          </w:tcPr>
          <w:p w14:paraId="7D7F737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1D7E5D4D" w14:textId="77777777" w:rsidR="008C58E9" w:rsidRPr="00BB0C29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39B5B3B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3C2E57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6E9D59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13B3765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й ток.  Емкостное и индуктивное сопротивления переменного ток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66CEDC5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8E6CF9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ADC9B5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ABD06C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0B9746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35B28BA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 Ома для электрической цепи переменного тока.  Работа и мощность переменного ток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1DA4340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F6D9AE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2B9E272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C40F38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2CBA3D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6958429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Генераторы тока. Получение электроэнергии.</w:t>
            </w:r>
          </w:p>
        </w:tc>
        <w:tc>
          <w:tcPr>
            <w:tcW w:w="1393" w:type="dxa"/>
            <w:shd w:val="clear" w:color="auto" w:fill="FFFFFF" w:themeFill="background1"/>
          </w:tcPr>
          <w:p w14:paraId="7A00A25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056159A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B8574A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030E36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E91359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14:paraId="03C2022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нсформаторы. 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 и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ределение электроэнергии.</w:t>
            </w:r>
          </w:p>
        </w:tc>
        <w:tc>
          <w:tcPr>
            <w:tcW w:w="1393" w:type="dxa"/>
            <w:shd w:val="clear" w:color="auto" w:fill="FFFFFF" w:themeFill="background1"/>
          </w:tcPr>
          <w:p w14:paraId="44D873C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EDE26D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84EA10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9D9F7D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A071CE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</w:tcPr>
          <w:p w14:paraId="3DED6DC4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ое поле как особый вид материи.</w:t>
            </w:r>
          </w:p>
        </w:tc>
        <w:tc>
          <w:tcPr>
            <w:tcW w:w="1393" w:type="dxa"/>
            <w:shd w:val="clear" w:color="auto" w:fill="FFFFFF" w:themeFill="background1"/>
          </w:tcPr>
          <w:p w14:paraId="5898BE7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76D0836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9C3460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B8528E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E7EA35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  <w:shd w:val="clear" w:color="auto" w:fill="FFFFFF" w:themeFill="background1"/>
          </w:tcPr>
          <w:p w14:paraId="5B4E469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ые волны. Открытый колебательный контур.</w:t>
            </w:r>
          </w:p>
        </w:tc>
        <w:tc>
          <w:tcPr>
            <w:tcW w:w="1393" w:type="dxa"/>
            <w:shd w:val="clear" w:color="auto" w:fill="FFFFFF" w:themeFill="background1"/>
          </w:tcPr>
          <w:p w14:paraId="64F7931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08D2604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EBC8CA2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361442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580FB1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  <w:shd w:val="clear" w:color="auto" w:fill="FFFFFF" w:themeFill="background1"/>
          </w:tcPr>
          <w:p w14:paraId="202E6B0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электромагнитных волн.  Изобретение радио А.С. Поповым. Понятие о радиосвязи. </w:t>
            </w:r>
          </w:p>
        </w:tc>
        <w:tc>
          <w:tcPr>
            <w:tcW w:w="1393" w:type="dxa"/>
            <w:shd w:val="clear" w:color="auto" w:fill="FFFFFF" w:themeFill="background1"/>
          </w:tcPr>
          <w:p w14:paraId="2FCD40D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703E3D2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FDD2CC9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26BF4C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29931A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0A13C871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14:paraId="33FD3D9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152FA51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260574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30BF52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CC8ED1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033BE12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: Переменный ток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2B3A24B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709F17C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2CAC2B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5022AB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F2DB77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37E3921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: Электромагнитные колебания.</w:t>
            </w:r>
          </w:p>
        </w:tc>
        <w:tc>
          <w:tcPr>
            <w:tcW w:w="1393" w:type="dxa"/>
            <w:shd w:val="clear" w:color="auto" w:fill="FFFFFF" w:themeFill="background1"/>
          </w:tcPr>
          <w:p w14:paraId="30694C7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52A804B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E8FBB5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79DC51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A9E196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2E418AC4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: Электромагнитные   волны</w:t>
            </w:r>
          </w:p>
        </w:tc>
        <w:tc>
          <w:tcPr>
            <w:tcW w:w="1393" w:type="dxa"/>
            <w:shd w:val="clear" w:color="auto" w:fill="FFFFFF" w:themeFill="background1"/>
          </w:tcPr>
          <w:p w14:paraId="23754ED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65DFBB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A11A96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B1289C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13BEE8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733AB870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2EC2832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772DFB6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9A0820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29BD2D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EF5665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6762F8D5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12: «Электромагнитные колебания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  волны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5AF0E13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5FBD82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5E0CEE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DA9E87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A4707F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0209BBE5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4A79EAE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423567E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E2D02B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C6F668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8BC989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4635B895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15F7180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) Решить задачи по темам: «Электромагнитные колебания. Переменный ток».  «Электромагнитные волны»</w:t>
            </w:r>
          </w:p>
          <w:p w14:paraId="43618D9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1082043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ы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  презентаци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 «Переменный ток и его использование», «Использование электроэнергии в промышленности», «Использование электроэнергии в транспорте», «Производство электроэнергии на тепловых электростанциях», «Проблемы и перспективы современной энергетики», «Энергетика и охрана окружающей среды», «Альтернативная энергетика», «Трансформаторы», «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А.С.Попов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русский ученый, изобретатель радио», «Основные направления развития средств связи», «Современная спутниковая связь»,  «Современные средства связи» </w:t>
            </w:r>
          </w:p>
          <w:p w14:paraId="66E99A4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Решить кроссворд «Электромагнитные волны» </w:t>
            </w:r>
          </w:p>
        </w:tc>
        <w:tc>
          <w:tcPr>
            <w:tcW w:w="1393" w:type="dxa"/>
            <w:shd w:val="clear" w:color="auto" w:fill="FFFFFF" w:themeFill="background1"/>
          </w:tcPr>
          <w:p w14:paraId="2AD1B619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4A43980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14:paraId="1435F00A" w14:textId="77777777" w:rsidTr="003C10F5">
        <w:tc>
          <w:tcPr>
            <w:tcW w:w="11802" w:type="dxa"/>
            <w:gridSpan w:val="4"/>
            <w:shd w:val="clear" w:color="auto" w:fill="auto"/>
          </w:tcPr>
          <w:p w14:paraId="3FCCFD38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Оптика</w:t>
            </w:r>
          </w:p>
        </w:tc>
        <w:tc>
          <w:tcPr>
            <w:tcW w:w="1393" w:type="dxa"/>
            <w:shd w:val="clear" w:color="auto" w:fill="auto"/>
          </w:tcPr>
          <w:p w14:paraId="361B1AAC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47" w:type="dxa"/>
            <w:shd w:val="clear" w:color="auto" w:fill="auto"/>
          </w:tcPr>
          <w:p w14:paraId="48DAFD58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9EB28BF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744665A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4BB6B67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3B821A24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0931B20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288171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7B5C730" w14:textId="77777777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5D86FB3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14:paraId="1E60EA1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07013E2A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55BA818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6F07578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AE4CB2B" w14:textId="77777777" w:rsidTr="003C10F5">
        <w:tc>
          <w:tcPr>
            <w:tcW w:w="2690" w:type="dxa"/>
            <w:vMerge/>
            <w:shd w:val="clear" w:color="auto" w:fill="auto"/>
          </w:tcPr>
          <w:p w14:paraId="63A73AB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2183E30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5BAA7DD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распространения света.  Законы отражения и преломления света. Полное отражение</w:t>
            </w:r>
          </w:p>
        </w:tc>
        <w:tc>
          <w:tcPr>
            <w:tcW w:w="1393" w:type="dxa"/>
            <w:shd w:val="clear" w:color="auto" w:fill="auto"/>
          </w:tcPr>
          <w:p w14:paraId="36AB185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5CD2B7DF" w14:textId="77777777" w:rsidR="008C58E9" w:rsidRPr="00BB0C29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258A3BD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652EC5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641968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5D38997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инзы. Оптические приборы.</w:t>
            </w:r>
          </w:p>
        </w:tc>
        <w:tc>
          <w:tcPr>
            <w:tcW w:w="1393" w:type="dxa"/>
            <w:shd w:val="clear" w:color="auto" w:fill="FFFFFF" w:themeFill="background1"/>
          </w:tcPr>
          <w:p w14:paraId="5F64AE6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48320B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8B886D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3272FA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15CE7F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743D0DE8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света. Использование интерференции в науке и технике.</w:t>
            </w:r>
          </w:p>
        </w:tc>
        <w:tc>
          <w:tcPr>
            <w:tcW w:w="1393" w:type="dxa"/>
            <w:shd w:val="clear" w:color="auto" w:fill="FFFFFF" w:themeFill="background1"/>
          </w:tcPr>
          <w:p w14:paraId="654B692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90ED2C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E2A0C3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A1AA81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BAEA7E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366D5D28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фракция света. </w:t>
            </w:r>
          </w:p>
        </w:tc>
        <w:tc>
          <w:tcPr>
            <w:tcW w:w="1393" w:type="dxa"/>
            <w:shd w:val="clear" w:color="auto" w:fill="FFFFFF" w:themeFill="background1"/>
          </w:tcPr>
          <w:p w14:paraId="1C9B9F8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942AE6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607F84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E22C5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6FB3E0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14:paraId="5F87954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голографии.</w:t>
            </w:r>
          </w:p>
        </w:tc>
        <w:tc>
          <w:tcPr>
            <w:tcW w:w="1393" w:type="dxa"/>
            <w:shd w:val="clear" w:color="auto" w:fill="FFFFFF" w:themeFill="background1"/>
          </w:tcPr>
          <w:p w14:paraId="6F7736A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B78D81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271DAD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ACD700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65060B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</w:tcPr>
          <w:p w14:paraId="749A221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яризация свет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581ACA9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6DB9F1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85996C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4E6370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ED9490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  <w:shd w:val="clear" w:color="auto" w:fill="FFFFFF" w:themeFill="background1"/>
          </w:tcPr>
          <w:p w14:paraId="20D47C33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исперсия свет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12AD696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1B142B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6F1227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FFA863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8FBED1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  <w:shd w:val="clear" w:color="auto" w:fill="FFFFFF" w:themeFill="background1"/>
          </w:tcPr>
          <w:p w14:paraId="13C3173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ектров. Спектры испускания, поглощения.</w:t>
            </w:r>
          </w:p>
        </w:tc>
        <w:tc>
          <w:tcPr>
            <w:tcW w:w="1393" w:type="dxa"/>
            <w:shd w:val="clear" w:color="auto" w:fill="FFFFFF" w:themeFill="background1"/>
          </w:tcPr>
          <w:p w14:paraId="3E5DA77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9EE52F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877F32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BC543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9B74AB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  <w:shd w:val="clear" w:color="auto" w:fill="FFFFFF" w:themeFill="background1"/>
          </w:tcPr>
          <w:p w14:paraId="47B9295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трафиолетовое,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фракрасное  и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нтгеновское излучения. Их природа и свойства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2573BB8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3EF255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C339EE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CB952F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CB01E4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1B874AA3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304720D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3C29DF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8AEF8A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363829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B94EA8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2AF67F55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8: «Определение показателя преломления стекла»</w:t>
            </w:r>
          </w:p>
        </w:tc>
        <w:tc>
          <w:tcPr>
            <w:tcW w:w="1393" w:type="dxa"/>
            <w:shd w:val="clear" w:color="auto" w:fill="FFFFFF" w:themeFill="background1"/>
          </w:tcPr>
          <w:p w14:paraId="4D7FB97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7FBF9E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FF336C0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B86AB9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8716FD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02DB3BA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9: Изучение интерференции и дифракции    света»</w:t>
            </w:r>
          </w:p>
        </w:tc>
        <w:tc>
          <w:tcPr>
            <w:tcW w:w="1393" w:type="dxa"/>
            <w:shd w:val="clear" w:color="auto" w:fill="FFFFFF" w:themeFill="background1"/>
          </w:tcPr>
          <w:p w14:paraId="2F8B6AC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28B2AB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260F95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08856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96710D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01FF0CFD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14:paraId="30A1EE9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4F4B2F4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4605038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D4ACDA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9BF94D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35BD1561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6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Законы отражения и преломления света. Линзы.</w:t>
            </w:r>
          </w:p>
        </w:tc>
        <w:tc>
          <w:tcPr>
            <w:tcW w:w="1393" w:type="dxa"/>
            <w:shd w:val="clear" w:color="auto" w:fill="FFFFFF" w:themeFill="background1"/>
          </w:tcPr>
          <w:p w14:paraId="31EA02F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798026E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FF743D9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DF23D1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11ED03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62753B4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0DC30C4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0EBB3BF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A09C1B4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BF2B79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97B15C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01FFEE15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3: «Оптика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525D4D4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06B939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DC2DCC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358D29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1928C5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6E1DED7E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0D2CF47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10AB114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FEBC9B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79BE40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286D8E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0A3CB86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67B9CD1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ы отражения и преломления света», «Линзы»</w:t>
            </w:r>
          </w:p>
          <w:p w14:paraId="5F3BD46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154F95B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ам «Развитие взглядов на природу света», «Определение скорости света», «Свет и цвета тел», «Цветные тела, освещенные белым светом», «Цветные тела, освещенные цветным светом», «Радуга», «Насыщенность цветов», «Дифракция в нашей жизни», «Голография и ее применение», «Рентгеновские лучи. История открытия. Применение», «Реликтовое излучение».</w:t>
            </w:r>
          </w:p>
          <w:p w14:paraId="292E2B8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ить исследовательскую работу «Оптические иллюзии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6B478791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228BD1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14:paraId="54E25CDC" w14:textId="77777777" w:rsidTr="003C10F5">
        <w:trPr>
          <w:trHeight w:val="176"/>
        </w:trPr>
        <w:tc>
          <w:tcPr>
            <w:tcW w:w="11802" w:type="dxa"/>
            <w:gridSpan w:val="4"/>
            <w:shd w:val="clear" w:color="auto" w:fill="auto"/>
          </w:tcPr>
          <w:p w14:paraId="73A56211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1393" w:type="dxa"/>
            <w:shd w:val="clear" w:color="auto" w:fill="auto"/>
          </w:tcPr>
          <w:p w14:paraId="2AB00D0E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14:paraId="3EF194B3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E5604C3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0B1148D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6. Основы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ециальной теории относительности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3124A05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652939CC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799B266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501DB28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B74CCCC" w14:textId="77777777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6501770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14:paraId="043FCDE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1ECB4E5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7889529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473370A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ED581B4" w14:textId="77777777" w:rsidTr="003C10F5">
        <w:tc>
          <w:tcPr>
            <w:tcW w:w="2690" w:type="dxa"/>
            <w:vMerge/>
            <w:shd w:val="clear" w:color="auto" w:fill="auto"/>
          </w:tcPr>
          <w:p w14:paraId="6AE16EB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6560928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44E24C9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стулаты Эйнштейна. Инвариантность модуля скорости света в вакууме.</w:t>
            </w:r>
          </w:p>
        </w:tc>
        <w:tc>
          <w:tcPr>
            <w:tcW w:w="1393" w:type="dxa"/>
            <w:shd w:val="clear" w:color="auto" w:fill="auto"/>
          </w:tcPr>
          <w:p w14:paraId="38A106E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491F7A0" w14:textId="77777777" w:rsidR="008C58E9" w:rsidRPr="007C54FB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4F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53D0D307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FDDA24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4A7F12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09DB8A8A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и время специальной теории относительности</w:t>
            </w:r>
          </w:p>
        </w:tc>
        <w:tc>
          <w:tcPr>
            <w:tcW w:w="1393" w:type="dxa"/>
            <w:shd w:val="clear" w:color="auto" w:fill="FFFFFF" w:themeFill="background1"/>
          </w:tcPr>
          <w:p w14:paraId="465E7F0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23C713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5A067D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D3C914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79E338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3B2C6B2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ассы и энергии свободной частицы. Энергия покоя</w:t>
            </w:r>
          </w:p>
        </w:tc>
        <w:tc>
          <w:tcPr>
            <w:tcW w:w="1393" w:type="dxa"/>
            <w:shd w:val="clear" w:color="auto" w:fill="FFFFFF" w:themeFill="background1"/>
          </w:tcPr>
          <w:p w14:paraId="3216D90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191E8E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608ED0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5BD7ED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1B8247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505B0C8B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4FFD164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B4B625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8885022" w14:textId="77777777" w:rsidTr="008C4351">
        <w:trPr>
          <w:trHeight w:val="1113"/>
        </w:trPr>
        <w:tc>
          <w:tcPr>
            <w:tcW w:w="2690" w:type="dxa"/>
            <w:vMerge/>
            <w:shd w:val="clear" w:color="auto" w:fill="FFFFFF" w:themeFill="background1"/>
          </w:tcPr>
          <w:p w14:paraId="2F796F8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0B81C9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14:paraId="122D3CC0" w14:textId="77777777" w:rsidR="008C58E9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14:paraId="6C804333" w14:textId="77777777" w:rsidR="008C58E9" w:rsidRPr="008C435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: «Основы специальной теории относительности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0F9EF73D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07F8E7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14:paraId="1A91C726" w14:textId="77777777" w:rsidTr="003C10F5">
        <w:tc>
          <w:tcPr>
            <w:tcW w:w="11802" w:type="dxa"/>
            <w:gridSpan w:val="4"/>
            <w:shd w:val="clear" w:color="auto" w:fill="auto"/>
          </w:tcPr>
          <w:p w14:paraId="4076DBFA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1393" w:type="dxa"/>
            <w:shd w:val="clear" w:color="auto" w:fill="auto"/>
          </w:tcPr>
          <w:p w14:paraId="2AE1E56E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47" w:type="dxa"/>
            <w:shd w:val="clear" w:color="auto" w:fill="auto"/>
          </w:tcPr>
          <w:p w14:paraId="372B7E1C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7812425" w14:textId="77777777" w:rsidTr="003C10F5">
        <w:trPr>
          <w:trHeight w:val="210"/>
        </w:trPr>
        <w:tc>
          <w:tcPr>
            <w:tcW w:w="2690" w:type="dxa"/>
            <w:vMerge w:val="restart"/>
            <w:shd w:val="clear" w:color="auto" w:fill="auto"/>
          </w:tcPr>
          <w:p w14:paraId="6591C18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. Квантовая оптика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23B9AE1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14:paraId="25584042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45A5FBA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0BB3B05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88A1FBC" w14:textId="77777777" w:rsidTr="003C10F5">
        <w:trPr>
          <w:trHeight w:val="209"/>
        </w:trPr>
        <w:tc>
          <w:tcPr>
            <w:tcW w:w="2690" w:type="dxa"/>
            <w:vMerge/>
            <w:shd w:val="clear" w:color="auto" w:fill="auto"/>
          </w:tcPr>
          <w:p w14:paraId="005462C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14:paraId="405F37A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14:paraId="1FE5D736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4F7DEB9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14:paraId="2CC2CEF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18A1D30" w14:textId="77777777" w:rsidTr="003C10F5">
        <w:tc>
          <w:tcPr>
            <w:tcW w:w="2690" w:type="dxa"/>
            <w:vMerge/>
            <w:shd w:val="clear" w:color="auto" w:fill="auto"/>
          </w:tcPr>
          <w:p w14:paraId="75F058D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208E3A3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0B5CAD6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излучение. Распределение энергии в спектре абсолютно черного тела.</w:t>
            </w:r>
          </w:p>
        </w:tc>
        <w:tc>
          <w:tcPr>
            <w:tcW w:w="1393" w:type="dxa"/>
            <w:shd w:val="clear" w:color="auto" w:fill="auto"/>
          </w:tcPr>
          <w:p w14:paraId="7D74CBD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04BDC4C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3240D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EE1CF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DA3E0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3AE481BF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A8E65F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3EAC96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513CCEB1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вантовая гипотеза Планка. Фотоны.</w:t>
            </w:r>
          </w:p>
        </w:tc>
        <w:tc>
          <w:tcPr>
            <w:tcW w:w="1393" w:type="dxa"/>
            <w:shd w:val="clear" w:color="auto" w:fill="FFFFFF" w:themeFill="background1"/>
          </w:tcPr>
          <w:p w14:paraId="24D237D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FB481C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45FDD41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B5241E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DB7C3C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1DDEFA1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й и внутренний фотоэффект.  Типы фотоэлементов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0E2E33A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D8076F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F06EF3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CB8016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A1B5AE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167B6BD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ление света. Понятие о корпускулярно-волновой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е  света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93" w:type="dxa"/>
            <w:shd w:val="clear" w:color="auto" w:fill="FFFFFF" w:themeFill="background1"/>
          </w:tcPr>
          <w:p w14:paraId="17E5171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AB363C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32963B7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814778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43A991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470FC46C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42EF3E7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6F3D711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7CEAD6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5E338D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907CC3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3B326AD1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ая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бота</w:t>
            </w:r>
            <w:proofErr w:type="gramEnd"/>
          </w:p>
        </w:tc>
        <w:tc>
          <w:tcPr>
            <w:tcW w:w="1393" w:type="dxa"/>
            <w:shd w:val="clear" w:color="auto" w:fill="FFFFFF" w:themeFill="background1"/>
          </w:tcPr>
          <w:p w14:paraId="1838B21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5215C26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67D7D1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EDFEC3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F74D31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FD3EC08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7012C95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1BC3180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7FE378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735A0B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F629A5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4C8C97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45E682D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Уравнение Эйнштейна. Фотоны»</w:t>
            </w:r>
          </w:p>
          <w:p w14:paraId="3737834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14:paraId="67B3DB3C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«А.Г. Столетов- русский физик», «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.Планк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«Объяснение фотосинтезе с точк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рения физики», «Фотохимическая теория зрения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79EE7F95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4DA181D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E75D3F8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7EA4C82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2. Физика атома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12A03E8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288C060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1ED028D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32BB81F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D83BEC1" w14:textId="77777777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6951B8D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14:paraId="7F2E0C7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24A02531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2EBF900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06065F5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F8A15E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239D68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7FE76F1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6C9D260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зглядов на строение вещества.</w:t>
            </w:r>
          </w:p>
        </w:tc>
        <w:tc>
          <w:tcPr>
            <w:tcW w:w="1393" w:type="dxa"/>
            <w:shd w:val="clear" w:color="auto" w:fill="auto"/>
          </w:tcPr>
          <w:p w14:paraId="63C91B0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351EF42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51AB8194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F76F13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10FE08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1924B0D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ерности в атомных спектрах водород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2FA2261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7A9C1A5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5F31B5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B96DBE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57F6EF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24D17E42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ая модель атома. Опыты Э. Резерфорд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13E5731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47DB76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0A11FB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A6D397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B42680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6D9E315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ь атома водорода по Н. Бору. Гипотеза де 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Броля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 Соотношение неопределенностей Гейзенберг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68D8554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E4CBAA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1CCFDB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04A65C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1305DD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14:paraId="678CB80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нтовые генераторы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1C7CC3E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79753DB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A73E000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02EB29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A864BE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7D19EEB2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66E71B7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4B14DD2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6B7DB4C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A6555D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C9BCE7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704D44A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4: «Физика атома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5F4FEA8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7E4FC8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F3D070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664C4C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2DEF6A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EA8C952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1C401D2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62ABADF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75BEB00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342DFB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78D89C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5BEAB13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59E623A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382B2895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«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Н.Бор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дин из создателей современной физики», «Лазерные технологии и их использование», «Конструкция и виды лазеров». </w:t>
            </w:r>
          </w:p>
          <w:p w14:paraId="6AC0A9FA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Изготовление рисунков различных моделей атомов.</w:t>
            </w:r>
          </w:p>
          <w:p w14:paraId="7C45D174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14:paraId="1D815617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05D0691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EE6CB64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0C53247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6CAA84F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64BB666C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045518B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4FA242B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D9D0F13" w14:textId="77777777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14:paraId="17156B6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FFFF00"/>
          </w:tcPr>
          <w:p w14:paraId="2BC74C5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17C8058A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FFFF00"/>
          </w:tcPr>
          <w:p w14:paraId="6F893C7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00"/>
          </w:tcPr>
          <w:p w14:paraId="7EE2CB4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598835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D58333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BB2246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2C2BE98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ая радиоактивность.  Закон радиоактивного распада.</w:t>
            </w:r>
          </w:p>
        </w:tc>
        <w:tc>
          <w:tcPr>
            <w:tcW w:w="1393" w:type="dxa"/>
            <w:shd w:val="clear" w:color="auto" w:fill="FFFFFF" w:themeFill="background1"/>
          </w:tcPr>
          <w:p w14:paraId="2BAA8CA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14:paraId="48E1B2E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73A42DA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6F4328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3143DB5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134227B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наблюдения и регистрации заряженных частиц. </w:t>
            </w:r>
          </w:p>
        </w:tc>
        <w:tc>
          <w:tcPr>
            <w:tcW w:w="1393" w:type="dxa"/>
            <w:shd w:val="clear" w:color="auto" w:fill="FFFFFF" w:themeFill="background1"/>
          </w:tcPr>
          <w:p w14:paraId="6BFB720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8522D6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57A4F1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C78D8E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3250EF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7FBC3B33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атомного ядра. </w:t>
            </w:r>
          </w:p>
        </w:tc>
        <w:tc>
          <w:tcPr>
            <w:tcW w:w="1393" w:type="dxa"/>
            <w:shd w:val="clear" w:color="auto" w:fill="FFFFFF" w:themeFill="background1"/>
          </w:tcPr>
          <w:p w14:paraId="7337FE1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61B042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64F8354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1039DF4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738900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14:paraId="6FFA041A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ые реакции. Искусственная радиоактивность.</w:t>
            </w:r>
          </w:p>
        </w:tc>
        <w:tc>
          <w:tcPr>
            <w:tcW w:w="1393" w:type="dxa"/>
            <w:shd w:val="clear" w:color="auto" w:fill="FFFFFF" w:themeFill="background1"/>
          </w:tcPr>
          <w:p w14:paraId="657C560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DFE0D4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2A2F2A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36E0C2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FD4F77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14:paraId="0825FB7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тяжелых ядер. Цепная ядерная реакция.</w:t>
            </w:r>
          </w:p>
        </w:tc>
        <w:tc>
          <w:tcPr>
            <w:tcW w:w="1393" w:type="dxa"/>
            <w:shd w:val="clear" w:color="auto" w:fill="FFFFFF" w:themeFill="background1"/>
          </w:tcPr>
          <w:p w14:paraId="342D451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7C0986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BA94CC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004468C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B739DC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</w:tcPr>
          <w:p w14:paraId="7D78200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емая  цепная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кция. Ядерный реактор.</w:t>
            </w:r>
          </w:p>
        </w:tc>
        <w:tc>
          <w:tcPr>
            <w:tcW w:w="1393" w:type="dxa"/>
            <w:shd w:val="clear" w:color="auto" w:fill="FFFFFF" w:themeFill="background1"/>
          </w:tcPr>
          <w:p w14:paraId="04717AC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07FA35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8A5D564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8F2DC1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7F20C8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  <w:shd w:val="clear" w:color="auto" w:fill="FFFFFF" w:themeFill="background1"/>
          </w:tcPr>
          <w:p w14:paraId="3BD6D33C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радиоактивных изотопов и их применение.</w:t>
            </w:r>
          </w:p>
        </w:tc>
        <w:tc>
          <w:tcPr>
            <w:tcW w:w="1393" w:type="dxa"/>
            <w:shd w:val="clear" w:color="auto" w:fill="FFFFFF" w:themeFill="background1"/>
          </w:tcPr>
          <w:p w14:paraId="3B726FE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03ABE5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6ACBB3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CF854D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DDB8B1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  <w:shd w:val="clear" w:color="auto" w:fill="FFFFFF" w:themeFill="background1"/>
          </w:tcPr>
          <w:p w14:paraId="3A73697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ое действие радиоактивных излучений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78A2B779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15659FB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BFF23F5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B98273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725662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  <w:shd w:val="clear" w:color="auto" w:fill="FFFFFF" w:themeFill="background1"/>
          </w:tcPr>
          <w:p w14:paraId="70CE06E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арные частицы.  </w:t>
            </w:r>
          </w:p>
        </w:tc>
        <w:tc>
          <w:tcPr>
            <w:tcW w:w="1393" w:type="dxa"/>
            <w:shd w:val="clear" w:color="auto" w:fill="FFFFFF" w:themeFill="background1"/>
          </w:tcPr>
          <w:p w14:paraId="2AEC4A4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45EB393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D1F73C2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36136F8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2AB76A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6F48764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14:paraId="0DFAD82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6B440FC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09C3F40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AA8A12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23C5B6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008B0AE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ч: Дефект массы, энергия связи атомных ядер.</w:t>
            </w:r>
          </w:p>
        </w:tc>
        <w:tc>
          <w:tcPr>
            <w:tcW w:w="1393" w:type="dxa"/>
            <w:shd w:val="clear" w:color="auto" w:fill="FFFFFF" w:themeFill="background1"/>
          </w:tcPr>
          <w:p w14:paraId="712F331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AC8B38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465AA38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53341B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A6D87B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36FC36B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8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Цепная ядерная реакция.</w:t>
            </w:r>
          </w:p>
        </w:tc>
        <w:tc>
          <w:tcPr>
            <w:tcW w:w="1393" w:type="dxa"/>
            <w:shd w:val="clear" w:color="auto" w:fill="FFFFFF" w:themeFill="background1"/>
          </w:tcPr>
          <w:p w14:paraId="04CC166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483191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BD70CE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B4008A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298AE22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765D226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 29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Физика атомного ядра</w:t>
            </w:r>
          </w:p>
        </w:tc>
        <w:tc>
          <w:tcPr>
            <w:tcW w:w="1393" w:type="dxa"/>
            <w:shd w:val="clear" w:color="auto" w:fill="FFFFFF" w:themeFill="background1"/>
          </w:tcPr>
          <w:p w14:paraId="6DFE5B6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52066ED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E5AF913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416580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483CC0A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5DB820B5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7BCBAF9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501D47D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B3685B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312172E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810324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20659D38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5: «Элементы квантовой физики».</w:t>
            </w:r>
          </w:p>
        </w:tc>
        <w:tc>
          <w:tcPr>
            <w:tcW w:w="1393" w:type="dxa"/>
            <w:shd w:val="clear" w:color="auto" w:fill="FFFFFF" w:themeFill="background1"/>
          </w:tcPr>
          <w:p w14:paraId="754D357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2E0A464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890D927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5B5276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21B59DC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4F725200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14:paraId="6FC0B61E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4F17A13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6EB6A8D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47E7980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1ABFAC0B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4637ECA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6A7D8CAA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6D8A4E17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реферат </w:t>
            </w:r>
            <w:proofErr w:type="gram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</w:t>
            </w:r>
            <w:proofErr w:type="gram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: «История открытия явления естественной радиоактивности Беккерелем –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8716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896 г</w:t>
              </w:r>
            </w:smartTag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», «Исследования 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.Склодовской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.Кюри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крытие радиоактивных элементов радия, полония», «Изотопы. Получение и применение радиоактивных изотопов в различных областях», «Метод меченых атомов», «Биологическое действие радиоактивных излучений», «</w:t>
            </w:r>
            <w:proofErr w:type="spellStart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.В.Курчатов</w:t>
            </w:r>
            <w:proofErr w:type="spellEnd"/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физик, организатор атомной науки и техники», «Перспективы развития ядерной энергетики», «Ядерное оружие», «Борьба ученых за мирное использование атомной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нергии», «Экологические проблемы и возможные пути их решения», «Применение ядерных реакторов».</w:t>
            </w:r>
          </w:p>
          <w:p w14:paraId="6DE2BD9E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Правило смещения», «Ядерные реакции», «Энергия связи атомных ядер», «Энергетический выход ядерных реакций»</w:t>
            </w:r>
          </w:p>
        </w:tc>
        <w:tc>
          <w:tcPr>
            <w:tcW w:w="1393" w:type="dxa"/>
            <w:shd w:val="clear" w:color="auto" w:fill="FFFFFF" w:themeFill="background1"/>
          </w:tcPr>
          <w:p w14:paraId="2E913A94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1481141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14:paraId="7C7934CB" w14:textId="77777777" w:rsidTr="003C10F5">
        <w:tc>
          <w:tcPr>
            <w:tcW w:w="11802" w:type="dxa"/>
            <w:gridSpan w:val="4"/>
            <w:shd w:val="clear" w:color="auto" w:fill="auto"/>
          </w:tcPr>
          <w:p w14:paraId="00637AAB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1393" w:type="dxa"/>
            <w:shd w:val="clear" w:color="auto" w:fill="auto"/>
          </w:tcPr>
          <w:p w14:paraId="0365A4A0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47" w:type="dxa"/>
            <w:shd w:val="clear" w:color="auto" w:fill="auto"/>
          </w:tcPr>
          <w:p w14:paraId="6D6951EF" w14:textId="77777777"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4E73B62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50EB4A4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6D8C78D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410529D9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7E233DF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290D78F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18B2BB46" w14:textId="77777777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35DDDE4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14:paraId="1BA5A5D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3CD8AEC1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5FB5070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3EDBFE2C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CFED2D5" w14:textId="77777777" w:rsidTr="003C10F5">
        <w:tc>
          <w:tcPr>
            <w:tcW w:w="2690" w:type="dxa"/>
            <w:vMerge/>
            <w:shd w:val="clear" w:color="auto" w:fill="auto"/>
          </w:tcPr>
          <w:p w14:paraId="1BC7256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41F1AF8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6FE7140C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Наша звездная система — Галактика. Другие галактики. Бесконечность Вселенной.</w:t>
            </w:r>
          </w:p>
        </w:tc>
        <w:tc>
          <w:tcPr>
            <w:tcW w:w="1393" w:type="dxa"/>
            <w:shd w:val="clear" w:color="auto" w:fill="auto"/>
          </w:tcPr>
          <w:p w14:paraId="0EF8F9F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auto"/>
          </w:tcPr>
          <w:p w14:paraId="00991D1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37A1681B" w14:textId="77777777" w:rsidTr="003C10F5">
        <w:tc>
          <w:tcPr>
            <w:tcW w:w="2690" w:type="dxa"/>
            <w:vMerge/>
            <w:shd w:val="clear" w:color="auto" w:fill="auto"/>
          </w:tcPr>
          <w:p w14:paraId="26EADB1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1AE30E88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auto"/>
          </w:tcPr>
          <w:p w14:paraId="13B13018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космологии.</w:t>
            </w:r>
          </w:p>
        </w:tc>
        <w:tc>
          <w:tcPr>
            <w:tcW w:w="1393" w:type="dxa"/>
            <w:shd w:val="clear" w:color="auto" w:fill="auto"/>
          </w:tcPr>
          <w:p w14:paraId="0F8EB8C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auto"/>
          </w:tcPr>
          <w:p w14:paraId="7153D1B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0AB9985" w14:textId="77777777" w:rsidTr="003C10F5">
        <w:tc>
          <w:tcPr>
            <w:tcW w:w="2690" w:type="dxa"/>
            <w:vMerge/>
            <w:shd w:val="clear" w:color="auto" w:fill="auto"/>
          </w:tcPr>
          <w:p w14:paraId="4623B76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633F3A2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auto"/>
          </w:tcPr>
          <w:p w14:paraId="0BA7380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ющаяся Вселенная. Модель горячей Вселенной.</w:t>
            </w:r>
          </w:p>
        </w:tc>
        <w:tc>
          <w:tcPr>
            <w:tcW w:w="1393" w:type="dxa"/>
            <w:shd w:val="clear" w:color="auto" w:fill="auto"/>
          </w:tcPr>
          <w:p w14:paraId="291C0A34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auto"/>
          </w:tcPr>
          <w:p w14:paraId="33C03B31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CAD7D64" w14:textId="77777777" w:rsidTr="003C10F5">
        <w:tc>
          <w:tcPr>
            <w:tcW w:w="2690" w:type="dxa"/>
            <w:vMerge/>
            <w:shd w:val="clear" w:color="auto" w:fill="auto"/>
          </w:tcPr>
          <w:p w14:paraId="022D718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2469761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auto"/>
          </w:tcPr>
          <w:p w14:paraId="7CE49B69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происхождение Галактик.  Тёмная материя и тёмная энергия</w:t>
            </w:r>
          </w:p>
        </w:tc>
        <w:tc>
          <w:tcPr>
            <w:tcW w:w="1393" w:type="dxa"/>
            <w:shd w:val="clear" w:color="auto" w:fill="auto"/>
          </w:tcPr>
          <w:p w14:paraId="692B056D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auto"/>
          </w:tcPr>
          <w:p w14:paraId="327C113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7F6155F" w14:textId="77777777" w:rsidTr="003C10F5">
        <w:tc>
          <w:tcPr>
            <w:tcW w:w="2690" w:type="dxa"/>
            <w:vMerge/>
            <w:shd w:val="clear" w:color="auto" w:fill="auto"/>
          </w:tcPr>
          <w:p w14:paraId="06B03C5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3206EB3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4E7A2CCA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auto"/>
          </w:tcPr>
          <w:p w14:paraId="401527B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06A235C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17C00A22" w14:textId="77777777" w:rsidTr="003C10F5">
        <w:tc>
          <w:tcPr>
            <w:tcW w:w="2690" w:type="dxa"/>
            <w:vMerge/>
            <w:shd w:val="clear" w:color="auto" w:fill="auto"/>
          </w:tcPr>
          <w:p w14:paraId="569E9D9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1E0FF5D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6557AA26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6F275A9B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53CBCE3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стероиды», «Астрономия наших дней», «Вселенная и темная материя».</w:t>
            </w:r>
          </w:p>
        </w:tc>
        <w:tc>
          <w:tcPr>
            <w:tcW w:w="1393" w:type="dxa"/>
            <w:shd w:val="clear" w:color="auto" w:fill="auto"/>
          </w:tcPr>
          <w:p w14:paraId="4CB3E395" w14:textId="77777777"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2C2EBAC6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420AA227" w14:textId="77777777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14:paraId="3D5189C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14:paraId="7C1F5F7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5A9D958B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14:paraId="6A7EDC85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1FDED12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57FB5EE" w14:textId="77777777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14:paraId="2CFB9BF8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14:paraId="4B9B3ED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14:paraId="1DC70F28" w14:textId="77777777"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14:paraId="789D42D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44199BE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C37FE37" w14:textId="77777777" w:rsidTr="003C10F5">
        <w:tc>
          <w:tcPr>
            <w:tcW w:w="2690" w:type="dxa"/>
            <w:vMerge/>
            <w:shd w:val="clear" w:color="auto" w:fill="auto"/>
          </w:tcPr>
          <w:p w14:paraId="2F73355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14:paraId="71D2283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14:paraId="265CB49F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рмоядерный синтез. Проблемы термоядерной энергетики.</w:t>
            </w:r>
          </w:p>
        </w:tc>
        <w:tc>
          <w:tcPr>
            <w:tcW w:w="1393" w:type="dxa"/>
            <w:shd w:val="clear" w:color="auto" w:fill="auto"/>
          </w:tcPr>
          <w:p w14:paraId="4D8A02E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429EABF7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14:paraId="5170261A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B207BD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83CBF1A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14:paraId="2D7C1EF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Солнца и звезд. Эволюция звезд.</w:t>
            </w:r>
          </w:p>
        </w:tc>
        <w:tc>
          <w:tcPr>
            <w:tcW w:w="1393" w:type="dxa"/>
            <w:shd w:val="clear" w:color="auto" w:fill="FFFFFF" w:themeFill="background1"/>
          </w:tcPr>
          <w:p w14:paraId="0DBDA1E3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3EF82A00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F324567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5672A70F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077FCEB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14:paraId="4D29AA94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1393" w:type="dxa"/>
            <w:shd w:val="clear" w:color="auto" w:fill="FFFFFF" w:themeFill="background1"/>
          </w:tcPr>
          <w:p w14:paraId="5281CBC7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58736D3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6074C8EE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269D598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7D7FA8F0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58101CA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14:paraId="612E6CEF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4D1602C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752D2DB7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7B4D475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5EB708F5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14:paraId="2EDF80F0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16: «Эволюция Вселенной»   </w:t>
            </w:r>
          </w:p>
        </w:tc>
        <w:tc>
          <w:tcPr>
            <w:tcW w:w="1393" w:type="dxa"/>
            <w:shd w:val="clear" w:color="auto" w:fill="FFFFFF" w:themeFill="background1"/>
          </w:tcPr>
          <w:p w14:paraId="4F623A2C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065E92A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539FB0DB" w14:textId="77777777" w:rsidTr="003C10F5">
        <w:tc>
          <w:tcPr>
            <w:tcW w:w="2690" w:type="dxa"/>
            <w:vMerge/>
            <w:shd w:val="clear" w:color="auto" w:fill="FFFFFF" w:themeFill="background1"/>
          </w:tcPr>
          <w:p w14:paraId="613FBAE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14:paraId="64F1AEF1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26D145E5" w14:textId="77777777" w:rsidR="008C58E9" w:rsidRPr="00B71A24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.</w:t>
            </w:r>
          </w:p>
        </w:tc>
        <w:tc>
          <w:tcPr>
            <w:tcW w:w="1393" w:type="dxa"/>
            <w:shd w:val="clear" w:color="auto" w:fill="FFFFFF" w:themeFill="background1"/>
          </w:tcPr>
          <w:p w14:paraId="45731CB6" w14:textId="77777777"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14:paraId="6C2146A2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2DA950DF" w14:textId="77777777" w:rsidTr="003C10F5">
        <w:trPr>
          <w:trHeight w:val="299"/>
        </w:trPr>
        <w:tc>
          <w:tcPr>
            <w:tcW w:w="2690" w:type="dxa"/>
            <w:vMerge w:val="restart"/>
            <w:shd w:val="clear" w:color="auto" w:fill="FFFFFF" w:themeFill="background1"/>
          </w:tcPr>
          <w:p w14:paraId="3050B31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14:paraId="22F2C0DD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55DD9369" w14:textId="77777777"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14:paraId="306CF4AB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5EF30F93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14:paraId="07D6AA85" w14:textId="77777777" w:rsidTr="003C10F5">
        <w:trPr>
          <w:trHeight w:val="1132"/>
        </w:trPr>
        <w:tc>
          <w:tcPr>
            <w:tcW w:w="2690" w:type="dxa"/>
            <w:vMerge/>
            <w:shd w:val="clear" w:color="auto" w:fill="FFFFFF" w:themeFill="background1"/>
          </w:tcPr>
          <w:p w14:paraId="5390460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FFFFFF" w:themeFill="background1"/>
          </w:tcPr>
          <w:p w14:paraId="60DADA79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14:paraId="46FC37B0" w14:textId="77777777" w:rsidR="008C58E9" w:rsidRPr="00E3422C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14:paraId="54F12BB6" w14:textId="77777777" w:rsidR="008C58E9" w:rsidRPr="00E3422C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14:paraId="4326B79D" w14:textId="77777777"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</w:t>
            </w:r>
            <w:proofErr w:type="spellStart"/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Нуклеосинтез</w:t>
            </w:r>
            <w:proofErr w:type="spellEnd"/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селенной», «Планеты Солнечной системы», «Происхождение Солнечной системы», «Рождение и эволюция Звезд», «Солнце – источник жизни на земле», «Управляемый термоядерный синтез», «Черные дыры».</w:t>
            </w:r>
          </w:p>
        </w:tc>
        <w:tc>
          <w:tcPr>
            <w:tcW w:w="1393" w:type="dxa"/>
            <w:vMerge/>
            <w:shd w:val="clear" w:color="auto" w:fill="FFFFFF" w:themeFill="background1"/>
          </w:tcPr>
          <w:p w14:paraId="3F5EDB5A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14:paraId="3511D2F4" w14:textId="77777777"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158558E" w14:textId="77777777" w:rsidR="008C58E9" w:rsidRDefault="008C58E9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70CFD" w14:textId="77777777" w:rsidR="007B48D6" w:rsidRDefault="007B48D6" w:rsidP="00852E8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A2F0A" w14:textId="77777777" w:rsidR="007B48D6" w:rsidRDefault="007B48D6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  <w:sectPr w:rsidR="007B48D6" w:rsidSect="007B48D6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4C8B400A" w14:textId="77777777" w:rsidR="007B48D6" w:rsidRDefault="007B48D6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49C52" w14:textId="77777777" w:rsidR="00C51863" w:rsidRDefault="008C4351" w:rsidP="00852E8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233A8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видов деятельности</w:t>
      </w:r>
    </w:p>
    <w:p w14:paraId="388DC3B7" w14:textId="77777777" w:rsidR="008E070B" w:rsidRDefault="008E070B" w:rsidP="00C51863">
      <w:pPr>
        <w:spacing w:after="3" w:line="240" w:lineRule="auto"/>
        <w:ind w:left="4048" w:right="-15" w:hanging="31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0" w:type="pct"/>
        <w:tblInd w:w="248" w:type="dxa"/>
        <w:tblCellMar>
          <w:top w:w="61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852"/>
        <w:gridCol w:w="2562"/>
        <w:gridCol w:w="6857"/>
      </w:tblGrid>
      <w:tr w:rsidR="00852E89" w14:paraId="195ED48C" w14:textId="77777777" w:rsidTr="00B54277">
        <w:trPr>
          <w:trHeight w:val="8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A19B9" w14:textId="77777777"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AAAA" w14:textId="77777777" w:rsidR="00E233A8" w:rsidRDefault="00E233A8" w:rsidP="00B54277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обуче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4181" w14:textId="77777777" w:rsidR="00E233A8" w:rsidRPr="00E233A8" w:rsidRDefault="00E233A8" w:rsidP="00B5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A27E71" w14:paraId="36CF682B" w14:textId="77777777" w:rsidTr="00E14982">
        <w:trPr>
          <w:trHeight w:val="800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0CBACD" w14:textId="77777777"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7304E" w14:textId="77777777" w:rsidR="00E233A8" w:rsidRPr="00852E89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4CE0B" w14:textId="77777777" w:rsidR="00E233A8" w:rsidRDefault="00E233A8" w:rsidP="00EF1F02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14:paraId="39514E31" w14:textId="77777777" w:rsidR="00E233A8" w:rsidRDefault="00E233A8" w:rsidP="00EF1F02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14:paraId="7F31919A" w14:textId="77777777"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ить измерения физических величин и оценивать границы погрешностей измерений. </w:t>
            </w:r>
          </w:p>
          <w:p w14:paraId="2BABBF0D" w14:textId="77777777"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границы погрешностей измерений при построении графиков. </w:t>
            </w:r>
          </w:p>
          <w:p w14:paraId="76CD242B" w14:textId="77777777" w:rsidR="00E233A8" w:rsidRDefault="00E233A8" w:rsidP="00EF1F02">
            <w:pPr>
              <w:numPr>
                <w:ilvl w:val="0"/>
                <w:numId w:val="2"/>
              </w:numPr>
              <w:spacing w:after="5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14:paraId="36F18CA5" w14:textId="77777777"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ть модели явлений. </w:t>
            </w:r>
          </w:p>
          <w:p w14:paraId="6BAD55B4" w14:textId="77777777"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физических законов. </w:t>
            </w:r>
          </w:p>
          <w:p w14:paraId="73BDCA55" w14:textId="77777777"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основные положения современной научной картины мира. </w:t>
            </w:r>
          </w:p>
          <w:p w14:paraId="5308071A" w14:textId="77777777" w:rsidR="00E233A8" w:rsidRDefault="00E233A8" w:rsidP="00EF1F02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влияния открытий в физике на прогресс в технике и технологии </w:t>
            </w:r>
          </w:p>
          <w:p w14:paraId="760563C2" w14:textId="77777777" w:rsidR="00E233A8" w:rsidRDefault="00E233A8" w:rsidP="00B54277">
            <w:pPr>
              <w:spacing w:after="0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ства. </w:t>
            </w:r>
          </w:p>
          <w:p w14:paraId="47D0F838" w14:textId="77777777" w:rsidR="00E233A8" w:rsidRDefault="003D38FC" w:rsidP="00B54277">
            <w:pPr>
              <w:spacing w:after="0" w:line="240" w:lineRule="auto"/>
              <w:ind w:left="718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тернет для поиска информации.</w:t>
            </w:r>
          </w:p>
        </w:tc>
      </w:tr>
      <w:tr w:rsidR="00E14982" w14:paraId="37D6D32F" w14:textId="77777777" w:rsidTr="00E14982">
        <w:trPr>
          <w:trHeight w:val="55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FBB5" w14:textId="77777777" w:rsidR="00E14982" w:rsidRPr="00E233A8" w:rsidRDefault="00E14982" w:rsidP="00E233A8">
            <w:pPr>
              <w:spacing w:after="53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308A" w14:textId="77777777" w:rsidR="00E14982" w:rsidRDefault="00E14982" w:rsidP="00B54277">
            <w:pPr>
              <w:spacing w:after="53" w:line="240" w:lineRule="auto"/>
              <w:ind w:left="71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ханика</w:t>
            </w:r>
          </w:p>
        </w:tc>
      </w:tr>
      <w:tr w:rsidR="00C11492" w14:paraId="2F27D4D2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7CA1" w14:textId="77777777" w:rsid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FC10" w14:textId="77777777" w:rsid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ематик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C7E8" w14:textId="77777777" w:rsidR="00E233A8" w:rsidRDefault="00E233A8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уравнениями зависимости координат и проекции скорости от времени. </w:t>
            </w:r>
          </w:p>
          <w:p w14:paraId="51BCDDCE" w14:textId="77777777" w:rsidR="00E233A8" w:rsidRDefault="00E233A8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графиками зависимости координат и проекции скорости от времени. </w:t>
            </w:r>
          </w:p>
          <w:p w14:paraId="55960F76" w14:textId="77777777"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координаты, пройденный путь, скорость и ускорение тела по графикам зависимости координат и проекций скорости от времени. Определять координаты, пройденный путь, скорость и ускорение тела по уравнения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исимости координат и проекций скорости от времени.  </w:t>
            </w:r>
          </w:p>
          <w:p w14:paraId="78DC03B8" w14:textId="77777777"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равномерного и равнопеременного движений.  </w:t>
            </w:r>
          </w:p>
          <w:p w14:paraId="2B87B297" w14:textId="77777777"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использование поступательного и вращательного движений в технике.  </w:t>
            </w:r>
          </w:p>
          <w:p w14:paraId="0FDB115E" w14:textId="77777777"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ать опыт работы в группе с выполнением различных социальных ролей. </w:t>
            </w:r>
          </w:p>
          <w:p w14:paraId="6235F3B3" w14:textId="77777777"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возможную систему действий и конструкцию для экспериментального определения кинематических величин. </w:t>
            </w:r>
          </w:p>
          <w:p w14:paraId="4AD30ED7" w14:textId="77777777"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информацию о видах движения в виде </w:t>
            </w:r>
          </w:p>
          <w:p w14:paraId="1DED2EC4" w14:textId="77777777" w:rsidR="00E233A8" w:rsidRDefault="00E233A8" w:rsidP="00B54277">
            <w:pPr>
              <w:spacing w:after="0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лицы. </w:t>
            </w:r>
          </w:p>
        </w:tc>
      </w:tr>
      <w:tr w:rsidR="00C11492" w14:paraId="6814DCF2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37EF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95C8" w14:textId="77777777"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ы механики Ньютон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D7D8" w14:textId="77777777"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демонстрационных экспериментов, подтверждающих закон инерции.</w:t>
            </w:r>
          </w:p>
          <w:p w14:paraId="10157088" w14:textId="77777777" w:rsidR="00852E89" w:rsidRDefault="00852E89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массы тела.</w:t>
            </w:r>
          </w:p>
          <w:p w14:paraId="218ADD03" w14:textId="77777777" w:rsidR="00852E89" w:rsidRDefault="00852E89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силы взаимодействия тел.</w:t>
            </w:r>
          </w:p>
          <w:p w14:paraId="674D7A21" w14:textId="77777777"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сил по известным значениям масс взаимодействующих тел и их ускорений.</w:t>
            </w:r>
          </w:p>
          <w:p w14:paraId="22532D1D" w14:textId="77777777"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ускорений тел по известным значениям действующих сил и масс тел.</w:t>
            </w:r>
          </w:p>
          <w:p w14:paraId="6BF6854D" w14:textId="77777777" w:rsidR="00852E89" w:rsidRDefault="00852E89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илы действия и противодействия.</w:t>
            </w:r>
          </w:p>
          <w:p w14:paraId="6B64DE05" w14:textId="77777777"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закона всемирного тяготения при расчетах сил и ускорений взаимодействующих тел.</w:t>
            </w:r>
          </w:p>
          <w:p w14:paraId="17A65A2F" w14:textId="77777777"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ускорения свободного падения на планетах Солнечной системы.</w:t>
            </w:r>
          </w:p>
          <w:p w14:paraId="63DE73FF" w14:textId="77777777" w:rsidR="00852E89" w:rsidRDefault="00852E89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в тексте учебника основных категорий научной информации.</w:t>
            </w:r>
          </w:p>
        </w:tc>
      </w:tr>
      <w:tr w:rsidR="00C11492" w14:paraId="7D265532" w14:textId="77777777" w:rsidTr="00E14982">
        <w:trPr>
          <w:trHeight w:val="590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D0B8E" w14:textId="77777777"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FFAF" w14:textId="77777777"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сохранения в механике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9FC8" w14:textId="77777777"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импульса для вычисления изменений скоростей тел при их взаимодействиях. </w:t>
            </w:r>
          </w:p>
          <w:p w14:paraId="7C27B93C" w14:textId="77777777"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работу сил и изменение кинетической энергии тела. </w:t>
            </w:r>
          </w:p>
          <w:p w14:paraId="1AFA1D1F" w14:textId="77777777"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сил и изменение кинетической энергии тела. </w:t>
            </w:r>
          </w:p>
          <w:p w14:paraId="083BFE83" w14:textId="77777777"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ьную энергию тел в гравитационном поле. </w:t>
            </w:r>
          </w:p>
          <w:p w14:paraId="009FAFAD" w14:textId="77777777"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отенциальную энергию упруго деформированного тела по известной деформации и жёсткости тела. </w:t>
            </w:r>
          </w:p>
          <w:p w14:paraId="09232949" w14:textId="77777777" w:rsidR="00852E89" w:rsidRDefault="00852E89" w:rsidP="00B54277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механической энергии при расчётах результатов взаимодействий тел гравитационными силами и силами упругости. </w:t>
            </w:r>
          </w:p>
          <w:p w14:paraId="24F39A28" w14:textId="77777777" w:rsidR="00852E89" w:rsidRDefault="00852E89" w:rsidP="00EF1F02">
            <w:pPr>
              <w:numPr>
                <w:ilvl w:val="0"/>
                <w:numId w:val="5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законов механики. </w:t>
            </w:r>
          </w:p>
          <w:p w14:paraId="306DBE32" w14:textId="77777777" w:rsidR="00852E89" w:rsidRDefault="00852E89" w:rsidP="00EF1F02">
            <w:pPr>
              <w:numPr>
                <w:ilvl w:val="0"/>
                <w:numId w:val="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ся законы сохранения.</w:t>
            </w:r>
          </w:p>
        </w:tc>
      </w:tr>
      <w:tr w:rsidR="00E14982" w14:paraId="04AE599B" w14:textId="77777777" w:rsidTr="00E14982">
        <w:trPr>
          <w:trHeight w:val="57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5D3B" w14:textId="77777777" w:rsidR="00E14982" w:rsidRPr="00852E89" w:rsidRDefault="00E14982" w:rsidP="00852E89">
            <w:pPr>
              <w:spacing w:after="49" w:line="228" w:lineRule="auto"/>
              <w:ind w:left="706" w:hanging="74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52E8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7E9E" w14:textId="77777777" w:rsidR="00E14982" w:rsidRDefault="00E14982" w:rsidP="00B54277">
            <w:pPr>
              <w:spacing w:after="49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молекулярной физики и термодинамики</w:t>
            </w:r>
          </w:p>
        </w:tc>
      </w:tr>
      <w:tr w:rsidR="00852E89" w14:paraId="7F2C7222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397F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7ABB" w14:textId="77777777" w:rsidR="00852E89" w:rsidRPr="00852E89" w:rsidRDefault="00852E89" w:rsidP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молекулярной кинетической теории. </w:t>
            </w:r>
          </w:p>
          <w:p w14:paraId="3F631740" w14:textId="77777777" w:rsidR="00852E89" w:rsidRDefault="00852E89" w:rsidP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альный газ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FB862" w14:textId="77777777"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эксперименты, служащие обосн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екуля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кинетической теории. (МКТ) </w:t>
            </w:r>
          </w:p>
          <w:p w14:paraId="59D1620A" w14:textId="77777777"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задачи с применением основного уравнения молекулярно-кинетической теории газов. </w:t>
            </w:r>
          </w:p>
          <w:p w14:paraId="50AAFCB0" w14:textId="77777777"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на основании уравнения состояния идеального газа. </w:t>
            </w:r>
          </w:p>
          <w:p w14:paraId="4AACCAB9" w14:textId="77777777"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и происходящие процессы по графикам зависимости р(Т), V(Т), р(V) </w:t>
            </w:r>
          </w:p>
          <w:p w14:paraId="61E9EC6D" w14:textId="77777777"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зависимости р(Т), V(Т), р(V)) Представлять графиками изохорный, изобарный и изотермический процессы. </w:t>
            </w:r>
          </w:p>
          <w:p w14:paraId="66200DE7" w14:textId="77777777"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реднюю кинетическую энергию теплового движения молекул по известной температуре вещества. </w:t>
            </w:r>
          </w:p>
          <w:p w14:paraId="76C23DDE" w14:textId="77777777"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14:paraId="14CC5D85" w14:textId="77777777"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модели «идеальный газ» и законов МКТ. </w:t>
            </w:r>
          </w:p>
        </w:tc>
      </w:tr>
      <w:tr w:rsidR="00A27E71" w14:paraId="161E44C9" w14:textId="77777777" w:rsidTr="00E14982">
        <w:trPr>
          <w:trHeight w:val="78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72BE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CE8B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рмодинамики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D6F" w14:textId="77777777" w:rsidR="00852E89" w:rsidRDefault="00852E89" w:rsidP="00EF1F02">
            <w:pPr>
              <w:numPr>
                <w:ilvl w:val="0"/>
                <w:numId w:val="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количество теплоты в процессах теплопередачи. </w:t>
            </w:r>
          </w:p>
          <w:p w14:paraId="23019D98" w14:textId="77777777" w:rsidR="00852E89" w:rsidRDefault="00852E89" w:rsidP="00EF1F02">
            <w:pPr>
              <w:numPr>
                <w:ilvl w:val="0"/>
                <w:numId w:val="7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заданного процесса с теплопередачей. Рассчитывать изменения внутренней энергии тел, работу и переданное количество теплоты с использованием первого закона термодинамики. </w:t>
            </w:r>
          </w:p>
          <w:p w14:paraId="100783C6" w14:textId="77777777" w:rsidR="00852E89" w:rsidRDefault="00852E89" w:rsidP="00B54277">
            <w:pPr>
              <w:spacing w:after="0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боту, совершённую газом, по графику зависимости р (V). </w:t>
            </w:r>
          </w:p>
          <w:p w14:paraId="0B56F536" w14:textId="77777777" w:rsidR="00852E89" w:rsidRDefault="00852E89" w:rsidP="00EF1F02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газа, совершённую при изменении состояния по замкнутому циклу. Вычислять КПД при совершении газом работы в процессах изменения состояния по замкнутому циклу. Объяснять принципы действия тепловых машин. Показать роль физики в создании и совершенствовании тепловых двигателей.  </w:t>
            </w:r>
          </w:p>
          <w:p w14:paraId="2209C786" w14:textId="77777777" w:rsidR="00852E89" w:rsidRDefault="00852E89" w:rsidP="00EF1F02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обусловленных работой тепловых двигателей и  предлагать пути их решения.  </w:t>
            </w:r>
          </w:p>
          <w:p w14:paraId="6C382E47" w14:textId="77777777" w:rsidR="00852E89" w:rsidRDefault="00852E89" w:rsidP="00EF1F02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законов термодинамики.  </w:t>
            </w:r>
          </w:p>
          <w:p w14:paraId="42544863" w14:textId="77777777" w:rsidR="00852E89" w:rsidRDefault="00852E89" w:rsidP="00EF1F02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вести диалог, выслушивать мнение оппонента, участвовать в дискуссии, открыто выражать и отстаивать свою точку зрения. </w:t>
            </w:r>
          </w:p>
          <w:p w14:paraId="3669DBB3" w14:textId="77777777" w:rsidR="00852E89" w:rsidRDefault="00852E89" w:rsidP="00EF1F02">
            <w:pPr>
              <w:numPr>
                <w:ilvl w:val="0"/>
                <w:numId w:val="7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 учебный материал «Основы термодинамики».</w:t>
            </w:r>
          </w:p>
        </w:tc>
      </w:tr>
      <w:tr w:rsidR="00A27E71" w14:paraId="5EEE8CFB" w14:textId="77777777" w:rsidTr="00E14982">
        <w:trPr>
          <w:trHeight w:val="447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195EF" w14:textId="77777777" w:rsidR="00852E89" w:rsidRDefault="00852E89">
            <w:pPr>
              <w:spacing w:after="0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D2B" w14:textId="77777777" w:rsidR="00852E89" w:rsidRDefault="00852E89">
            <w:pPr>
              <w:spacing w:after="0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паров, жидкостей, твердых тел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1F11" w14:textId="77777777" w:rsidR="00852E89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влажность воздуха.  </w:t>
            </w:r>
          </w:p>
          <w:p w14:paraId="289D9DDA" w14:textId="77777777" w:rsidR="00852E89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процесса перехода вещества из одного агрегатного состояния в другое. </w:t>
            </w:r>
          </w:p>
          <w:p w14:paraId="41BD8365" w14:textId="77777777" w:rsidR="00852E89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тепловые свойства вещества. Приводить примеры капиллярных явлений в быту, природе, технике.  </w:t>
            </w:r>
          </w:p>
          <w:p w14:paraId="1E66934F" w14:textId="77777777" w:rsidR="00852E89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механические свойства твердых тел. Применять физические понятия и законы в учебном материале профессионального характера.</w:t>
            </w:r>
          </w:p>
          <w:p w14:paraId="602DFA77" w14:textId="77777777" w:rsidR="00852E89" w:rsidRPr="0036784F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разработках и применениях современных твердых и аморфных материалах. </w:t>
            </w:r>
          </w:p>
        </w:tc>
      </w:tr>
      <w:tr w:rsidR="00E14982" w14:paraId="4BE7A131" w14:textId="77777777" w:rsidTr="00E14982">
        <w:trPr>
          <w:trHeight w:val="64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6CA7" w14:textId="77777777" w:rsidR="00E14982" w:rsidRPr="00852E89" w:rsidRDefault="00E14982" w:rsidP="00852E89">
            <w:pPr>
              <w:spacing w:after="53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2A0" w14:textId="77777777" w:rsidR="00E14982" w:rsidRDefault="00E14982" w:rsidP="00B54277">
            <w:pPr>
              <w:spacing w:after="53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ктродинамика</w:t>
            </w:r>
          </w:p>
        </w:tc>
      </w:tr>
      <w:tr w:rsidR="00C11492" w14:paraId="3AC0CFDD" w14:textId="77777777" w:rsidTr="00B54277">
        <w:trPr>
          <w:trHeight w:val="587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FBB91" w14:textId="77777777" w:rsidR="00852E89" w:rsidRDefault="00852E89" w:rsidP="0085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B74E8" w14:textId="77777777" w:rsidR="00852E89" w:rsidRDefault="00852E89" w:rsidP="0085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статик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70A9D8" w14:textId="77777777" w:rsidR="00852E89" w:rsidRDefault="00852E89" w:rsidP="00EF1F02">
            <w:pPr>
              <w:numPr>
                <w:ilvl w:val="0"/>
                <w:numId w:val="1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 взаимодействия точечных электрических зарядов. </w:t>
            </w:r>
          </w:p>
          <w:p w14:paraId="4A309AD6" w14:textId="77777777" w:rsidR="00852E89" w:rsidRDefault="00852E89" w:rsidP="00EF1F02">
            <w:pPr>
              <w:numPr>
                <w:ilvl w:val="0"/>
                <w:numId w:val="1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напряжённость электрического поля одного и нескольких точечных электрических зарядов. </w:t>
            </w:r>
          </w:p>
          <w:p w14:paraId="45B0D5A4" w14:textId="77777777"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 электрического поля одного и нескольких точечных электрических зарядов. Измерять разность потенциалов. </w:t>
            </w:r>
          </w:p>
          <w:p w14:paraId="2C00BC83" w14:textId="77777777"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нергию электрического поля заряженного конденсатора. </w:t>
            </w:r>
          </w:p>
          <w:p w14:paraId="334CAF74" w14:textId="77777777"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электрического поля заряженного конденсатора.  </w:t>
            </w:r>
          </w:p>
          <w:p w14:paraId="1FF3C205" w14:textId="77777777"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план и возможную схему действий экспериментального определения электроемкости конденсатора и диэлектрической проницаемости вещества. </w:t>
            </w:r>
          </w:p>
          <w:p w14:paraId="6566FB3A" w14:textId="77777777"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гравитационного и электростатического полей. </w:t>
            </w:r>
          </w:p>
        </w:tc>
      </w:tr>
      <w:tr w:rsidR="00C11492" w14:paraId="1483FE02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2B6D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BBC8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ый ток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1B08F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мощность электрического тока. Измерять ЭДС и внутреннее сопротивление источника тока. </w:t>
            </w:r>
          </w:p>
          <w:p w14:paraId="422F5409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расчёты силы тока и напряжений на участках электрических цепей. Объяснять на примере электрической цепи с двумя источниками тока (ЭДС), в каком случае источник электрической энергии работает в режиме генератора, а в каком в режиме потребителя. </w:t>
            </w:r>
          </w:p>
          <w:p w14:paraId="2CB7C14D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температуру нити накаливания. </w:t>
            </w:r>
          </w:p>
          <w:p w14:paraId="207F6D42" w14:textId="77777777" w:rsidR="00852E89" w:rsidRDefault="00852E89" w:rsidP="00B54277">
            <w:pPr>
              <w:spacing w:after="0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лектрический заряд электрона.  </w:t>
            </w:r>
          </w:p>
          <w:p w14:paraId="538F3EFD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мать вольтамперную характеристику диода.  </w:t>
            </w:r>
          </w:p>
          <w:p w14:paraId="39704AB9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природы электрического тока в металлах, электролитах, газах, вакууме и полупроводниках.</w:t>
            </w:r>
          </w:p>
          <w:p w14:paraId="23EF7ABE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электролиза в технике.</w:t>
            </w:r>
          </w:p>
          <w:p w14:paraId="35449534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равнительного анализа несамостоятельного и самостоятельного газовых разрядов.</w:t>
            </w:r>
          </w:p>
          <w:p w14:paraId="231CBEFD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полупроводниковых диодов и триодов.  </w:t>
            </w:r>
          </w:p>
          <w:p w14:paraId="20D7B43F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развития полупроводниковой техники. </w:t>
            </w:r>
          </w:p>
          <w:p w14:paraId="0E2AA18B" w14:textId="77777777"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ть причинно-следственные связи. </w:t>
            </w:r>
          </w:p>
        </w:tc>
      </w:tr>
      <w:tr w:rsidR="00C11492" w14:paraId="09338075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4228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D18B" w14:textId="77777777"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тные явле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5B99A" w14:textId="77777777" w:rsidR="00852E89" w:rsidRDefault="00852E89" w:rsidP="00EF1F02">
            <w:pPr>
              <w:numPr>
                <w:ilvl w:val="0"/>
                <w:numId w:val="1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индукцию магнитного поля. Вычислять силы, действующие на проводник с током в магнитном поле. </w:t>
            </w:r>
          </w:p>
          <w:p w14:paraId="094E4FBF" w14:textId="77777777" w:rsidR="00852E89" w:rsidRDefault="00852E89" w:rsidP="00EF1F02">
            <w:pPr>
              <w:numPr>
                <w:ilvl w:val="0"/>
                <w:numId w:val="1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, действующие на электрический заряд, движущийся в магнитном поле.  </w:t>
            </w:r>
          </w:p>
          <w:p w14:paraId="1C55FD2C" w14:textId="77777777" w:rsidR="00852E89" w:rsidRDefault="00852E89" w:rsidP="00EF1F02">
            <w:pPr>
              <w:numPr>
                <w:ilvl w:val="0"/>
                <w:numId w:val="1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явления электромагнитной индукции, самоиндукции. </w:t>
            </w:r>
          </w:p>
          <w:p w14:paraId="29DE4FF6" w14:textId="77777777"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магнитного поля. Объяснять принцип действия электродвигателя. </w:t>
            </w:r>
          </w:p>
          <w:p w14:paraId="50AE5513" w14:textId="77777777"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инцип действия генератора электрического тока и электроизмерительных приборов. Объяснять принцип действия масс-спектрографа, ускорителей заряженных частиц.  </w:t>
            </w:r>
          </w:p>
          <w:p w14:paraId="4B02A965" w14:textId="77777777"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магнитного поля Земли в жизни растений, животных, человека.  </w:t>
            </w:r>
          </w:p>
          <w:p w14:paraId="40296C52" w14:textId="77777777"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рактического применения изученных явлений, законов, приборов, устройств.  </w:t>
            </w:r>
          </w:p>
          <w:p w14:paraId="102D5D75" w14:textId="77777777"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свойств электростатического, магнитного и вихревого электрических полей.  </w:t>
            </w:r>
          </w:p>
          <w:p w14:paraId="376718E9" w14:textId="77777777" w:rsidR="00852E89" w:rsidRDefault="00852E89" w:rsidP="00EF1F02">
            <w:pPr>
              <w:numPr>
                <w:ilvl w:val="0"/>
                <w:numId w:val="1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на примере магнитных явлений, почему физику можно рассматривать ка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дисципл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E14982" w14:paraId="567024C5" w14:textId="77777777" w:rsidTr="00E14982">
        <w:trPr>
          <w:trHeight w:val="49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CBDE" w14:textId="77777777" w:rsidR="00E14982" w:rsidRPr="00852E89" w:rsidRDefault="00E14982" w:rsidP="00852E89">
            <w:pPr>
              <w:spacing w:after="53" w:line="232" w:lineRule="auto"/>
              <w:ind w:left="706" w:hanging="70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52E8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C270" w14:textId="77777777" w:rsidR="00E14982" w:rsidRDefault="00E14982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ебания и волны</w:t>
            </w:r>
          </w:p>
        </w:tc>
      </w:tr>
      <w:tr w:rsidR="00852E89" w14:paraId="2D2C7B19" w14:textId="77777777" w:rsidTr="00E14982">
        <w:trPr>
          <w:trHeight w:val="3056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6A7E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1DD8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ческие колеба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B88A" w14:textId="77777777" w:rsidR="00852E89" w:rsidRDefault="00852E89" w:rsidP="00EF1F02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математического маятника от его длины, массы и амплитуды колебаний. </w:t>
            </w:r>
          </w:p>
          <w:p w14:paraId="22D27481" w14:textId="77777777" w:rsidR="00852E89" w:rsidRDefault="00852E89" w:rsidP="00EF1F02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груза на пружине от его массы и жёсткости пружины. Вычислять период колебаний математического маятника по известному значению его длины. Вычислять период колебаний груза на пружине по известным значениям его массы и жёсткости пружины.  </w:t>
            </w:r>
          </w:p>
          <w:p w14:paraId="7ECC41B1" w14:textId="77777777" w:rsidR="00852E89" w:rsidRDefault="00852E89" w:rsidP="00EF1F02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ать навыки воспринимать, анализировать, перерабатывать и предъявлять информацию в соответствии с поставленными задачами.  </w:t>
            </w:r>
          </w:p>
          <w:p w14:paraId="7D01126B" w14:textId="77777777" w:rsidR="00852E89" w:rsidRPr="0036784F" w:rsidRDefault="00852E89" w:rsidP="00EF1F02">
            <w:pPr>
              <w:numPr>
                <w:ilvl w:val="0"/>
                <w:numId w:val="15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автоколебательных механических систем. Проводить классификацию колебаний. </w:t>
            </w:r>
          </w:p>
        </w:tc>
      </w:tr>
      <w:tr w:rsidR="00852E89" w14:paraId="42A3E090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B3B09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90A6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угие волны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1BF9" w14:textId="77777777" w:rsidR="00852E89" w:rsidRDefault="00852E89" w:rsidP="00EF1F02">
            <w:pPr>
              <w:numPr>
                <w:ilvl w:val="0"/>
                <w:numId w:val="16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звуковой волны по результатам наблюдений интерференции звуковых волн. </w:t>
            </w:r>
          </w:p>
          <w:p w14:paraId="5F042068" w14:textId="77777777" w:rsidR="00852E89" w:rsidRDefault="00852E89" w:rsidP="00EF1F02">
            <w:pPr>
              <w:numPr>
                <w:ilvl w:val="0"/>
                <w:numId w:val="16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явления интерференции и дифракции механических волн. </w:t>
            </w:r>
          </w:p>
          <w:p w14:paraId="3C5C26D9" w14:textId="77777777" w:rsidR="00852E89" w:rsidRDefault="00852E89" w:rsidP="00EF1F02">
            <w:pPr>
              <w:numPr>
                <w:ilvl w:val="0"/>
                <w:numId w:val="16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области применения </w:t>
            </w:r>
          </w:p>
          <w:p w14:paraId="364B3058" w14:textId="77777777" w:rsidR="00852E89" w:rsidRDefault="00852E89" w:rsidP="00B54277">
            <w:pPr>
              <w:spacing w:after="0" w:line="232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тразвука и перспективы его использования в различных областях науки, техники, медицине. </w:t>
            </w:r>
          </w:p>
          <w:p w14:paraId="7D8A6DD1" w14:textId="77777777" w:rsidR="00852E89" w:rsidRDefault="00852E89" w:rsidP="00EF1F02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воздействием звуковых волн на организм человека. </w:t>
            </w:r>
          </w:p>
        </w:tc>
      </w:tr>
      <w:tr w:rsidR="00852E89" w14:paraId="1AD5F6CD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D50C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F3F2" w14:textId="77777777"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магнитные волны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4270" w14:textId="77777777" w:rsidR="00852E89" w:rsidRDefault="00852E89" w:rsidP="00EF1F02">
            <w:pPr>
              <w:numPr>
                <w:ilvl w:val="0"/>
                <w:numId w:val="18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радиопередачу и радиоприём. Исследовать свойства электромагнитных волн с помощью мобильного телефона. </w:t>
            </w:r>
          </w:p>
          <w:p w14:paraId="68638D04" w14:textId="77777777" w:rsidR="00852E89" w:rsidRDefault="00852E89" w:rsidP="00EF1F02">
            <w:pPr>
              <w:numPr>
                <w:ilvl w:val="0"/>
                <w:numId w:val="18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ценностное отношение к изучаемым на уроках физики объектам и осваиваемым видам деятельности. Объяснять принципиальное различие природы упругих и электромагнитных волн. Излагать суть экологических проблем, связанных с электромагнитными колебаниями и волнами. </w:t>
            </w:r>
          </w:p>
          <w:p w14:paraId="4E25CA7D" w14:textId="77777777" w:rsidR="00852E89" w:rsidRDefault="00852E89" w:rsidP="00EF1F02">
            <w:pPr>
              <w:numPr>
                <w:ilvl w:val="0"/>
                <w:numId w:val="18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электромагнитных волн в современных исследованиях Вселенной. </w:t>
            </w:r>
          </w:p>
        </w:tc>
      </w:tr>
      <w:tr w:rsidR="00E14982" w14:paraId="3B7B2EA2" w14:textId="77777777" w:rsidTr="00E14982">
        <w:trPr>
          <w:trHeight w:val="58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E4B3" w14:textId="77777777" w:rsidR="00E14982" w:rsidRPr="00A27E71" w:rsidRDefault="00E14982" w:rsidP="00A27E71">
            <w:pPr>
              <w:spacing w:after="55" w:line="232" w:lineRule="auto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72C9" w14:textId="77777777" w:rsidR="00E14982" w:rsidRDefault="00E14982">
            <w:pPr>
              <w:spacing w:after="55" w:line="232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E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тика</w:t>
            </w:r>
          </w:p>
        </w:tc>
      </w:tr>
      <w:tr w:rsidR="00C11492" w14:paraId="08F485AD" w14:textId="77777777" w:rsidTr="00E14982">
        <w:trPr>
          <w:trHeight w:val="50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DDBC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60D1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 свет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24F1" w14:textId="77777777" w:rsidR="00C11492" w:rsidRDefault="00C11492" w:rsidP="00EF1F02">
            <w:pPr>
              <w:numPr>
                <w:ilvl w:val="0"/>
                <w:numId w:val="19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на практике законы отражения и преломления света при решении задач. </w:t>
            </w:r>
          </w:p>
          <w:p w14:paraId="70E0047E" w14:textId="77777777" w:rsidR="00C11492" w:rsidRDefault="00C11492" w:rsidP="00EF1F02">
            <w:pPr>
              <w:numPr>
                <w:ilvl w:val="0"/>
                <w:numId w:val="20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спектральные границы чувствительности человеческого глаза. Строить изображения предметов, даваемые линзами. </w:t>
            </w:r>
          </w:p>
          <w:p w14:paraId="5D1958E6" w14:textId="77777777" w:rsidR="00C11492" w:rsidRDefault="00C11492" w:rsidP="00EF1F02">
            <w:pPr>
              <w:numPr>
                <w:ilvl w:val="0"/>
                <w:numId w:val="20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сстояние от линзы до изображения предмета. </w:t>
            </w:r>
          </w:p>
          <w:p w14:paraId="30744499" w14:textId="77777777" w:rsidR="00C11492" w:rsidRDefault="00C11492" w:rsidP="00EF1F02">
            <w:pPr>
              <w:numPr>
                <w:ilvl w:val="0"/>
                <w:numId w:val="2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оптическую силу линзы. </w:t>
            </w:r>
          </w:p>
          <w:p w14:paraId="777881A3" w14:textId="77777777" w:rsidR="00C11492" w:rsidRDefault="00C11492" w:rsidP="00EF1F02">
            <w:pPr>
              <w:numPr>
                <w:ilvl w:val="0"/>
                <w:numId w:val="2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фокусное расстояние линзы. </w:t>
            </w:r>
          </w:p>
          <w:p w14:paraId="6512452C" w14:textId="77777777" w:rsidR="00C11492" w:rsidRDefault="00C11492" w:rsidP="00EF1F02">
            <w:pPr>
              <w:numPr>
                <w:ilvl w:val="0"/>
                <w:numId w:val="19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ть модели микроскопа и телескопа.</w:t>
            </w:r>
          </w:p>
        </w:tc>
      </w:tr>
      <w:tr w:rsidR="00C11492" w14:paraId="119CBE21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E569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C362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новые свойства свет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896D" w14:textId="77777777" w:rsidR="00C11492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интерференции электромагнитных волн. </w:t>
            </w:r>
          </w:p>
          <w:p w14:paraId="5855FA21" w14:textId="77777777" w:rsidR="00C11492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дифракции электромагнитных волн. </w:t>
            </w:r>
          </w:p>
          <w:p w14:paraId="7569B487" w14:textId="77777777" w:rsidR="00C11492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яризации электромагнитных волн. </w:t>
            </w:r>
          </w:p>
          <w:p w14:paraId="733F9880" w14:textId="77777777" w:rsidR="00C11492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световой волны по результатам наблюдения явления интерференции. Наблюдать явление дифракции света. Наблюдать явление поляризации и дисперсии света. Находить различия и сходства между дифракционным и дисперсионным спектрами. </w:t>
            </w:r>
          </w:p>
          <w:p w14:paraId="69CA5145" w14:textId="77777777" w:rsidR="00C11492" w:rsidRPr="00B54277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одить примеры появления в природе и использования в технике явлений интерференции, дифракции, поляризации и дисперсии света. Перечислять методы познания, которые использованы при изучении указанных явлений. </w:t>
            </w:r>
          </w:p>
        </w:tc>
      </w:tr>
      <w:tr w:rsidR="00E14982" w14:paraId="1A004853" w14:textId="77777777" w:rsidTr="00B54277">
        <w:trPr>
          <w:trHeight w:val="403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A758" w14:textId="77777777" w:rsidR="00E14982" w:rsidRPr="00C11492" w:rsidRDefault="00E14982" w:rsidP="00C11492">
            <w:pPr>
              <w:spacing w:after="56" w:line="232" w:lineRule="auto"/>
              <w:ind w:left="720" w:hanging="68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AD04" w14:textId="77777777" w:rsidR="00E14982" w:rsidRPr="004F22CF" w:rsidRDefault="00E14982" w:rsidP="004F22CF">
            <w:pPr>
              <w:spacing w:after="56" w:line="232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</w:tr>
      <w:tr w:rsidR="00C11492" w14:paraId="1871744F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51C6" w14:textId="77777777" w:rsidR="00C11492" w:rsidRPr="004F22CF" w:rsidRDefault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E68F" w14:textId="77777777" w:rsidR="00C11492" w:rsidRPr="00C11492" w:rsidRDefault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B651" w14:textId="77777777"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значимости опыта Майкельсона-Морли.</w:t>
            </w:r>
          </w:p>
          <w:p w14:paraId="50D82E5F" w14:textId="77777777"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постулатов.</w:t>
            </w:r>
          </w:p>
          <w:p w14:paraId="1077D066" w14:textId="77777777"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эффекта замедления времени.</w:t>
            </w:r>
          </w:p>
          <w:p w14:paraId="5F82A362" w14:textId="77777777"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энергии покоя, импульса, энергии свободной частицы.</w:t>
            </w:r>
          </w:p>
          <w:p w14:paraId="31C2C7A3" w14:textId="77777777"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ка навыков воспринимать, анализировать, перерабатывать и предъявлять информацию в соответствии с поставленными задачами. </w:t>
            </w:r>
          </w:p>
        </w:tc>
      </w:tr>
      <w:tr w:rsidR="00B54277" w14:paraId="72B0B241" w14:textId="77777777" w:rsidTr="00B54277">
        <w:trPr>
          <w:trHeight w:val="61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C819" w14:textId="77777777" w:rsidR="00B54277" w:rsidRPr="0002095A" w:rsidRDefault="00B54277" w:rsidP="00B54277">
            <w:pPr>
              <w:spacing w:after="0" w:line="232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B145946" w14:textId="77777777" w:rsidR="00B54277" w:rsidRPr="00C11492" w:rsidRDefault="00B54277" w:rsidP="00B54277">
            <w:pPr>
              <w:spacing w:after="0" w:line="232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A55F" w14:textId="77777777" w:rsidR="00B54277" w:rsidRPr="00B54277" w:rsidRDefault="00B54277" w:rsidP="00B5427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82230A4" w14:textId="77777777" w:rsidR="00B54277" w:rsidRPr="00B54277" w:rsidRDefault="00B54277" w:rsidP="00B5427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42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менты квантовой физики</w:t>
            </w:r>
          </w:p>
        </w:tc>
      </w:tr>
      <w:tr w:rsidR="00C11492" w14:paraId="7B730D8C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6E08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2404" w14:textId="77777777"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нтовая оптик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71B6" w14:textId="77777777" w:rsidR="00C11492" w:rsidRDefault="00C11492" w:rsidP="00EF1F02">
            <w:pPr>
              <w:numPr>
                <w:ilvl w:val="0"/>
                <w:numId w:val="2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фотоэлектрический эффект. Объяснять законы Столетова и давление света на основе квантовых представлений </w:t>
            </w:r>
          </w:p>
          <w:p w14:paraId="495A3F2A" w14:textId="77777777" w:rsidR="00C11492" w:rsidRDefault="00C11492" w:rsidP="00EF1F02">
            <w:pPr>
              <w:numPr>
                <w:ilvl w:val="0"/>
                <w:numId w:val="2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максимальную кинетическую энергию электронов при фотоэлектрическом эффекте. </w:t>
            </w:r>
          </w:p>
          <w:p w14:paraId="26360540" w14:textId="77777777" w:rsidR="00C11492" w:rsidRDefault="00C11492" w:rsidP="00EF1F02">
            <w:pPr>
              <w:numPr>
                <w:ilvl w:val="0"/>
                <w:numId w:val="2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работу выхода электрона по графику зависимости максимальной кинетической энергии фотоэлектронов от частоты света. Измерять работу выхода электрона.  </w:t>
            </w:r>
          </w:p>
          <w:p w14:paraId="01743DAC" w14:textId="77777777" w:rsidR="00C11492" w:rsidRDefault="00C11492">
            <w:pPr>
              <w:spacing w:after="52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ислять приборы установки, в которых примен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инер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тоэффекта. </w:t>
            </w:r>
          </w:p>
          <w:p w14:paraId="636EA5A8" w14:textId="77777777" w:rsidR="00C11492" w:rsidRDefault="00C11492" w:rsidP="00EF1F02">
            <w:pPr>
              <w:numPr>
                <w:ilvl w:val="0"/>
                <w:numId w:val="23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корпускулярно-волновой дуализм свойств фотонов.  </w:t>
            </w:r>
          </w:p>
          <w:p w14:paraId="26D60463" w14:textId="77777777" w:rsidR="00C11492" w:rsidRDefault="00C11492" w:rsidP="00EF1F02">
            <w:pPr>
              <w:numPr>
                <w:ilvl w:val="0"/>
                <w:numId w:val="22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роль квантовой оптики в развитии современной физики.</w:t>
            </w:r>
          </w:p>
        </w:tc>
      </w:tr>
      <w:tr w:rsidR="00C11492" w14:paraId="30B2D6A8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ADEC" w14:textId="77777777"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E62B" w14:textId="77777777"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B247" w14:textId="77777777" w:rsidR="00C11492" w:rsidRDefault="00C11492" w:rsidP="00EF1F02">
            <w:pPr>
              <w:numPr>
                <w:ilvl w:val="0"/>
                <w:numId w:val="2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линейчатые спектры. </w:t>
            </w:r>
          </w:p>
          <w:p w14:paraId="2B28F92E" w14:textId="77777777" w:rsidR="00C11492" w:rsidRDefault="00C11492" w:rsidP="00EF1F02">
            <w:pPr>
              <w:numPr>
                <w:ilvl w:val="0"/>
                <w:numId w:val="2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частоту и длину волны испускаемого света при переходе атома водорода из одного стационарного состояния в другое.  </w:t>
            </w:r>
          </w:p>
          <w:p w14:paraId="5DEC13B4" w14:textId="77777777" w:rsidR="00C11492" w:rsidRDefault="00C11492" w:rsidP="00EF1F02">
            <w:pPr>
              <w:numPr>
                <w:ilvl w:val="0"/>
                <w:numId w:val="24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оисхождение линейчатого спектра атома водорода и различия линейчатых спектров различных газов. </w:t>
            </w:r>
          </w:p>
          <w:p w14:paraId="44BCD0DC" w14:textId="77777777" w:rsidR="00C11492" w:rsidRDefault="00C11492" w:rsidP="00EF1F02">
            <w:pPr>
              <w:numPr>
                <w:ilvl w:val="0"/>
                <w:numId w:val="24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линейчатый спектр. </w:t>
            </w:r>
          </w:p>
          <w:p w14:paraId="1AA5540D" w14:textId="77777777" w:rsidR="00C11492" w:rsidRDefault="00C11492" w:rsidP="00EF1F02">
            <w:pPr>
              <w:numPr>
                <w:ilvl w:val="0"/>
                <w:numId w:val="24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числение длины де Бройля частицы с известным значением импульса.</w:t>
            </w:r>
          </w:p>
          <w:p w14:paraId="53963F2D" w14:textId="77777777" w:rsidR="00C11492" w:rsidRDefault="00C11492" w:rsidP="00EF1F02">
            <w:pPr>
              <w:numPr>
                <w:ilvl w:val="0"/>
                <w:numId w:val="2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принцип работы люминесцентной лампы. </w:t>
            </w:r>
          </w:p>
          <w:p w14:paraId="460293FD" w14:textId="77777777" w:rsidR="00C11492" w:rsidRDefault="00C11492" w:rsidP="00EF1F02">
            <w:pPr>
              <w:numPr>
                <w:ilvl w:val="0"/>
                <w:numId w:val="24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принцип действия лазера. </w:t>
            </w:r>
          </w:p>
          <w:p w14:paraId="6BF4274D" w14:textId="77777777" w:rsidR="00C11492" w:rsidRDefault="00C11492" w:rsidP="00EF1F02">
            <w:pPr>
              <w:numPr>
                <w:ilvl w:val="0"/>
                <w:numId w:val="2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использования лазера в современной науке и технике. </w:t>
            </w:r>
          </w:p>
          <w:p w14:paraId="10949F60" w14:textId="77777777" w:rsidR="00C11492" w:rsidRDefault="00C11492" w:rsidP="00EF1F02">
            <w:pPr>
              <w:numPr>
                <w:ilvl w:val="0"/>
                <w:numId w:val="24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применения лазера. </w:t>
            </w:r>
          </w:p>
        </w:tc>
      </w:tr>
      <w:tr w:rsidR="00C11492" w14:paraId="78BCAF46" w14:textId="77777777" w:rsidTr="00E14982">
        <w:trPr>
          <w:trHeight w:val="49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A806" w14:textId="77777777"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C27A" w14:textId="77777777" w:rsidR="00C11492" w:rsidRP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ного ядр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830E" w14:textId="77777777" w:rsidR="00C11492" w:rsidRPr="00C11492" w:rsidRDefault="00C11492" w:rsidP="00EF1F02">
            <w:pPr>
              <w:pStyle w:val="a8"/>
              <w:numPr>
                <w:ilvl w:val="0"/>
                <w:numId w:val="1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треки альфа-частиц в камере Вильсона. </w:t>
            </w:r>
          </w:p>
          <w:p w14:paraId="316CADE4" w14:textId="77777777" w:rsidR="00C11492" w:rsidRPr="00C11492" w:rsidRDefault="00C11492" w:rsidP="00EF1F02">
            <w:pPr>
              <w:pStyle w:val="a8"/>
              <w:numPr>
                <w:ilvl w:val="0"/>
                <w:numId w:val="1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ировать ядерные излучения с помощью счетчика Гейгера. </w:t>
            </w:r>
          </w:p>
          <w:p w14:paraId="3157DCB2" w14:textId="77777777" w:rsidR="00C11492" w:rsidRPr="00C11492" w:rsidRDefault="00C11492" w:rsidP="00EF1F02">
            <w:pPr>
              <w:pStyle w:val="a8"/>
              <w:numPr>
                <w:ilvl w:val="0"/>
                <w:numId w:val="1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энергию связи атомных ядер. </w:t>
            </w:r>
          </w:p>
          <w:p w14:paraId="12BA5C7A" w14:textId="77777777" w:rsidR="00C11492" w:rsidRPr="00C11492" w:rsidRDefault="00C11492" w:rsidP="00EF1F02">
            <w:pPr>
              <w:pStyle w:val="a8"/>
              <w:numPr>
                <w:ilvl w:val="0"/>
                <w:numId w:val="1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заряд и массовое число атомного ядра, </w:t>
            </w:r>
          </w:p>
          <w:p w14:paraId="127A768F" w14:textId="77777777" w:rsidR="00C11492" w:rsidRPr="00C11492" w:rsidRDefault="00C11492" w:rsidP="00C11492">
            <w:pPr>
              <w:spacing w:after="53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никающего в результате радиоактивного распада. </w:t>
            </w:r>
          </w:p>
          <w:p w14:paraId="7F23154D" w14:textId="77777777"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радиоактивном распаде. </w:t>
            </w:r>
          </w:p>
          <w:p w14:paraId="7FF52481" w14:textId="77777777"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родукты ядерной реакции. </w:t>
            </w:r>
          </w:p>
          <w:p w14:paraId="7A865AAD" w14:textId="77777777"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ядерных реакциях. Понимать преимущества и недостатки использования атомной энергии и ионизирующих излучений в промышленности, медицине.  </w:t>
            </w:r>
          </w:p>
          <w:p w14:paraId="0F519BC2" w14:textId="77777777"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биологическим действием радиоактивных излучений. </w:t>
            </w:r>
          </w:p>
          <w:p w14:paraId="48D10D29" w14:textId="77777777"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классификацию элементарных частиц по их физическим характеристикам (массе, заряду, времени жизни, спину и т.д.) </w:t>
            </w:r>
          </w:p>
          <w:p w14:paraId="16F2B3C4" w14:textId="77777777"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о характере четырех типов фундаментальных взаимодействий элементарных частиц в виде таблицы.</w:t>
            </w:r>
          </w:p>
          <w:p w14:paraId="77E71FD2" w14:textId="77777777"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E14982" w14:paraId="7B9D23F4" w14:textId="77777777" w:rsidTr="00E14982">
        <w:trPr>
          <w:trHeight w:val="63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D1786" w14:textId="77777777" w:rsidR="00E14982" w:rsidRPr="00C11492" w:rsidRDefault="00E14982" w:rsidP="00C11492">
            <w:pPr>
              <w:spacing w:after="53" w:line="232" w:lineRule="auto"/>
              <w:ind w:left="706" w:hanging="671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5CB4" w14:textId="77777777" w:rsidR="00E14982" w:rsidRPr="00571523" w:rsidRDefault="00E14982" w:rsidP="00571523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волюция вселенной</w:t>
            </w:r>
          </w:p>
        </w:tc>
      </w:tr>
      <w:tr w:rsidR="00C11492" w14:paraId="6B5C380C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3B2E" w14:textId="77777777" w:rsidR="00C11492" w:rsidRPr="004B7F5E" w:rsidRDefault="00C11492" w:rsidP="00F434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127" w14:textId="77777777" w:rsidR="00C11492" w:rsidRPr="00C11492" w:rsidRDefault="00C11492" w:rsidP="00C114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</w:t>
            </w:r>
          </w:p>
          <w:p w14:paraId="4ACA45B0" w14:textId="77777777" w:rsidR="00C11492" w:rsidRPr="004B7F5E" w:rsidRDefault="00C11492" w:rsidP="00C114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звитие Вселенной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4455" w14:textId="77777777" w:rsidR="00C11492" w:rsidRPr="004B7F5E" w:rsidRDefault="00C11492" w:rsidP="00EF1F02">
            <w:pPr>
              <w:numPr>
                <w:ilvl w:val="0"/>
                <w:numId w:val="25"/>
              </w:numPr>
              <w:spacing w:after="0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звёзды, Луну и планеты в телескоп. Наблюдать солнечные пятна с помощью телескопа и солнечного экрана. </w:t>
            </w:r>
          </w:p>
          <w:p w14:paraId="52AA5116" w14:textId="77777777" w:rsidR="00C11492" w:rsidRPr="004B7F5E" w:rsidRDefault="00C11492" w:rsidP="00EF1F02">
            <w:pPr>
              <w:numPr>
                <w:ilvl w:val="0"/>
                <w:numId w:val="25"/>
              </w:numPr>
              <w:spacing w:after="0" w:line="234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зображений космических объектов и информации об их особенностях </w:t>
            </w:r>
          </w:p>
          <w:p w14:paraId="6AF59B85" w14:textId="77777777" w:rsidR="00C11492" w:rsidRPr="004B7F5E" w:rsidRDefault="00C11492" w:rsidP="00EF1F02">
            <w:pPr>
              <w:numPr>
                <w:ilvl w:val="0"/>
                <w:numId w:val="25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ть возможные сценарии эволюции Вселенной. Использовать Интернет для поиска современной информации о развитии Вселенной. Оценивать информацию с позиции ее свойств: достоверность, объективность, полнота, актуальность и т.д.</w:t>
            </w:r>
          </w:p>
        </w:tc>
      </w:tr>
      <w:tr w:rsidR="002039A3" w14:paraId="63EC1FB2" w14:textId="77777777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1294" w14:textId="77777777" w:rsidR="002039A3" w:rsidRPr="004B7F5E" w:rsidRDefault="002039A3" w:rsidP="00C86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9919" w14:textId="77777777" w:rsidR="002039A3" w:rsidRPr="004B7F5E" w:rsidRDefault="002039A3" w:rsidP="00C86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9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олюция звезд. Гипотеза происхождения Солнечной системы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2C0C" w14:textId="77777777" w:rsidR="002039A3" w:rsidRPr="004B7F5E" w:rsidRDefault="002039A3" w:rsidP="00EF1F02">
            <w:pPr>
              <w:numPr>
                <w:ilvl w:val="0"/>
                <w:numId w:val="26"/>
              </w:numPr>
              <w:spacing w:after="0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термоядерных реакциях.   </w:t>
            </w:r>
          </w:p>
          <w:p w14:paraId="5F84ABA3" w14:textId="77777777" w:rsidR="002039A3" w:rsidRPr="004B7F5E" w:rsidRDefault="002039A3" w:rsidP="00EF1F02">
            <w:pPr>
              <w:numPr>
                <w:ilvl w:val="0"/>
                <w:numId w:val="26"/>
              </w:numPr>
              <w:spacing w:after="0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ть проблемы термоядерной энергетики.  </w:t>
            </w:r>
          </w:p>
          <w:p w14:paraId="7FB97FE7" w14:textId="77777777" w:rsidR="002039A3" w:rsidRPr="004B7F5E" w:rsidRDefault="002039A3" w:rsidP="00EF1F02">
            <w:pPr>
              <w:numPr>
                <w:ilvl w:val="0"/>
                <w:numId w:val="26"/>
              </w:numPr>
              <w:spacing w:after="0" w:line="235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влияние Солнечной активности на Землю.  </w:t>
            </w:r>
          </w:p>
          <w:p w14:paraId="0A6CAC25" w14:textId="77777777" w:rsidR="002039A3" w:rsidRPr="004B7F5E" w:rsidRDefault="002039A3" w:rsidP="00EF1F02">
            <w:pPr>
              <w:numPr>
                <w:ilvl w:val="0"/>
                <w:numId w:val="26"/>
              </w:numPr>
              <w:spacing w:after="0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имать роль космических исследований, их научное и экономическое значение.  </w:t>
            </w:r>
          </w:p>
          <w:p w14:paraId="0614B839" w14:textId="77777777" w:rsidR="002039A3" w:rsidRPr="004B7F5E" w:rsidRDefault="002039A3" w:rsidP="00EF1F02">
            <w:pPr>
              <w:numPr>
                <w:ilvl w:val="0"/>
                <w:numId w:val="26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уждать современные гипотезы происхождения Солнечной системы. </w:t>
            </w:r>
          </w:p>
        </w:tc>
      </w:tr>
    </w:tbl>
    <w:p w14:paraId="7488EA52" w14:textId="77777777" w:rsidR="00C51863" w:rsidRDefault="00C51863" w:rsidP="008E070B">
      <w:pPr>
        <w:spacing w:after="3" w:line="240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232E4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72C45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A2BEF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433A3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DB674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D497F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9604E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08200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828F8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88C61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E60B8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159DE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1907C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0C230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65672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F374B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916F5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27F42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8E10A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E2337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99BA6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4D84A" w14:textId="77777777"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A84CE" w14:textId="77777777" w:rsidR="00E233A8" w:rsidRPr="00E233A8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B5E0C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14:paraId="1D95B871" w14:textId="77777777" w:rsidR="00C8678A" w:rsidRDefault="00CB5E0C" w:rsidP="00E233A8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– техническому обеспечению</w:t>
      </w:r>
    </w:p>
    <w:p w14:paraId="13D18638" w14:textId="77777777" w:rsidR="00E233A8" w:rsidRDefault="00E233A8" w:rsidP="00E233A8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6CA8A" w14:textId="77777777" w:rsidR="00C51863" w:rsidRDefault="00C51863" w:rsidP="00E14982">
      <w:pPr>
        <w:pStyle w:val="a7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Физика» </w:t>
      </w:r>
      <w:r w:rsidR="00764CEA">
        <w:rPr>
          <w:rFonts w:ascii="Times New Roman" w:hAnsi="Times New Roman" w:cs="Times New Roman"/>
          <w:sz w:val="28"/>
          <w:szCs w:val="28"/>
        </w:rPr>
        <w:t>проводится в учебном кабинете</w:t>
      </w:r>
      <w:r>
        <w:rPr>
          <w:rFonts w:ascii="Times New Roman" w:hAnsi="Times New Roman" w:cs="Times New Roman"/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14:paraId="4D64F2D0" w14:textId="77777777" w:rsidR="008E35DF" w:rsidRPr="008E35DF" w:rsidRDefault="008E35DF" w:rsidP="00E14982">
      <w:pPr>
        <w:pStyle w:val="ac"/>
        <w:spacing w:after="0"/>
        <w:ind w:firstLine="284"/>
        <w:rPr>
          <w:sz w:val="28"/>
          <w:szCs w:val="28"/>
        </w:rPr>
      </w:pPr>
      <w:r w:rsidRPr="008E35DF">
        <w:rPr>
          <w:sz w:val="28"/>
          <w:szCs w:val="28"/>
        </w:rPr>
        <w:t xml:space="preserve">Оборудование учебного кабинета: </w:t>
      </w:r>
    </w:p>
    <w:p w14:paraId="34C3F7DF" w14:textId="77777777" w:rsidR="008E35DF" w:rsidRPr="008E35DF" w:rsidRDefault="008E35DF" w:rsidP="00EF1F02">
      <w:pPr>
        <w:pStyle w:val="3"/>
        <w:numPr>
          <w:ilvl w:val="0"/>
          <w:numId w:val="28"/>
        </w:numPr>
        <w:rPr>
          <w:sz w:val="28"/>
          <w:szCs w:val="28"/>
        </w:rPr>
      </w:pPr>
      <w:r w:rsidRPr="008E35DF">
        <w:rPr>
          <w:sz w:val="28"/>
          <w:szCs w:val="28"/>
        </w:rPr>
        <w:t>посадочные места студентов;</w:t>
      </w:r>
    </w:p>
    <w:p w14:paraId="5D08E579" w14:textId="77777777" w:rsidR="008E35DF" w:rsidRPr="008E35DF" w:rsidRDefault="008E35DF" w:rsidP="00EF1F02">
      <w:pPr>
        <w:pStyle w:val="3"/>
        <w:numPr>
          <w:ilvl w:val="0"/>
          <w:numId w:val="28"/>
        </w:numPr>
        <w:rPr>
          <w:sz w:val="28"/>
          <w:szCs w:val="28"/>
        </w:rPr>
      </w:pPr>
      <w:r w:rsidRPr="008E35DF">
        <w:rPr>
          <w:sz w:val="28"/>
          <w:szCs w:val="28"/>
        </w:rPr>
        <w:t>рабочее место преподавателя;</w:t>
      </w:r>
    </w:p>
    <w:p w14:paraId="39584D64" w14:textId="77777777" w:rsidR="008E35DF" w:rsidRPr="008E35DF" w:rsidRDefault="008E35DF" w:rsidP="00EF1F02">
      <w:pPr>
        <w:pStyle w:val="3"/>
        <w:numPr>
          <w:ilvl w:val="0"/>
          <w:numId w:val="28"/>
        </w:numPr>
        <w:rPr>
          <w:sz w:val="28"/>
          <w:szCs w:val="28"/>
        </w:rPr>
      </w:pPr>
      <w:r w:rsidRPr="008E35DF">
        <w:rPr>
          <w:sz w:val="28"/>
          <w:szCs w:val="28"/>
        </w:rPr>
        <w:t>рабочая меловая доска;</w:t>
      </w:r>
    </w:p>
    <w:p w14:paraId="0B9DC787" w14:textId="77777777" w:rsidR="008E35DF" w:rsidRPr="008E35DF" w:rsidRDefault="008E35DF" w:rsidP="00EF1F02">
      <w:pPr>
        <w:pStyle w:val="3"/>
        <w:numPr>
          <w:ilvl w:val="0"/>
          <w:numId w:val="28"/>
        </w:numPr>
        <w:rPr>
          <w:sz w:val="28"/>
          <w:szCs w:val="28"/>
        </w:rPr>
      </w:pPr>
      <w:r w:rsidRPr="008E35DF">
        <w:rPr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14:paraId="3EFC437C" w14:textId="77777777" w:rsidR="008E35DF" w:rsidRPr="008E35DF" w:rsidRDefault="008E35DF" w:rsidP="00E14982">
      <w:pPr>
        <w:pStyle w:val="ac"/>
        <w:spacing w:after="0"/>
        <w:ind w:firstLine="284"/>
        <w:rPr>
          <w:sz w:val="28"/>
          <w:szCs w:val="28"/>
        </w:rPr>
      </w:pPr>
      <w:r w:rsidRPr="008E35DF">
        <w:rPr>
          <w:sz w:val="28"/>
          <w:szCs w:val="28"/>
        </w:rPr>
        <w:t xml:space="preserve">Технические средства обучения: </w:t>
      </w:r>
    </w:p>
    <w:p w14:paraId="6EB5C3C9" w14:textId="77777777" w:rsidR="008E35DF" w:rsidRPr="008E35DF" w:rsidRDefault="008E35DF" w:rsidP="00EF1F02">
      <w:pPr>
        <w:pStyle w:val="3"/>
        <w:numPr>
          <w:ilvl w:val="0"/>
          <w:numId w:val="29"/>
        </w:numPr>
        <w:rPr>
          <w:sz w:val="28"/>
          <w:szCs w:val="28"/>
        </w:rPr>
      </w:pPr>
      <w:r w:rsidRPr="008E35DF">
        <w:rPr>
          <w:sz w:val="28"/>
          <w:szCs w:val="28"/>
        </w:rPr>
        <w:t xml:space="preserve"> ПК, </w:t>
      </w:r>
    </w:p>
    <w:p w14:paraId="4E24EAC2" w14:textId="77777777" w:rsidR="008E35DF" w:rsidRPr="008E35DF" w:rsidRDefault="008E35DF" w:rsidP="00EF1F02">
      <w:pPr>
        <w:pStyle w:val="3"/>
        <w:numPr>
          <w:ilvl w:val="0"/>
          <w:numId w:val="29"/>
        </w:numPr>
        <w:rPr>
          <w:sz w:val="28"/>
          <w:szCs w:val="28"/>
        </w:rPr>
      </w:pPr>
      <w:r w:rsidRPr="008E35DF">
        <w:rPr>
          <w:sz w:val="28"/>
          <w:szCs w:val="28"/>
        </w:rPr>
        <w:t xml:space="preserve">видеопроектор, </w:t>
      </w:r>
    </w:p>
    <w:p w14:paraId="794EEE50" w14:textId="77777777" w:rsidR="008E35DF" w:rsidRPr="008E35DF" w:rsidRDefault="008E35DF" w:rsidP="00EF1F02">
      <w:pPr>
        <w:pStyle w:val="3"/>
        <w:numPr>
          <w:ilvl w:val="0"/>
          <w:numId w:val="29"/>
        </w:numPr>
        <w:rPr>
          <w:sz w:val="28"/>
          <w:szCs w:val="28"/>
        </w:rPr>
      </w:pPr>
      <w:r w:rsidRPr="008E35DF">
        <w:rPr>
          <w:sz w:val="28"/>
          <w:szCs w:val="28"/>
        </w:rPr>
        <w:t>проекционный экран.</w:t>
      </w:r>
    </w:p>
    <w:p w14:paraId="64196B19" w14:textId="77777777" w:rsidR="00E32791" w:rsidRPr="008E35DF" w:rsidRDefault="00C51863" w:rsidP="00764C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35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E2E779F" w14:textId="77777777" w:rsidR="00C51863" w:rsidRPr="00810A0F" w:rsidRDefault="00CB5E0C" w:rsidP="00810A0F">
      <w:pPr>
        <w:spacing w:after="63" w:line="240" w:lineRule="auto"/>
        <w:ind w:left="9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0A0F" w:rsidRPr="00810A0F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spellStart"/>
      <w:r w:rsidR="00810A0F" w:rsidRPr="00810A0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810A0F" w:rsidRPr="00810A0F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обучения</w:t>
      </w:r>
    </w:p>
    <w:p w14:paraId="17AFEAED" w14:textId="77777777" w:rsidR="00C51863" w:rsidRPr="00764CEA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CEA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учебник для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</w:t>
      </w:r>
      <w:r w:rsidRPr="00764CE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организаций, осваивающих профессии и специальности СПО</w:t>
      </w:r>
      <w:r w:rsidR="00A70D7E" w:rsidRPr="00764CEA">
        <w:rPr>
          <w:rFonts w:ascii="Times New Roman" w:hAnsi="Times New Roman" w:cs="Times New Roman"/>
          <w:sz w:val="28"/>
          <w:szCs w:val="28"/>
        </w:rPr>
        <w:t xml:space="preserve"> – М., 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2017</w:t>
      </w:r>
      <w:r w:rsidR="00E14982">
        <w:rPr>
          <w:rFonts w:ascii="Times New Roman" w:hAnsi="Times New Roman" w:cs="Times New Roman"/>
          <w:sz w:val="28"/>
          <w:szCs w:val="28"/>
        </w:rPr>
        <w:t>;</w:t>
      </w:r>
      <w:r w:rsidRPr="00764C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4499B" w14:textId="77777777" w:rsidR="00C51863" w:rsidRPr="00D25DE6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Дмитриева В.Ф. Физика для профессий и специальностей технического профиля. Сборник задач: учебное пособие для </w:t>
      </w:r>
      <w:r w:rsidR="004B0EFE" w:rsidRPr="00D25DE6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 образовательных организаций, осваивающих профессии и специальности СПО </w:t>
      </w:r>
      <w:r w:rsidR="00A70D7E" w:rsidRPr="00D25DE6">
        <w:rPr>
          <w:rFonts w:ascii="Times New Roman" w:hAnsi="Times New Roman" w:cs="Times New Roman"/>
          <w:sz w:val="28"/>
          <w:szCs w:val="28"/>
        </w:rPr>
        <w:t>– М.,</w:t>
      </w:r>
      <w:r w:rsidR="004B0EFE" w:rsidRPr="00D25DE6">
        <w:rPr>
          <w:rFonts w:ascii="Times New Roman" w:hAnsi="Times New Roman" w:cs="Times New Roman"/>
          <w:sz w:val="28"/>
          <w:szCs w:val="28"/>
        </w:rPr>
        <w:t xml:space="preserve"> 2017</w:t>
      </w:r>
      <w:r w:rsidR="00E14982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8B266" w14:textId="77777777" w:rsidR="00A70D7E" w:rsidRPr="00D25DE6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 Контро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льные материалы: учебные пособие </w:t>
      </w:r>
      <w:r w:rsidRPr="00D25DE6">
        <w:rPr>
          <w:rFonts w:ascii="Times New Roman" w:hAnsi="Times New Roman" w:cs="Times New Roman"/>
          <w:sz w:val="28"/>
          <w:szCs w:val="28"/>
        </w:rPr>
        <w:t xml:space="preserve"> для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 образовательных организаций, осваивающих профессии и специальности СПО – М.,  2016</w:t>
      </w:r>
      <w:r w:rsidR="00E14982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0CCE6" w14:textId="77777777" w:rsidR="00A70D7E" w:rsidRPr="00D25DE6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Лабораторный практикум: учебное пособие</w:t>
      </w:r>
      <w:r w:rsidRPr="00D25DE6">
        <w:rPr>
          <w:rFonts w:ascii="Times New Roman" w:hAnsi="Times New Roman" w:cs="Times New Roman"/>
          <w:sz w:val="28"/>
          <w:szCs w:val="28"/>
        </w:rPr>
        <w:t xml:space="preserve"> для 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студентов профессиональных  образовательных организаций, осваивающих профессии и специальности СПО – М.,  2017 </w:t>
      </w:r>
    </w:p>
    <w:p w14:paraId="5B413EDD" w14:textId="77777777" w:rsidR="00D25379" w:rsidRPr="00D25DE6" w:rsidRDefault="00D25379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 – научного  профилей. Сборник задач: учебное пособие для  студентов профессиональных  образовательных организаций, осваивающих профессии и специальности СПО – М., 2017 </w:t>
      </w:r>
    </w:p>
    <w:p w14:paraId="71157DAC" w14:textId="77777777" w:rsidR="00D25379" w:rsidRPr="00D25DE6" w:rsidRDefault="005D25F8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 – научного  профилей: Решения  задач: учебное пособие для  студентов профессиональных  образовательных организаций, осваивающих профессии и специальности СПО – М., 2016 </w:t>
      </w:r>
    </w:p>
    <w:p w14:paraId="60832412" w14:textId="77777777" w:rsidR="00C51863" w:rsidRPr="00D25DE6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lastRenderedPageBreak/>
        <w:t xml:space="preserve">Фирсов А.В. Физика для профессий и специальностей технического и естественно - научного профилей: учебник для </w:t>
      </w:r>
      <w:r w:rsidR="00A70D7E" w:rsidRPr="00D25DE6">
        <w:rPr>
          <w:rFonts w:ascii="Times New Roman" w:hAnsi="Times New Roman" w:cs="Times New Roman"/>
          <w:sz w:val="28"/>
          <w:szCs w:val="28"/>
        </w:rPr>
        <w:t>студентов профессиональных  образовательных организаций, осваивающих профессии и специальности СПО/под ред</w:t>
      </w:r>
      <w:r w:rsidR="000F5663" w:rsidRPr="00D25DE6">
        <w:rPr>
          <w:rFonts w:ascii="Times New Roman" w:hAnsi="Times New Roman" w:cs="Times New Roman"/>
          <w:sz w:val="28"/>
          <w:szCs w:val="28"/>
        </w:rPr>
        <w:t xml:space="preserve">. Т.И. Трофимовой  – М.,  2017 </w:t>
      </w:r>
    </w:p>
    <w:p w14:paraId="220BB8A8" w14:textId="77777777" w:rsidR="00C51863" w:rsidRDefault="00C51863" w:rsidP="00C51863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</w:t>
      </w:r>
    </w:p>
    <w:p w14:paraId="36B7D102" w14:textId="77777777" w:rsidR="00C51863" w:rsidRPr="00E14982" w:rsidRDefault="007E678A" w:rsidP="00EF1F02">
      <w:pPr>
        <w:pStyle w:val="a8"/>
        <w:numPr>
          <w:ilvl w:val="2"/>
          <w:numId w:val="17"/>
        </w:numPr>
        <w:shd w:val="clear" w:color="auto" w:fill="FFFFFF"/>
        <w:tabs>
          <w:tab w:val="clear" w:pos="2160"/>
          <w:tab w:val="num" w:pos="851"/>
        </w:tabs>
        <w:spacing w:before="86" w:after="0"/>
        <w:ind w:hanging="173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14982" w:rsidRPr="00AB1154">
          <w:rPr>
            <w:rStyle w:val="aa"/>
            <w:rFonts w:ascii="Times New Roman" w:hAnsi="Times New Roman" w:cs="Times New Roman"/>
            <w:sz w:val="28"/>
            <w:szCs w:val="28"/>
          </w:rPr>
          <w:t>www.fcior.ed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Федеральный центр информац</w:t>
      </w:r>
      <w:r w:rsidR="00E14982" w:rsidRPr="00E14982">
        <w:rPr>
          <w:rFonts w:ascii="Times New Roman" w:hAnsi="Times New Roman" w:cs="Times New Roman"/>
          <w:sz w:val="28"/>
          <w:szCs w:val="28"/>
        </w:rPr>
        <w:t>ионно-образовательных ресурсов);</w:t>
      </w:r>
    </w:p>
    <w:p w14:paraId="44DA1A9C" w14:textId="77777777" w:rsidR="00C51863" w:rsidRDefault="00C51863" w:rsidP="00EF1F02">
      <w:pPr>
        <w:pStyle w:val="a8"/>
        <w:numPr>
          <w:ilvl w:val="2"/>
          <w:numId w:val="17"/>
        </w:numPr>
        <w:shd w:val="clear" w:color="auto" w:fill="FFFFFF"/>
        <w:tabs>
          <w:tab w:val="clear" w:pos="2160"/>
        </w:tabs>
        <w:spacing w:before="86" w:after="0"/>
        <w:ind w:left="851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E14982">
        <w:rPr>
          <w:rFonts w:ascii="Times New Roman" w:hAnsi="Times New Roman" w:cs="Times New Roman"/>
          <w:sz w:val="28"/>
          <w:szCs w:val="28"/>
          <w:lang w:val="en-US"/>
        </w:rPr>
        <w:t>w</w:t>
      </w:r>
      <w:hyperlink r:id="rId10" w:history="1"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proofErr w:type="spellEnd"/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proofErr w:type="spellEnd"/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14982">
        <w:rPr>
          <w:rFonts w:ascii="Times New Roman" w:hAnsi="Times New Roman" w:cs="Times New Roman"/>
          <w:sz w:val="28"/>
          <w:szCs w:val="28"/>
        </w:rPr>
        <w:t xml:space="preserve"> (Ак</w:t>
      </w:r>
      <w:r w:rsidR="00E14982">
        <w:rPr>
          <w:rFonts w:ascii="Times New Roman" w:hAnsi="Times New Roman" w:cs="Times New Roman"/>
          <w:sz w:val="28"/>
          <w:szCs w:val="28"/>
        </w:rPr>
        <w:t>адемик. Словари и энциклопедии);</w:t>
      </w:r>
    </w:p>
    <w:p w14:paraId="7E3BA730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booksgid.com</w:t>
        </w:r>
      </w:hyperlink>
      <w:r w:rsidR="00C51863" w:rsidRPr="00E149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51863" w:rsidRPr="00E14982">
        <w:rPr>
          <w:rFonts w:ascii="Times New Roman" w:hAnsi="Times New Roman" w:cs="Times New Roman"/>
          <w:sz w:val="28"/>
          <w:szCs w:val="28"/>
        </w:rPr>
        <w:t>Воок</w:t>
      </w:r>
      <w:proofErr w:type="spellEnd"/>
      <w:r w:rsidR="00C51863" w:rsidRPr="00E14982">
        <w:rPr>
          <w:rFonts w:ascii="Times New Roman" w:hAnsi="Times New Roman" w:cs="Times New Roman"/>
          <w:sz w:val="28"/>
          <w:szCs w:val="28"/>
          <w:lang w:val="en-US"/>
        </w:rPr>
        <w:t xml:space="preserve">s Gid. </w:t>
      </w:r>
      <w:r w:rsidR="00C51863" w:rsidRPr="00E14982">
        <w:rPr>
          <w:rFonts w:ascii="Times New Roman" w:hAnsi="Times New Roman" w:cs="Times New Roman"/>
          <w:sz w:val="28"/>
          <w:szCs w:val="28"/>
        </w:rPr>
        <w:t>Электронная библиотека).</w:t>
      </w:r>
    </w:p>
    <w:p w14:paraId="5189D871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lobalteka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1863" w:rsidRPr="00E14982">
        <w:rPr>
          <w:rFonts w:ascii="Times New Roman" w:hAnsi="Times New Roman" w:cs="Times New Roman"/>
          <w:sz w:val="28"/>
          <w:szCs w:val="28"/>
        </w:rPr>
        <w:t>Глобалтека</w:t>
      </w:r>
      <w:proofErr w:type="spellEnd"/>
      <w:r w:rsidR="00C51863" w:rsidRPr="00E14982">
        <w:rPr>
          <w:rFonts w:ascii="Times New Roman" w:hAnsi="Times New Roman" w:cs="Times New Roman"/>
          <w:sz w:val="28"/>
          <w:szCs w:val="28"/>
        </w:rPr>
        <w:t>. Глобальная библиотека научных ресурсов).</w:t>
      </w:r>
    </w:p>
    <w:p w14:paraId="30415892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window.ed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Единое окно доступа к образовательным ресурсам).</w:t>
      </w:r>
    </w:p>
    <w:p w14:paraId="55EF93A2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t-books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Лучшая учебная литература).</w:t>
      </w:r>
    </w:p>
    <w:p w14:paraId="62FF8956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chool.ed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Российский образовательный портал. Доступность,    качество, эффек</w:t>
      </w:r>
      <w:r w:rsidR="00C51863" w:rsidRPr="00E14982">
        <w:rPr>
          <w:rFonts w:ascii="Times New Roman" w:hAnsi="Times New Roman" w:cs="Times New Roman"/>
          <w:sz w:val="28"/>
          <w:szCs w:val="28"/>
        </w:rPr>
        <w:softHyphen/>
        <w:t>тивность).</w:t>
      </w:r>
    </w:p>
    <w:p w14:paraId="0044A022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ru/book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.</w:t>
      </w:r>
    </w:p>
    <w:p w14:paraId="63BFDD70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alleng.ru/edu/phys.htm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Образовательные ресурсы Интернета — Физика).</w:t>
      </w:r>
    </w:p>
    <w:p w14:paraId="529F0E85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chool-collection.ed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Единая коллекция цифровых образовательных ресурсов).</w:t>
      </w:r>
    </w:p>
    <w:p w14:paraId="3AFCDDB5" w14:textId="77777777" w:rsidR="00C51863" w:rsidRPr="00E14982" w:rsidRDefault="00C51863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149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498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E14982">
        <w:rPr>
          <w:rFonts w:ascii="Times New Roman" w:hAnsi="Times New Roman" w:cs="Times New Roman"/>
          <w:sz w:val="28"/>
          <w:szCs w:val="28"/>
          <w:lang w:val="en-US"/>
        </w:rPr>
        <w:t>fiz</w:t>
      </w:r>
      <w:proofErr w:type="spellEnd"/>
      <w:r w:rsidRPr="00E14982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E14982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E149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49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14982">
        <w:rPr>
          <w:rFonts w:ascii="Times New Roman" w:hAnsi="Times New Roman" w:cs="Times New Roman"/>
          <w:sz w:val="28"/>
          <w:szCs w:val="28"/>
        </w:rPr>
        <w:t xml:space="preserve"> (учебно-методическая газета «Физика»).</w:t>
      </w:r>
    </w:p>
    <w:p w14:paraId="11D236FB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-t.ru/nl/fz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Нобелевские лауреаты по физике).</w:t>
      </w:r>
    </w:p>
    <w:p w14:paraId="489406F0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uclphys.sinp.ms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Ядерная физика в Интернете).</w:t>
      </w:r>
    </w:p>
    <w:p w14:paraId="71DAF129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college.ru/fizika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Подготовка к ЕГЭ).</w:t>
      </w:r>
    </w:p>
    <w:p w14:paraId="7762B923" w14:textId="77777777" w:rsidR="00C51863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kvant.mccme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научно-популярный физико-математический журнал «Квант»).</w:t>
      </w:r>
    </w:p>
    <w:p w14:paraId="21656EAD" w14:textId="77777777" w:rsidR="00E32791" w:rsidRPr="00E14982" w:rsidRDefault="007E678A" w:rsidP="00EF1F02">
      <w:pPr>
        <w:pStyle w:val="a8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yos.ru/natural-sciences/html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естественно-научный журнал для молодежи    «Путь в науку»)</w:t>
      </w:r>
    </w:p>
    <w:p w14:paraId="4B53992C" w14:textId="77777777" w:rsidR="0036784F" w:rsidRDefault="0036784F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27FAE8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192E3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CEAED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D657A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B0249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3AC38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2CA5D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A52E3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AA71C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98C13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FA9DE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471F3" w14:textId="77777777"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48258" w14:textId="77777777" w:rsidR="008B22A4" w:rsidRPr="00E32791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B22A4" w:rsidRPr="00C74D9B">
        <w:rPr>
          <w:rFonts w:ascii="Times New Roman" w:hAnsi="Times New Roman" w:cs="Times New Roman"/>
          <w:b/>
          <w:sz w:val="28"/>
          <w:szCs w:val="28"/>
        </w:rPr>
        <w:t>.</w:t>
      </w:r>
      <w:r w:rsidR="008B22A4" w:rsidRPr="00C74D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</w:t>
      </w:r>
    </w:p>
    <w:tbl>
      <w:tblPr>
        <w:tblStyle w:val="a9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17"/>
        <w:gridCol w:w="1985"/>
        <w:gridCol w:w="1417"/>
      </w:tblGrid>
      <w:tr w:rsidR="008B22A4" w14:paraId="73D5AB2D" w14:textId="77777777" w:rsidTr="00E14982">
        <w:trPr>
          <w:trHeight w:val="120"/>
        </w:trPr>
        <w:tc>
          <w:tcPr>
            <w:tcW w:w="2835" w:type="dxa"/>
            <w:vMerge w:val="restart"/>
          </w:tcPr>
          <w:p w14:paraId="3319489B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14:paraId="6C032598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2268" w:type="dxa"/>
            <w:vMerge w:val="restart"/>
          </w:tcPr>
          <w:p w14:paraId="4FC61667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819" w:type="dxa"/>
            <w:gridSpan w:val="3"/>
          </w:tcPr>
          <w:p w14:paraId="7D5653B1" w14:textId="77777777" w:rsidR="008B22A4" w:rsidRPr="008B22A4" w:rsidRDefault="008B22A4" w:rsidP="008B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8B22A4" w14:paraId="66028A5A" w14:textId="77777777" w:rsidTr="00E14982">
        <w:trPr>
          <w:trHeight w:val="120"/>
        </w:trPr>
        <w:tc>
          <w:tcPr>
            <w:tcW w:w="2835" w:type="dxa"/>
            <w:vMerge/>
          </w:tcPr>
          <w:p w14:paraId="6714E38B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76A31A0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FE90B5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14:paraId="54023177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</w:tcPr>
          <w:p w14:paraId="73308788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7" w:type="dxa"/>
          </w:tcPr>
          <w:p w14:paraId="27CC5C6D" w14:textId="77777777"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proofErr w:type="spellEnd"/>
            <w:r w:rsidR="004B4E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ED0D91" w14:paraId="3BBCFEE2" w14:textId="77777777" w:rsidTr="00E14982">
        <w:trPr>
          <w:trHeight w:val="387"/>
        </w:trPr>
        <w:tc>
          <w:tcPr>
            <w:tcW w:w="2835" w:type="dxa"/>
          </w:tcPr>
          <w:p w14:paraId="0A8286D9" w14:textId="77777777" w:rsidR="00ED0D91" w:rsidRPr="00683F97" w:rsidRDefault="00ED0D91" w:rsidP="006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2268" w:type="dxa"/>
          </w:tcPr>
          <w:p w14:paraId="4C7BF8BD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B02568E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33BF7501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52F88506" w14:textId="77777777" w:rsidR="008423E0" w:rsidRDefault="009B6D0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231412F8" w14:textId="77777777" w:rsidR="009B6D04" w:rsidRPr="008423E0" w:rsidRDefault="009B6D0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14:paraId="54287B20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30085BF5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14:paraId="4BBC9DF8" w14:textId="77777777" w:rsidR="00ED0D91" w:rsidRPr="008423E0" w:rsidRDefault="008423E0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 w:val="restart"/>
          </w:tcPr>
          <w:p w14:paraId="1E051660" w14:textId="77777777" w:rsidR="00ED0D91" w:rsidRPr="008423E0" w:rsidRDefault="00ED0D91" w:rsidP="0093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14:paraId="44382E33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14:paraId="3A5145C0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14:paraId="5AEDADD1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14:paraId="6B32074F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794F607A" w14:textId="77777777" w:rsidR="00ED0D91" w:rsidRPr="008423E0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5350F0B" w14:textId="77777777" w:rsidR="001E27BD" w:rsidRDefault="000D6648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14:paraId="0F8F1A67" w14:textId="77777777" w:rsidR="001E27BD" w:rsidRDefault="000D6648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14:paraId="7FF48934" w14:textId="77777777"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14:paraId="63407B09" w14:textId="77777777" w:rsidR="00ED0D91" w:rsidRPr="008423E0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D91" w14:paraId="2BB8C02D" w14:textId="77777777" w:rsidTr="00E14982">
        <w:trPr>
          <w:trHeight w:val="387"/>
        </w:trPr>
        <w:tc>
          <w:tcPr>
            <w:tcW w:w="2835" w:type="dxa"/>
          </w:tcPr>
          <w:p w14:paraId="5C8AEC2E" w14:textId="77777777"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2268" w:type="dxa"/>
          </w:tcPr>
          <w:p w14:paraId="589396DF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310FD403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47453940" w14:textId="77777777" w:rsidR="00ED0D91" w:rsidRDefault="00ED0D91" w:rsidP="008B22A4"/>
        </w:tc>
        <w:tc>
          <w:tcPr>
            <w:tcW w:w="1985" w:type="dxa"/>
            <w:vMerge/>
          </w:tcPr>
          <w:p w14:paraId="45B23500" w14:textId="77777777" w:rsidR="00ED0D91" w:rsidRDefault="00ED0D91" w:rsidP="008B22A4"/>
        </w:tc>
        <w:tc>
          <w:tcPr>
            <w:tcW w:w="1417" w:type="dxa"/>
            <w:vMerge/>
          </w:tcPr>
          <w:p w14:paraId="60A8184A" w14:textId="77777777" w:rsidR="00ED0D91" w:rsidRDefault="00ED0D91" w:rsidP="00931CC1">
            <w:pPr>
              <w:jc w:val="center"/>
            </w:pPr>
          </w:p>
        </w:tc>
      </w:tr>
      <w:tr w:rsidR="00ED0D91" w14:paraId="2FD18884" w14:textId="77777777" w:rsidTr="00E14982">
        <w:trPr>
          <w:trHeight w:val="387"/>
        </w:trPr>
        <w:tc>
          <w:tcPr>
            <w:tcW w:w="2835" w:type="dxa"/>
          </w:tcPr>
          <w:p w14:paraId="69B14A66" w14:textId="77777777"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2268" w:type="dxa"/>
          </w:tcPr>
          <w:p w14:paraId="518012E8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 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9621EAE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043FCF3C" w14:textId="77777777" w:rsidR="00ED0D91" w:rsidRDefault="00ED0D91" w:rsidP="008B22A4"/>
        </w:tc>
        <w:tc>
          <w:tcPr>
            <w:tcW w:w="1985" w:type="dxa"/>
            <w:vMerge/>
          </w:tcPr>
          <w:p w14:paraId="1EFDD1FE" w14:textId="77777777" w:rsidR="00ED0D91" w:rsidRDefault="00ED0D91" w:rsidP="008B22A4"/>
        </w:tc>
        <w:tc>
          <w:tcPr>
            <w:tcW w:w="1417" w:type="dxa"/>
            <w:vMerge/>
          </w:tcPr>
          <w:p w14:paraId="0A6DC2A9" w14:textId="77777777" w:rsidR="00ED0D91" w:rsidRDefault="00ED0D91" w:rsidP="00931CC1">
            <w:pPr>
              <w:jc w:val="center"/>
            </w:pPr>
          </w:p>
        </w:tc>
      </w:tr>
      <w:tr w:rsidR="00ED0D91" w14:paraId="70828126" w14:textId="77777777" w:rsidTr="00E14982">
        <w:trPr>
          <w:trHeight w:val="387"/>
        </w:trPr>
        <w:tc>
          <w:tcPr>
            <w:tcW w:w="2835" w:type="dxa"/>
          </w:tcPr>
          <w:p w14:paraId="146EEF7F" w14:textId="77777777"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2268" w:type="dxa"/>
          </w:tcPr>
          <w:p w14:paraId="7EE68FCF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E27ECA3" w14:textId="77777777"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0CAE0D8C" w14:textId="77777777" w:rsidR="00ED0D91" w:rsidRDefault="00ED0D91" w:rsidP="008B22A4"/>
        </w:tc>
        <w:tc>
          <w:tcPr>
            <w:tcW w:w="1985" w:type="dxa"/>
            <w:vMerge/>
          </w:tcPr>
          <w:p w14:paraId="0C4A6FBB" w14:textId="77777777" w:rsidR="00ED0D91" w:rsidRDefault="00ED0D91" w:rsidP="008B22A4"/>
        </w:tc>
        <w:tc>
          <w:tcPr>
            <w:tcW w:w="1417" w:type="dxa"/>
            <w:vMerge/>
          </w:tcPr>
          <w:p w14:paraId="1EAD116F" w14:textId="77777777" w:rsidR="00ED0D91" w:rsidRDefault="00ED0D91" w:rsidP="00931CC1">
            <w:pPr>
              <w:jc w:val="center"/>
            </w:pPr>
          </w:p>
        </w:tc>
      </w:tr>
      <w:tr w:rsidR="008423E0" w14:paraId="75F85C68" w14:textId="77777777" w:rsidTr="00E14982">
        <w:trPr>
          <w:trHeight w:val="969"/>
        </w:trPr>
        <w:tc>
          <w:tcPr>
            <w:tcW w:w="2835" w:type="dxa"/>
          </w:tcPr>
          <w:p w14:paraId="59A186FD" w14:textId="77777777" w:rsidR="008423E0" w:rsidRPr="008F287C" w:rsidRDefault="008423E0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ярной физики и термодинамики</w:t>
            </w:r>
          </w:p>
        </w:tc>
        <w:tc>
          <w:tcPr>
            <w:tcW w:w="2268" w:type="dxa"/>
          </w:tcPr>
          <w:p w14:paraId="24C47F3D" w14:textId="77777777" w:rsidR="008423E0" w:rsidRPr="008423E0" w:rsidRDefault="008423E0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21520D25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63CF10F1" w14:textId="77777777" w:rsidR="009B6D04" w:rsidRDefault="008423E0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  <w:r w:rsidR="009B6D04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.</w:t>
            </w:r>
          </w:p>
          <w:p w14:paraId="19C9D8DA" w14:textId="77777777" w:rsidR="008423E0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14:paraId="6F90DADD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23294EEB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02C53FF4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14:paraId="6433180E" w14:textId="77777777"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172EB592" w14:textId="77777777" w:rsidR="008423E0" w:rsidRDefault="008423E0" w:rsidP="008B22A4"/>
        </w:tc>
      </w:tr>
      <w:tr w:rsidR="00ED0D91" w14:paraId="1D96F024" w14:textId="77777777" w:rsidTr="00E14982">
        <w:trPr>
          <w:trHeight w:val="409"/>
        </w:trPr>
        <w:tc>
          <w:tcPr>
            <w:tcW w:w="2835" w:type="dxa"/>
          </w:tcPr>
          <w:p w14:paraId="53FDEEBA" w14:textId="77777777"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2268" w:type="dxa"/>
          </w:tcPr>
          <w:p w14:paraId="4FBC339B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02149994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6B547531" w14:textId="77777777" w:rsidR="00ED0D91" w:rsidRDefault="00ED0D91" w:rsidP="008F287C"/>
        </w:tc>
        <w:tc>
          <w:tcPr>
            <w:tcW w:w="1985" w:type="dxa"/>
            <w:vMerge/>
          </w:tcPr>
          <w:p w14:paraId="2220BC03" w14:textId="77777777" w:rsidR="00ED0D91" w:rsidRDefault="00ED0D91" w:rsidP="008F287C"/>
        </w:tc>
        <w:tc>
          <w:tcPr>
            <w:tcW w:w="1417" w:type="dxa"/>
            <w:vMerge/>
          </w:tcPr>
          <w:p w14:paraId="5CD97629" w14:textId="77777777" w:rsidR="00ED0D91" w:rsidRDefault="00ED0D91" w:rsidP="008F287C"/>
        </w:tc>
      </w:tr>
      <w:tr w:rsidR="00ED0D91" w14:paraId="404A3FE9" w14:textId="77777777" w:rsidTr="00E14982">
        <w:trPr>
          <w:trHeight w:val="698"/>
        </w:trPr>
        <w:tc>
          <w:tcPr>
            <w:tcW w:w="2835" w:type="dxa"/>
          </w:tcPr>
          <w:p w14:paraId="42876879" w14:textId="77777777"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2268" w:type="dxa"/>
          </w:tcPr>
          <w:p w14:paraId="5FBFCA2A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BBB8FCA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45880CC1" w14:textId="77777777" w:rsidR="00ED0D91" w:rsidRDefault="00ED0D91" w:rsidP="008F287C"/>
        </w:tc>
        <w:tc>
          <w:tcPr>
            <w:tcW w:w="1985" w:type="dxa"/>
            <w:vMerge/>
          </w:tcPr>
          <w:p w14:paraId="0F5E0FD3" w14:textId="77777777" w:rsidR="00ED0D91" w:rsidRDefault="00ED0D91" w:rsidP="008F287C"/>
        </w:tc>
        <w:tc>
          <w:tcPr>
            <w:tcW w:w="1417" w:type="dxa"/>
            <w:vMerge/>
          </w:tcPr>
          <w:p w14:paraId="2691BE9C" w14:textId="77777777" w:rsidR="00ED0D91" w:rsidRDefault="00ED0D91" w:rsidP="008F287C"/>
        </w:tc>
      </w:tr>
      <w:tr w:rsidR="00ED0D91" w14:paraId="74935522" w14:textId="77777777" w:rsidTr="00E14982">
        <w:trPr>
          <w:trHeight w:val="967"/>
        </w:trPr>
        <w:tc>
          <w:tcPr>
            <w:tcW w:w="2835" w:type="dxa"/>
          </w:tcPr>
          <w:p w14:paraId="7B82B44B" w14:textId="77777777"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2268" w:type="dxa"/>
          </w:tcPr>
          <w:p w14:paraId="604B9B9A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4F9D549C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61C3D390" w14:textId="77777777" w:rsidR="00ED0D91" w:rsidRDefault="00ED0D91" w:rsidP="008F287C"/>
        </w:tc>
        <w:tc>
          <w:tcPr>
            <w:tcW w:w="1985" w:type="dxa"/>
            <w:vMerge/>
          </w:tcPr>
          <w:p w14:paraId="309834EC" w14:textId="77777777" w:rsidR="00ED0D91" w:rsidRDefault="00ED0D91" w:rsidP="008F287C"/>
        </w:tc>
        <w:tc>
          <w:tcPr>
            <w:tcW w:w="1417" w:type="dxa"/>
            <w:vMerge/>
          </w:tcPr>
          <w:p w14:paraId="5A331401" w14:textId="77777777" w:rsidR="00ED0D91" w:rsidRDefault="00ED0D91" w:rsidP="008F287C"/>
        </w:tc>
      </w:tr>
      <w:tr w:rsidR="00ED0D91" w14:paraId="251A718B" w14:textId="77777777" w:rsidTr="00E14982">
        <w:trPr>
          <w:trHeight w:val="480"/>
        </w:trPr>
        <w:tc>
          <w:tcPr>
            <w:tcW w:w="2835" w:type="dxa"/>
          </w:tcPr>
          <w:p w14:paraId="5335F355" w14:textId="77777777" w:rsidR="00ED0D91" w:rsidRPr="005C50B0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  <w:p w14:paraId="57C4F8FE" w14:textId="77777777" w:rsidR="00ED0D91" w:rsidRPr="005C50B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90FE71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677E0A8B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69675A00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3CF4943B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0DE77A4C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14:paraId="044B6771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5BCC0582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14:paraId="3CFC338E" w14:textId="77777777"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32529492" w14:textId="77777777" w:rsidR="00ED0D91" w:rsidRDefault="00ED0D91" w:rsidP="008B22A4"/>
        </w:tc>
      </w:tr>
      <w:tr w:rsidR="00ED0D91" w14:paraId="7C45E631" w14:textId="77777777" w:rsidTr="00E14982">
        <w:trPr>
          <w:trHeight w:val="480"/>
        </w:trPr>
        <w:tc>
          <w:tcPr>
            <w:tcW w:w="2835" w:type="dxa"/>
          </w:tcPr>
          <w:p w14:paraId="0282A66F" w14:textId="77777777"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2268" w:type="dxa"/>
          </w:tcPr>
          <w:p w14:paraId="6937A7FE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 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1734B9E8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CC2B6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З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36569A42" w14:textId="77777777" w:rsidR="00ED0D91" w:rsidRDefault="00ED0D91" w:rsidP="008B22A4"/>
        </w:tc>
        <w:tc>
          <w:tcPr>
            <w:tcW w:w="1985" w:type="dxa"/>
            <w:vMerge/>
          </w:tcPr>
          <w:p w14:paraId="33689D29" w14:textId="77777777" w:rsidR="00ED0D91" w:rsidRDefault="00ED0D91" w:rsidP="008B22A4"/>
        </w:tc>
        <w:tc>
          <w:tcPr>
            <w:tcW w:w="1417" w:type="dxa"/>
            <w:vMerge/>
          </w:tcPr>
          <w:p w14:paraId="4F61F6CD" w14:textId="77777777" w:rsidR="00ED0D91" w:rsidRDefault="00ED0D91" w:rsidP="008B22A4"/>
        </w:tc>
      </w:tr>
      <w:tr w:rsidR="00ED0D91" w14:paraId="3A3E1026" w14:textId="77777777" w:rsidTr="00E14982">
        <w:trPr>
          <w:trHeight w:val="638"/>
        </w:trPr>
        <w:tc>
          <w:tcPr>
            <w:tcW w:w="2835" w:type="dxa"/>
          </w:tcPr>
          <w:p w14:paraId="209CF032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2268" w:type="dxa"/>
          </w:tcPr>
          <w:p w14:paraId="3FB77486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BFE01A8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5A928716" w14:textId="77777777" w:rsidR="00ED0D91" w:rsidRDefault="00ED0D91" w:rsidP="008B22A4"/>
        </w:tc>
        <w:tc>
          <w:tcPr>
            <w:tcW w:w="1985" w:type="dxa"/>
            <w:vMerge/>
          </w:tcPr>
          <w:p w14:paraId="425536FA" w14:textId="77777777" w:rsidR="00ED0D91" w:rsidRDefault="00ED0D91" w:rsidP="008B22A4"/>
        </w:tc>
        <w:tc>
          <w:tcPr>
            <w:tcW w:w="1417" w:type="dxa"/>
            <w:vMerge/>
          </w:tcPr>
          <w:p w14:paraId="5A2AE272" w14:textId="77777777" w:rsidR="00ED0D91" w:rsidRDefault="00ED0D91" w:rsidP="008B22A4"/>
        </w:tc>
      </w:tr>
      <w:tr w:rsidR="00ED0D91" w14:paraId="4FA4FB08" w14:textId="77777777" w:rsidTr="00E14982">
        <w:trPr>
          <w:trHeight w:val="704"/>
        </w:trPr>
        <w:tc>
          <w:tcPr>
            <w:tcW w:w="2835" w:type="dxa"/>
          </w:tcPr>
          <w:p w14:paraId="79FE4862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3. Электрический ток в различных средах</w:t>
            </w:r>
          </w:p>
        </w:tc>
        <w:tc>
          <w:tcPr>
            <w:tcW w:w="2268" w:type="dxa"/>
          </w:tcPr>
          <w:p w14:paraId="2B2BDBDA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C9E0499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З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14:paraId="65234995" w14:textId="77777777" w:rsidR="00ED0D91" w:rsidRDefault="00ED0D91" w:rsidP="008B22A4"/>
        </w:tc>
        <w:tc>
          <w:tcPr>
            <w:tcW w:w="1985" w:type="dxa"/>
            <w:vMerge/>
          </w:tcPr>
          <w:p w14:paraId="15CAB777" w14:textId="77777777" w:rsidR="00ED0D91" w:rsidRDefault="00ED0D91" w:rsidP="008B22A4"/>
        </w:tc>
        <w:tc>
          <w:tcPr>
            <w:tcW w:w="1417" w:type="dxa"/>
            <w:vMerge/>
          </w:tcPr>
          <w:p w14:paraId="1CED1E02" w14:textId="77777777" w:rsidR="00ED0D91" w:rsidRDefault="00ED0D91" w:rsidP="008B22A4"/>
        </w:tc>
      </w:tr>
      <w:tr w:rsidR="00ED0D91" w14:paraId="24D02E22" w14:textId="77777777" w:rsidTr="00E14982">
        <w:trPr>
          <w:trHeight w:val="687"/>
        </w:trPr>
        <w:tc>
          <w:tcPr>
            <w:tcW w:w="2835" w:type="dxa"/>
          </w:tcPr>
          <w:p w14:paraId="073F469D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4. Магнитное поле.</w:t>
            </w:r>
          </w:p>
        </w:tc>
        <w:tc>
          <w:tcPr>
            <w:tcW w:w="2268" w:type="dxa"/>
          </w:tcPr>
          <w:p w14:paraId="2184AD4F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9F972FB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71BD0BBB" w14:textId="77777777" w:rsidR="00ED0D91" w:rsidRDefault="00ED0D91" w:rsidP="008B22A4"/>
        </w:tc>
        <w:tc>
          <w:tcPr>
            <w:tcW w:w="1985" w:type="dxa"/>
            <w:vMerge/>
          </w:tcPr>
          <w:p w14:paraId="7C77EB35" w14:textId="77777777" w:rsidR="00ED0D91" w:rsidRDefault="00ED0D91" w:rsidP="008B22A4"/>
        </w:tc>
        <w:tc>
          <w:tcPr>
            <w:tcW w:w="1417" w:type="dxa"/>
            <w:vMerge/>
          </w:tcPr>
          <w:p w14:paraId="1F874E36" w14:textId="77777777" w:rsidR="00ED0D91" w:rsidRDefault="00ED0D91" w:rsidP="008B22A4"/>
        </w:tc>
      </w:tr>
      <w:tr w:rsidR="00ED0D91" w14:paraId="4051D16E" w14:textId="77777777" w:rsidTr="00E14982">
        <w:trPr>
          <w:trHeight w:val="837"/>
        </w:trPr>
        <w:tc>
          <w:tcPr>
            <w:tcW w:w="2835" w:type="dxa"/>
          </w:tcPr>
          <w:p w14:paraId="618690E3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5. Электромагнитная индукция.</w:t>
            </w:r>
          </w:p>
        </w:tc>
        <w:tc>
          <w:tcPr>
            <w:tcW w:w="2268" w:type="dxa"/>
          </w:tcPr>
          <w:p w14:paraId="027139B2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CBF245A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5BE25D7F" w14:textId="77777777" w:rsidR="00ED0D91" w:rsidRDefault="00ED0D91" w:rsidP="008B22A4"/>
        </w:tc>
        <w:tc>
          <w:tcPr>
            <w:tcW w:w="1985" w:type="dxa"/>
            <w:vMerge/>
          </w:tcPr>
          <w:p w14:paraId="1629C8F3" w14:textId="77777777" w:rsidR="00ED0D91" w:rsidRDefault="00ED0D91" w:rsidP="008B22A4"/>
        </w:tc>
        <w:tc>
          <w:tcPr>
            <w:tcW w:w="1417" w:type="dxa"/>
            <w:vMerge/>
          </w:tcPr>
          <w:p w14:paraId="5C0ED6C3" w14:textId="77777777" w:rsidR="00ED0D91" w:rsidRDefault="00ED0D91" w:rsidP="008B22A4"/>
        </w:tc>
      </w:tr>
      <w:tr w:rsidR="00ED0D91" w14:paraId="38988644" w14:textId="77777777" w:rsidTr="00E14982">
        <w:trPr>
          <w:trHeight w:val="641"/>
        </w:trPr>
        <w:tc>
          <w:tcPr>
            <w:tcW w:w="2835" w:type="dxa"/>
          </w:tcPr>
          <w:p w14:paraId="1DDC3398" w14:textId="77777777" w:rsidR="00ED0D91" w:rsidRPr="008F287C" w:rsidRDefault="00ED0D91" w:rsidP="008F2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2268" w:type="dxa"/>
          </w:tcPr>
          <w:p w14:paraId="23B3FE66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B336107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0D1E1872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569C8B27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4E934AC8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14:paraId="03A8BEEA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7BB0CBD4" w14:textId="77777777"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48888664" w14:textId="77777777" w:rsidR="00ED0D91" w:rsidRDefault="00ED0D91" w:rsidP="008B22A4"/>
        </w:tc>
      </w:tr>
      <w:tr w:rsidR="00ED0D91" w14:paraId="3D7333DB" w14:textId="77777777" w:rsidTr="00E14982">
        <w:trPr>
          <w:trHeight w:val="860"/>
        </w:trPr>
        <w:tc>
          <w:tcPr>
            <w:tcW w:w="2835" w:type="dxa"/>
          </w:tcPr>
          <w:p w14:paraId="4E63B3AC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2268" w:type="dxa"/>
          </w:tcPr>
          <w:p w14:paraId="61F0A693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8332E1E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0E7D1123" w14:textId="77777777" w:rsidR="00ED0D91" w:rsidRDefault="00ED0D91" w:rsidP="008B22A4"/>
        </w:tc>
        <w:tc>
          <w:tcPr>
            <w:tcW w:w="1985" w:type="dxa"/>
            <w:vMerge/>
          </w:tcPr>
          <w:p w14:paraId="6F073631" w14:textId="77777777" w:rsidR="00ED0D91" w:rsidRDefault="00ED0D91" w:rsidP="008B22A4"/>
        </w:tc>
        <w:tc>
          <w:tcPr>
            <w:tcW w:w="1417" w:type="dxa"/>
            <w:vMerge/>
          </w:tcPr>
          <w:p w14:paraId="02B6E4C6" w14:textId="77777777" w:rsidR="00ED0D91" w:rsidRDefault="00ED0D91" w:rsidP="008B22A4"/>
        </w:tc>
      </w:tr>
      <w:tr w:rsidR="00ED0D91" w14:paraId="6243A69F" w14:textId="77777777" w:rsidTr="00E14982">
        <w:trPr>
          <w:trHeight w:val="860"/>
        </w:trPr>
        <w:tc>
          <w:tcPr>
            <w:tcW w:w="2835" w:type="dxa"/>
          </w:tcPr>
          <w:p w14:paraId="07992DAF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2268" w:type="dxa"/>
          </w:tcPr>
          <w:p w14:paraId="1A7A43E1" w14:textId="77777777" w:rsidR="00ED0D91" w:rsidRPr="008423E0" w:rsidRDefault="002F207F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3,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4,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F8AD625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6C462740" w14:textId="77777777" w:rsidR="00ED0D91" w:rsidRDefault="00ED0D91" w:rsidP="008B22A4"/>
        </w:tc>
        <w:tc>
          <w:tcPr>
            <w:tcW w:w="1985" w:type="dxa"/>
            <w:vMerge/>
          </w:tcPr>
          <w:p w14:paraId="5A5CABF9" w14:textId="77777777" w:rsidR="00ED0D91" w:rsidRDefault="00ED0D91" w:rsidP="008B22A4"/>
        </w:tc>
        <w:tc>
          <w:tcPr>
            <w:tcW w:w="1417" w:type="dxa"/>
            <w:vMerge/>
          </w:tcPr>
          <w:p w14:paraId="303E54B0" w14:textId="77777777" w:rsidR="00ED0D91" w:rsidRDefault="00ED0D91" w:rsidP="008B22A4"/>
        </w:tc>
      </w:tr>
      <w:tr w:rsidR="00ED0D91" w14:paraId="1EE1FFAA" w14:textId="77777777" w:rsidTr="00E14982">
        <w:trPr>
          <w:trHeight w:val="295"/>
        </w:trPr>
        <w:tc>
          <w:tcPr>
            <w:tcW w:w="2835" w:type="dxa"/>
          </w:tcPr>
          <w:p w14:paraId="585C14ED" w14:textId="77777777" w:rsidR="00ED0D91" w:rsidRPr="008F287C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2268" w:type="dxa"/>
          </w:tcPr>
          <w:p w14:paraId="5F9BA8E7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1AB99D4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5F395A24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3644084C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6AFF10B1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14:paraId="56304245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146B4788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14:paraId="72A3E68C" w14:textId="77777777"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14D08744" w14:textId="77777777" w:rsidR="00ED0D91" w:rsidRDefault="00ED0D91" w:rsidP="008B22A4"/>
        </w:tc>
      </w:tr>
      <w:tr w:rsidR="00ED0D91" w14:paraId="30F7A78B" w14:textId="77777777" w:rsidTr="00E14982">
        <w:trPr>
          <w:trHeight w:val="645"/>
        </w:trPr>
        <w:tc>
          <w:tcPr>
            <w:tcW w:w="2835" w:type="dxa"/>
          </w:tcPr>
          <w:p w14:paraId="5F19ECEE" w14:textId="77777777"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2268" w:type="dxa"/>
          </w:tcPr>
          <w:p w14:paraId="00A34DF1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3F1C41C" w14:textId="77777777"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3CFD2A6F" w14:textId="77777777" w:rsidR="00ED0D91" w:rsidRDefault="00ED0D91" w:rsidP="008B22A4"/>
        </w:tc>
        <w:tc>
          <w:tcPr>
            <w:tcW w:w="1985" w:type="dxa"/>
            <w:vMerge/>
          </w:tcPr>
          <w:p w14:paraId="5751B582" w14:textId="77777777" w:rsidR="00ED0D91" w:rsidRDefault="00ED0D91" w:rsidP="008B22A4"/>
        </w:tc>
        <w:tc>
          <w:tcPr>
            <w:tcW w:w="1417" w:type="dxa"/>
            <w:vMerge/>
          </w:tcPr>
          <w:p w14:paraId="74AD21D4" w14:textId="77777777" w:rsidR="00ED0D91" w:rsidRDefault="00ED0D91" w:rsidP="008B22A4"/>
        </w:tc>
      </w:tr>
      <w:tr w:rsidR="00ED0D91" w14:paraId="6785F692" w14:textId="77777777" w:rsidTr="00E14982">
        <w:trPr>
          <w:trHeight w:val="120"/>
        </w:trPr>
        <w:tc>
          <w:tcPr>
            <w:tcW w:w="2835" w:type="dxa"/>
          </w:tcPr>
          <w:p w14:paraId="27E35E22" w14:textId="77777777" w:rsidR="00ED0D91" w:rsidRPr="005C50B0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2268" w:type="dxa"/>
          </w:tcPr>
          <w:p w14:paraId="589F01A3" w14:textId="77777777" w:rsidR="00ED0D91" w:rsidRPr="003D38F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FC" w:rsidRPr="003D38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3,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FC" w:rsidRPr="003D38F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14:paraId="670EA866" w14:textId="77777777" w:rsidR="00ED0D91" w:rsidRPr="003D38F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1,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3,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385F3742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37D7AF86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68758BA2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</w:tcPr>
          <w:p w14:paraId="007AAB89" w14:textId="77777777" w:rsidR="00ED0D91" w:rsidRPr="008423E0" w:rsidRDefault="00ED0D91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134689" w14:textId="77777777" w:rsidR="00ED0D91" w:rsidRDefault="00ED0D91" w:rsidP="008B22A4"/>
        </w:tc>
      </w:tr>
      <w:tr w:rsidR="00ED0D91" w14:paraId="75981EC6" w14:textId="77777777" w:rsidTr="00E14982">
        <w:trPr>
          <w:trHeight w:val="564"/>
        </w:trPr>
        <w:tc>
          <w:tcPr>
            <w:tcW w:w="2835" w:type="dxa"/>
          </w:tcPr>
          <w:p w14:paraId="19512DB6" w14:textId="77777777" w:rsidR="00ED0D91" w:rsidRPr="00ED0D91" w:rsidRDefault="00ED0D91" w:rsidP="00ED0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 7. Элементы квантовой физики</w:t>
            </w:r>
          </w:p>
        </w:tc>
        <w:tc>
          <w:tcPr>
            <w:tcW w:w="2268" w:type="dxa"/>
          </w:tcPr>
          <w:p w14:paraId="5A535D75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B353023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5284985D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14:paraId="43D605F8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14:paraId="04AFE14D" w14:textId="77777777"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14:paraId="6A62F128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14:paraId="70CA6F7C" w14:textId="77777777"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14:paraId="2123CDBA" w14:textId="77777777" w:rsidR="00ED0D91" w:rsidRDefault="00ED0D91" w:rsidP="008B22A4"/>
        </w:tc>
      </w:tr>
      <w:tr w:rsidR="00ED0D91" w14:paraId="2A6FBD2B" w14:textId="77777777" w:rsidTr="00E14982">
        <w:trPr>
          <w:trHeight w:val="562"/>
        </w:trPr>
        <w:tc>
          <w:tcPr>
            <w:tcW w:w="2835" w:type="dxa"/>
          </w:tcPr>
          <w:p w14:paraId="67E199B3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2268" w:type="dxa"/>
          </w:tcPr>
          <w:p w14:paraId="54D246F6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1F92A87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6EE14ABE" w14:textId="77777777" w:rsidR="00ED0D91" w:rsidRDefault="00ED0D91" w:rsidP="008B22A4"/>
        </w:tc>
        <w:tc>
          <w:tcPr>
            <w:tcW w:w="1985" w:type="dxa"/>
            <w:vMerge/>
          </w:tcPr>
          <w:p w14:paraId="53FD42B9" w14:textId="77777777" w:rsidR="00ED0D91" w:rsidRDefault="00ED0D91" w:rsidP="008B22A4"/>
        </w:tc>
        <w:tc>
          <w:tcPr>
            <w:tcW w:w="1417" w:type="dxa"/>
            <w:vMerge/>
          </w:tcPr>
          <w:p w14:paraId="35F59C08" w14:textId="77777777" w:rsidR="00ED0D91" w:rsidRDefault="00ED0D91" w:rsidP="008B22A4"/>
        </w:tc>
      </w:tr>
      <w:tr w:rsidR="00ED0D91" w14:paraId="6EC6F477" w14:textId="77777777" w:rsidTr="00E14982">
        <w:trPr>
          <w:trHeight w:val="389"/>
        </w:trPr>
        <w:tc>
          <w:tcPr>
            <w:tcW w:w="2835" w:type="dxa"/>
          </w:tcPr>
          <w:p w14:paraId="1BB8E16E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2268" w:type="dxa"/>
          </w:tcPr>
          <w:p w14:paraId="1EAD0564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EB48B4B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1F509E68" w14:textId="77777777" w:rsidR="00ED0D91" w:rsidRDefault="00ED0D91" w:rsidP="008B22A4"/>
        </w:tc>
        <w:tc>
          <w:tcPr>
            <w:tcW w:w="1985" w:type="dxa"/>
            <w:vMerge/>
          </w:tcPr>
          <w:p w14:paraId="72D9AD75" w14:textId="77777777" w:rsidR="00ED0D91" w:rsidRDefault="00ED0D91" w:rsidP="008B22A4"/>
        </w:tc>
        <w:tc>
          <w:tcPr>
            <w:tcW w:w="1417" w:type="dxa"/>
            <w:vMerge/>
          </w:tcPr>
          <w:p w14:paraId="23E04BC1" w14:textId="77777777" w:rsidR="00ED0D91" w:rsidRDefault="00ED0D91" w:rsidP="008B22A4"/>
        </w:tc>
      </w:tr>
      <w:tr w:rsidR="00ED0D91" w14:paraId="7EB76C8E" w14:textId="77777777" w:rsidTr="00E14982">
        <w:trPr>
          <w:trHeight w:val="562"/>
        </w:trPr>
        <w:tc>
          <w:tcPr>
            <w:tcW w:w="2835" w:type="dxa"/>
          </w:tcPr>
          <w:p w14:paraId="619D72C3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2268" w:type="dxa"/>
          </w:tcPr>
          <w:p w14:paraId="704894A7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B7BC780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46A144A7" w14:textId="77777777" w:rsidR="00ED0D91" w:rsidRDefault="00ED0D91" w:rsidP="008B22A4"/>
        </w:tc>
        <w:tc>
          <w:tcPr>
            <w:tcW w:w="1985" w:type="dxa"/>
            <w:vMerge/>
          </w:tcPr>
          <w:p w14:paraId="33D39BA0" w14:textId="77777777" w:rsidR="00ED0D91" w:rsidRDefault="00ED0D91" w:rsidP="008B22A4"/>
        </w:tc>
        <w:tc>
          <w:tcPr>
            <w:tcW w:w="1417" w:type="dxa"/>
            <w:vMerge/>
          </w:tcPr>
          <w:p w14:paraId="5806249C" w14:textId="77777777" w:rsidR="00ED0D91" w:rsidRDefault="00ED0D91" w:rsidP="008B22A4"/>
        </w:tc>
      </w:tr>
      <w:tr w:rsidR="00ED0D91" w14:paraId="477F29F2" w14:textId="77777777" w:rsidTr="00E14982">
        <w:trPr>
          <w:trHeight w:val="661"/>
        </w:trPr>
        <w:tc>
          <w:tcPr>
            <w:tcW w:w="2835" w:type="dxa"/>
          </w:tcPr>
          <w:p w14:paraId="5DCC7567" w14:textId="77777777" w:rsidR="00ED0D91" w:rsidRPr="00ED0D91" w:rsidRDefault="00ED0D91" w:rsidP="00ED0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2268" w:type="dxa"/>
          </w:tcPr>
          <w:p w14:paraId="07C0C6F7" w14:textId="77777777"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99D9D58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7EA9E180" w14:textId="77777777"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 Решение задач.</w:t>
            </w:r>
          </w:p>
          <w:p w14:paraId="563CF5F7" w14:textId="77777777" w:rsidR="00ED0D91" w:rsidRPr="008423E0" w:rsidRDefault="00ED0D91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14:paraId="7BB4F857" w14:textId="77777777"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.</w:t>
            </w:r>
          </w:p>
          <w:p w14:paraId="68A82C38" w14:textId="77777777" w:rsidR="00ED0D91" w:rsidRPr="008423E0" w:rsidRDefault="00ED0D91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6B5620C" w14:textId="77777777" w:rsidR="00ED0D91" w:rsidRDefault="00ED0D91" w:rsidP="008B22A4"/>
        </w:tc>
      </w:tr>
      <w:tr w:rsidR="00ED0D91" w14:paraId="2B80906E" w14:textId="77777777" w:rsidTr="00E14982">
        <w:trPr>
          <w:trHeight w:val="692"/>
        </w:trPr>
        <w:tc>
          <w:tcPr>
            <w:tcW w:w="2835" w:type="dxa"/>
          </w:tcPr>
          <w:p w14:paraId="7478FC9B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2268" w:type="dxa"/>
          </w:tcPr>
          <w:p w14:paraId="607FC263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0514860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695260BE" w14:textId="77777777" w:rsidR="00ED0D91" w:rsidRDefault="00ED0D91" w:rsidP="008B22A4"/>
        </w:tc>
        <w:tc>
          <w:tcPr>
            <w:tcW w:w="1985" w:type="dxa"/>
            <w:vMerge/>
          </w:tcPr>
          <w:p w14:paraId="18563902" w14:textId="77777777" w:rsidR="00ED0D91" w:rsidRDefault="00ED0D91" w:rsidP="008B22A4"/>
        </w:tc>
        <w:tc>
          <w:tcPr>
            <w:tcW w:w="1417" w:type="dxa"/>
            <w:vMerge/>
          </w:tcPr>
          <w:p w14:paraId="3ED5CF5A" w14:textId="77777777" w:rsidR="00ED0D91" w:rsidRDefault="00ED0D91" w:rsidP="008B22A4"/>
        </w:tc>
      </w:tr>
      <w:tr w:rsidR="00ED0D91" w14:paraId="4BAFB8F0" w14:textId="77777777" w:rsidTr="00E14982">
        <w:trPr>
          <w:trHeight w:val="860"/>
        </w:trPr>
        <w:tc>
          <w:tcPr>
            <w:tcW w:w="2835" w:type="dxa"/>
          </w:tcPr>
          <w:p w14:paraId="7E31928A" w14:textId="77777777"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8.2. Эволюция звезд. Гипотеза происхождения Солнечной системы.</w:t>
            </w:r>
          </w:p>
        </w:tc>
        <w:tc>
          <w:tcPr>
            <w:tcW w:w="2268" w:type="dxa"/>
          </w:tcPr>
          <w:p w14:paraId="4ECFBC61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27AC602" w14:textId="77777777"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З.2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14:paraId="0B0AFC5E" w14:textId="77777777" w:rsidR="00ED0D91" w:rsidRDefault="00ED0D91" w:rsidP="008B22A4"/>
        </w:tc>
        <w:tc>
          <w:tcPr>
            <w:tcW w:w="1985" w:type="dxa"/>
            <w:vMerge/>
          </w:tcPr>
          <w:p w14:paraId="3F805A1F" w14:textId="77777777" w:rsidR="00ED0D91" w:rsidRDefault="00ED0D91" w:rsidP="008B22A4"/>
        </w:tc>
        <w:tc>
          <w:tcPr>
            <w:tcW w:w="1417" w:type="dxa"/>
            <w:vMerge/>
          </w:tcPr>
          <w:p w14:paraId="3A0E250A" w14:textId="77777777" w:rsidR="00ED0D91" w:rsidRDefault="00ED0D91" w:rsidP="008B22A4"/>
        </w:tc>
      </w:tr>
    </w:tbl>
    <w:p w14:paraId="2F56B3E4" w14:textId="77777777" w:rsidR="003E1448" w:rsidRDefault="003E1448"/>
    <w:p w14:paraId="2C401077" w14:textId="77777777" w:rsidR="00CB5E0C" w:rsidRDefault="00CB5E0C"/>
    <w:p w14:paraId="30C46884" w14:textId="77777777" w:rsidR="00CB5E0C" w:rsidRDefault="00CB5E0C"/>
    <w:p w14:paraId="79EA6E23" w14:textId="77777777" w:rsidR="00CB5E0C" w:rsidRPr="00C27025" w:rsidRDefault="00CB5E0C" w:rsidP="00CB5E0C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31901AEB" w14:textId="77777777" w:rsidR="00CB5E0C" w:rsidRPr="00C27025" w:rsidRDefault="00CB5E0C" w:rsidP="00CB5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579EC" w14:textId="77777777" w:rsidR="00CB5E0C" w:rsidRPr="00C27025" w:rsidRDefault="00CB5E0C" w:rsidP="00CB5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УДП.03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</w:t>
      </w:r>
      <w:r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Pr="00C27025">
        <w:rPr>
          <w:rFonts w:ascii="Times New Roman" w:hAnsi="Times New Roman" w:cs="Times New Roman"/>
          <w:sz w:val="28"/>
          <w:szCs w:val="28"/>
        </w:rPr>
        <w:t xml:space="preserve">, 43.01.06 «Проводник на железнодорожном транспорте». </w:t>
      </w:r>
    </w:p>
    <w:p w14:paraId="50031053" w14:textId="77777777" w:rsidR="00CB5E0C" w:rsidRPr="00C27025" w:rsidRDefault="00CB5E0C" w:rsidP="00CB5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625D5" w14:textId="77777777" w:rsidR="00CB5E0C" w:rsidRDefault="00CB5E0C"/>
    <w:sectPr w:rsidR="00CB5E0C" w:rsidSect="000D664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4CB5" w14:textId="77777777" w:rsidR="007E678A" w:rsidRDefault="007E678A" w:rsidP="008370B9">
      <w:pPr>
        <w:spacing w:after="0" w:line="240" w:lineRule="auto"/>
      </w:pPr>
      <w:r>
        <w:separator/>
      </w:r>
    </w:p>
  </w:endnote>
  <w:endnote w:type="continuationSeparator" w:id="0">
    <w:p w14:paraId="79FDB6BB" w14:textId="77777777" w:rsidR="007E678A" w:rsidRDefault="007E678A" w:rsidP="008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614678"/>
      <w:docPartObj>
        <w:docPartGallery w:val="Page Numbers (Bottom of Page)"/>
        <w:docPartUnique/>
      </w:docPartObj>
    </w:sdtPr>
    <w:sdtEndPr/>
    <w:sdtContent>
      <w:p w14:paraId="489C21BD" w14:textId="77777777" w:rsidR="009A1209" w:rsidRDefault="009A12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5D">
          <w:rPr>
            <w:noProof/>
          </w:rPr>
          <w:t>5</w:t>
        </w:r>
        <w:r>
          <w:fldChar w:fldCharType="end"/>
        </w:r>
      </w:p>
    </w:sdtContent>
  </w:sdt>
  <w:p w14:paraId="28C72C0C" w14:textId="77777777" w:rsidR="009A1209" w:rsidRDefault="009A1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3F17" w14:textId="77777777" w:rsidR="007E678A" w:rsidRDefault="007E678A" w:rsidP="008370B9">
      <w:pPr>
        <w:spacing w:after="0" w:line="240" w:lineRule="auto"/>
      </w:pPr>
      <w:r>
        <w:separator/>
      </w:r>
    </w:p>
  </w:footnote>
  <w:footnote w:type="continuationSeparator" w:id="0">
    <w:p w14:paraId="6F1129D1" w14:textId="77777777" w:rsidR="007E678A" w:rsidRDefault="007E678A" w:rsidP="0083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99"/>
    <w:multiLevelType w:val="hybridMultilevel"/>
    <w:tmpl w:val="331C2DC0"/>
    <w:lvl w:ilvl="0" w:tplc="81A4DC0C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0BEF8E2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C32FC18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B62C524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9B6AA22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DFC7B3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B5CC1B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69ED3C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5E273C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" w15:restartNumberingAfterBreak="0">
    <w:nsid w:val="040D2744"/>
    <w:multiLevelType w:val="hybridMultilevel"/>
    <w:tmpl w:val="440AB1B4"/>
    <w:lvl w:ilvl="0" w:tplc="E5906EE4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ECE781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B407F5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AEE251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334B16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38F445C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B0801D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CC464A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A36171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9F5"/>
    <w:multiLevelType w:val="hybridMultilevel"/>
    <w:tmpl w:val="C234D2AA"/>
    <w:lvl w:ilvl="0" w:tplc="6B06572A">
      <w:start w:val="1"/>
      <w:numFmt w:val="bullet"/>
      <w:lvlText w:val=""/>
      <w:lvlJc w:val="left"/>
      <w:pPr>
        <w:ind w:left="7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96AF622">
      <w:start w:val="1"/>
      <w:numFmt w:val="bullet"/>
      <w:lvlText w:val="o"/>
      <w:lvlJc w:val="left"/>
      <w:pPr>
        <w:ind w:left="14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3FE4414">
      <w:start w:val="1"/>
      <w:numFmt w:val="bullet"/>
      <w:lvlText w:val="▪"/>
      <w:lvlJc w:val="left"/>
      <w:pPr>
        <w:ind w:left="21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2B6E94E6">
      <w:start w:val="1"/>
      <w:numFmt w:val="bullet"/>
      <w:lvlText w:val="•"/>
      <w:lvlJc w:val="left"/>
      <w:pPr>
        <w:ind w:left="28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D5CC3E6">
      <w:start w:val="1"/>
      <w:numFmt w:val="bullet"/>
      <w:lvlText w:val="o"/>
      <w:lvlJc w:val="left"/>
      <w:pPr>
        <w:ind w:left="359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5E8C56A">
      <w:start w:val="1"/>
      <w:numFmt w:val="bullet"/>
      <w:lvlText w:val="▪"/>
      <w:lvlJc w:val="left"/>
      <w:pPr>
        <w:ind w:left="431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1CC88602">
      <w:start w:val="1"/>
      <w:numFmt w:val="bullet"/>
      <w:lvlText w:val="•"/>
      <w:lvlJc w:val="left"/>
      <w:pPr>
        <w:ind w:left="50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20434F4">
      <w:start w:val="1"/>
      <w:numFmt w:val="bullet"/>
      <w:lvlText w:val="o"/>
      <w:lvlJc w:val="left"/>
      <w:pPr>
        <w:ind w:left="57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04E2C4DE">
      <w:start w:val="1"/>
      <w:numFmt w:val="bullet"/>
      <w:lvlText w:val="▪"/>
      <w:lvlJc w:val="left"/>
      <w:pPr>
        <w:ind w:left="64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0EC303B0"/>
    <w:multiLevelType w:val="hybridMultilevel"/>
    <w:tmpl w:val="51AC95D2"/>
    <w:lvl w:ilvl="0" w:tplc="3A7E6C7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63E628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0F6C59C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D02E6B8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BCA457B8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9B442B2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C5A9372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196BEA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314207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5" w15:restartNumberingAfterBreak="0">
    <w:nsid w:val="0F89404D"/>
    <w:multiLevelType w:val="hybridMultilevel"/>
    <w:tmpl w:val="FC6E8D1A"/>
    <w:lvl w:ilvl="0" w:tplc="B5AAC02A">
      <w:start w:val="1"/>
      <w:numFmt w:val="bullet"/>
      <w:lvlText w:val=""/>
      <w:lvlJc w:val="left"/>
      <w:pPr>
        <w:ind w:left="7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C9E09A4">
      <w:start w:val="1"/>
      <w:numFmt w:val="bullet"/>
      <w:lvlText w:val="o"/>
      <w:lvlJc w:val="left"/>
      <w:pPr>
        <w:ind w:left="14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CA68D6E">
      <w:start w:val="1"/>
      <w:numFmt w:val="bullet"/>
      <w:lvlText w:val="▪"/>
      <w:lvlJc w:val="left"/>
      <w:pPr>
        <w:ind w:left="21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248FEA2">
      <w:start w:val="1"/>
      <w:numFmt w:val="bullet"/>
      <w:lvlText w:val="•"/>
      <w:lvlJc w:val="left"/>
      <w:pPr>
        <w:ind w:left="28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4FAE5C2A">
      <w:start w:val="1"/>
      <w:numFmt w:val="bullet"/>
      <w:lvlText w:val="o"/>
      <w:lvlJc w:val="left"/>
      <w:pPr>
        <w:ind w:left="359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41FE2DFA">
      <w:start w:val="1"/>
      <w:numFmt w:val="bullet"/>
      <w:lvlText w:val="▪"/>
      <w:lvlJc w:val="left"/>
      <w:pPr>
        <w:ind w:left="431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0F49E64">
      <w:start w:val="1"/>
      <w:numFmt w:val="bullet"/>
      <w:lvlText w:val="•"/>
      <w:lvlJc w:val="left"/>
      <w:pPr>
        <w:ind w:left="50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B8E027A">
      <w:start w:val="1"/>
      <w:numFmt w:val="bullet"/>
      <w:lvlText w:val="o"/>
      <w:lvlJc w:val="left"/>
      <w:pPr>
        <w:ind w:left="57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E2F834">
      <w:start w:val="1"/>
      <w:numFmt w:val="bullet"/>
      <w:lvlText w:val="▪"/>
      <w:lvlJc w:val="left"/>
      <w:pPr>
        <w:ind w:left="64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6" w15:restartNumberingAfterBreak="0">
    <w:nsid w:val="110175D9"/>
    <w:multiLevelType w:val="hybridMultilevel"/>
    <w:tmpl w:val="C44E65C8"/>
    <w:lvl w:ilvl="0" w:tplc="409CF82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8781FC6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78E9F4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5C2783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A32467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94CA4E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EDEA21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2545CF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3E3266B0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7" w15:restartNumberingAfterBreak="0">
    <w:nsid w:val="13F30B1F"/>
    <w:multiLevelType w:val="hybridMultilevel"/>
    <w:tmpl w:val="8A74165A"/>
    <w:lvl w:ilvl="0" w:tplc="CE3EAA4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B60D5F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108CE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BB04B8A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7342B82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53A1FD8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CBA146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52AFF9A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6966D33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8" w15:restartNumberingAfterBreak="0">
    <w:nsid w:val="198F30BA"/>
    <w:multiLevelType w:val="hybridMultilevel"/>
    <w:tmpl w:val="21E6C4E0"/>
    <w:lvl w:ilvl="0" w:tplc="72EA06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ED8A9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233E613C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374C51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028A38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5B28B94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C842F6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44E687B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432935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9" w15:restartNumberingAfterBreak="0">
    <w:nsid w:val="214D4B29"/>
    <w:multiLevelType w:val="hybridMultilevel"/>
    <w:tmpl w:val="7632D18A"/>
    <w:lvl w:ilvl="0" w:tplc="24AA127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072898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92EF4F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27885F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3840614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8E6C38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D8C41F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64520518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23E239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0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172517"/>
    <w:multiLevelType w:val="hybridMultilevel"/>
    <w:tmpl w:val="1EC868C0"/>
    <w:lvl w:ilvl="0" w:tplc="F18C33A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2CC4D40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E5C0A28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A1C2D9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DA51F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1B0393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21EEF9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FF25B30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A045FB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2" w15:restartNumberingAfterBreak="0">
    <w:nsid w:val="2ED31392"/>
    <w:multiLevelType w:val="hybridMultilevel"/>
    <w:tmpl w:val="E5BAB512"/>
    <w:lvl w:ilvl="0" w:tplc="0E287F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7679FE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4B428E6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9C68EF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4CECD32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DD81AD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2B866F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714233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F2122A46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3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2291"/>
    <w:multiLevelType w:val="hybridMultilevel"/>
    <w:tmpl w:val="5CB2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F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20B20"/>
    <w:multiLevelType w:val="hybridMultilevel"/>
    <w:tmpl w:val="DD6AD2A4"/>
    <w:lvl w:ilvl="0" w:tplc="6F4634C0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F356B1C0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1026A0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2542D3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7431F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49C75F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42AB3C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E60F3D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FF00D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6" w15:restartNumberingAfterBreak="0">
    <w:nsid w:val="3CB827DB"/>
    <w:multiLevelType w:val="hybridMultilevel"/>
    <w:tmpl w:val="91365880"/>
    <w:lvl w:ilvl="0" w:tplc="C3B20BE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85A02B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80E8FF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1AC0EA4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08D05D3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E00DC4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F90003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A420064C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6E8E7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7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08BA"/>
    <w:multiLevelType w:val="hybridMultilevel"/>
    <w:tmpl w:val="DEF86B94"/>
    <w:lvl w:ilvl="0" w:tplc="6994AF4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1A690B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3803930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97CAB8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F46056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E30972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63408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134C0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5E32A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9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0" w15:restartNumberingAfterBreak="0">
    <w:nsid w:val="4A264C04"/>
    <w:multiLevelType w:val="hybridMultilevel"/>
    <w:tmpl w:val="EE18AA5C"/>
    <w:lvl w:ilvl="0" w:tplc="39086418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B44DA9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7B61FAE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184B6D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294853E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AC0BB5A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2BA92E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4B47FB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62228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1" w15:restartNumberingAfterBreak="0">
    <w:nsid w:val="4D24265D"/>
    <w:multiLevelType w:val="hybridMultilevel"/>
    <w:tmpl w:val="134EE1D2"/>
    <w:lvl w:ilvl="0" w:tplc="D614770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AA228D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03E44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716E2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E502CB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6F44F9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76A5AD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46867E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F263AA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2" w15:restartNumberingAfterBreak="0">
    <w:nsid w:val="4FAC48D6"/>
    <w:multiLevelType w:val="hybridMultilevel"/>
    <w:tmpl w:val="FB047F6A"/>
    <w:lvl w:ilvl="0" w:tplc="650622CC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6FC757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16C656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206D8B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430788A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4769D5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D52E114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136543C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E10818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3" w15:restartNumberingAfterBreak="0">
    <w:nsid w:val="533734E2"/>
    <w:multiLevelType w:val="hybridMultilevel"/>
    <w:tmpl w:val="FE00EF0A"/>
    <w:lvl w:ilvl="0" w:tplc="FDF063A2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99A83E0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61E80B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E1E0FE6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6E88C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E92F60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86ECFD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0E09F1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A8E4C8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4" w15:restartNumberingAfterBreak="0">
    <w:nsid w:val="53524A0C"/>
    <w:multiLevelType w:val="hybridMultilevel"/>
    <w:tmpl w:val="DE4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55D9B"/>
    <w:multiLevelType w:val="hybridMultilevel"/>
    <w:tmpl w:val="91805524"/>
    <w:lvl w:ilvl="0" w:tplc="A99E942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D82B57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6A9AEC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CCC3B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8C2D0A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A80BFA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9482F1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D2FE145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05C113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6" w15:restartNumberingAfterBreak="0">
    <w:nsid w:val="63AC1C7B"/>
    <w:multiLevelType w:val="hybridMultilevel"/>
    <w:tmpl w:val="91D89AB6"/>
    <w:lvl w:ilvl="0" w:tplc="BC5A682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47877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5BEF2E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E2C988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61480D4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768446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BF41DD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E92B94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FA132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7" w15:restartNumberingAfterBreak="0">
    <w:nsid w:val="68D639D1"/>
    <w:multiLevelType w:val="hybridMultilevel"/>
    <w:tmpl w:val="97CAA452"/>
    <w:lvl w:ilvl="0" w:tplc="5D3C5C8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BDE5F5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72983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1C06B5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7E8A478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177AFEB2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CE6FD9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346C66E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9A6355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8" w15:restartNumberingAfterBreak="0">
    <w:nsid w:val="6D9427A0"/>
    <w:multiLevelType w:val="hybridMultilevel"/>
    <w:tmpl w:val="D5223160"/>
    <w:lvl w:ilvl="0" w:tplc="AE020A8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D8695D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E3C4869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5DAB00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BB0266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4DA6A9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CB608DE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86B8A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A2E130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9" w15:restartNumberingAfterBreak="0">
    <w:nsid w:val="702055D0"/>
    <w:multiLevelType w:val="hybridMultilevel"/>
    <w:tmpl w:val="0340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06577"/>
    <w:multiLevelType w:val="hybridMultilevel"/>
    <w:tmpl w:val="7FECF33A"/>
    <w:lvl w:ilvl="0" w:tplc="7DBADEE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AF64D7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5C48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B2F4BD7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D7085AC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26AA33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AB2644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A16BF6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D369EA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1" w15:restartNumberingAfterBreak="0">
    <w:nsid w:val="7DCA7979"/>
    <w:multiLevelType w:val="hybridMultilevel"/>
    <w:tmpl w:val="B482595A"/>
    <w:lvl w:ilvl="0" w:tplc="39E8C220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E169A3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FDB6FD7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AA69AC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7820CD5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6849C1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1D6BB7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014E67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C4285E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1"/>
  </w:num>
  <w:num w:numId="5">
    <w:abstractNumId w:val="27"/>
  </w:num>
  <w:num w:numId="6">
    <w:abstractNumId w:val="25"/>
  </w:num>
  <w:num w:numId="7">
    <w:abstractNumId w:val="31"/>
  </w:num>
  <w:num w:numId="8">
    <w:abstractNumId w:val="28"/>
  </w:num>
  <w:num w:numId="9">
    <w:abstractNumId w:val="12"/>
  </w:num>
  <w:num w:numId="10">
    <w:abstractNumId w:val="8"/>
  </w:num>
  <w:num w:numId="11">
    <w:abstractNumId w:val="18"/>
  </w:num>
  <w:num w:numId="12">
    <w:abstractNumId w:val="26"/>
  </w:num>
  <w:num w:numId="13">
    <w:abstractNumId w:val="6"/>
  </w:num>
  <w:num w:numId="14">
    <w:abstractNumId w:val="1"/>
  </w:num>
  <w:num w:numId="15">
    <w:abstractNumId w:val="15"/>
  </w:num>
  <w:num w:numId="16">
    <w:abstractNumId w:val="20"/>
  </w:num>
  <w:num w:numId="17">
    <w:abstractNumId w:val="14"/>
  </w:num>
  <w:num w:numId="18">
    <w:abstractNumId w:val="4"/>
  </w:num>
  <w:num w:numId="19">
    <w:abstractNumId w:val="23"/>
  </w:num>
  <w:num w:numId="20">
    <w:abstractNumId w:val="30"/>
  </w:num>
  <w:num w:numId="21">
    <w:abstractNumId w:val="7"/>
  </w:num>
  <w:num w:numId="22">
    <w:abstractNumId w:val="22"/>
  </w:num>
  <w:num w:numId="23">
    <w:abstractNumId w:val="16"/>
  </w:num>
  <w:num w:numId="24">
    <w:abstractNumId w:val="9"/>
  </w:num>
  <w:num w:numId="25">
    <w:abstractNumId w:val="3"/>
  </w:num>
  <w:num w:numId="26">
    <w:abstractNumId w:val="5"/>
  </w:num>
  <w:num w:numId="27">
    <w:abstractNumId w:val="29"/>
  </w:num>
  <w:num w:numId="28">
    <w:abstractNumId w:val="17"/>
  </w:num>
  <w:num w:numId="29">
    <w:abstractNumId w:val="13"/>
  </w:num>
  <w:num w:numId="30">
    <w:abstractNumId w:val="24"/>
  </w:num>
  <w:num w:numId="31">
    <w:abstractNumId w:val="10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863"/>
    <w:rsid w:val="0002095A"/>
    <w:rsid w:val="00055304"/>
    <w:rsid w:val="000571DB"/>
    <w:rsid w:val="00060344"/>
    <w:rsid w:val="00063414"/>
    <w:rsid w:val="00066BE6"/>
    <w:rsid w:val="00074D65"/>
    <w:rsid w:val="00077461"/>
    <w:rsid w:val="00083C61"/>
    <w:rsid w:val="00084029"/>
    <w:rsid w:val="000924D7"/>
    <w:rsid w:val="00096176"/>
    <w:rsid w:val="000C2C4C"/>
    <w:rsid w:val="000C7D52"/>
    <w:rsid w:val="000D6648"/>
    <w:rsid w:val="000F5663"/>
    <w:rsid w:val="00103906"/>
    <w:rsid w:val="00147E41"/>
    <w:rsid w:val="00165DC4"/>
    <w:rsid w:val="00167470"/>
    <w:rsid w:val="00197555"/>
    <w:rsid w:val="001B057D"/>
    <w:rsid w:val="001D3B15"/>
    <w:rsid w:val="001E27BD"/>
    <w:rsid w:val="002039A3"/>
    <w:rsid w:val="00205AE6"/>
    <w:rsid w:val="0020604B"/>
    <w:rsid w:val="00276963"/>
    <w:rsid w:val="00291F4C"/>
    <w:rsid w:val="002A57A5"/>
    <w:rsid w:val="002F207F"/>
    <w:rsid w:val="003008B7"/>
    <w:rsid w:val="003040B9"/>
    <w:rsid w:val="00305447"/>
    <w:rsid w:val="00342A6F"/>
    <w:rsid w:val="0035554F"/>
    <w:rsid w:val="003665B2"/>
    <w:rsid w:val="0036784F"/>
    <w:rsid w:val="00382B6E"/>
    <w:rsid w:val="00383870"/>
    <w:rsid w:val="00394DAB"/>
    <w:rsid w:val="003C10F5"/>
    <w:rsid w:val="003C286D"/>
    <w:rsid w:val="003D38FC"/>
    <w:rsid w:val="003E1448"/>
    <w:rsid w:val="003F2D17"/>
    <w:rsid w:val="003F5C9B"/>
    <w:rsid w:val="00422EC9"/>
    <w:rsid w:val="00433C80"/>
    <w:rsid w:val="004352B0"/>
    <w:rsid w:val="00446D30"/>
    <w:rsid w:val="00455B7B"/>
    <w:rsid w:val="0046686D"/>
    <w:rsid w:val="0048151C"/>
    <w:rsid w:val="00481D11"/>
    <w:rsid w:val="004956B5"/>
    <w:rsid w:val="004B0EFE"/>
    <w:rsid w:val="004B4EEF"/>
    <w:rsid w:val="004B625F"/>
    <w:rsid w:val="004F22CF"/>
    <w:rsid w:val="00502314"/>
    <w:rsid w:val="005152E3"/>
    <w:rsid w:val="00515BEB"/>
    <w:rsid w:val="00540320"/>
    <w:rsid w:val="00553A5D"/>
    <w:rsid w:val="00563F6A"/>
    <w:rsid w:val="00565F2A"/>
    <w:rsid w:val="00571523"/>
    <w:rsid w:val="00583E31"/>
    <w:rsid w:val="005914DF"/>
    <w:rsid w:val="005B0383"/>
    <w:rsid w:val="005B1B50"/>
    <w:rsid w:val="005C1384"/>
    <w:rsid w:val="005C50B0"/>
    <w:rsid w:val="005D25F8"/>
    <w:rsid w:val="005D327F"/>
    <w:rsid w:val="005D7402"/>
    <w:rsid w:val="005F30AC"/>
    <w:rsid w:val="005F599B"/>
    <w:rsid w:val="005F60EB"/>
    <w:rsid w:val="006049D6"/>
    <w:rsid w:val="00631D7E"/>
    <w:rsid w:val="00640DD3"/>
    <w:rsid w:val="0064612E"/>
    <w:rsid w:val="00655808"/>
    <w:rsid w:val="00683F97"/>
    <w:rsid w:val="00693D44"/>
    <w:rsid w:val="006C10F9"/>
    <w:rsid w:val="006C6B36"/>
    <w:rsid w:val="006D52EC"/>
    <w:rsid w:val="006E4A0B"/>
    <w:rsid w:val="006F6F60"/>
    <w:rsid w:val="00701B88"/>
    <w:rsid w:val="0070410B"/>
    <w:rsid w:val="0070541C"/>
    <w:rsid w:val="007156A7"/>
    <w:rsid w:val="0072795E"/>
    <w:rsid w:val="00731E2A"/>
    <w:rsid w:val="007476B0"/>
    <w:rsid w:val="00764CEA"/>
    <w:rsid w:val="00764E4F"/>
    <w:rsid w:val="0077272B"/>
    <w:rsid w:val="00791760"/>
    <w:rsid w:val="00797E94"/>
    <w:rsid w:val="007A282F"/>
    <w:rsid w:val="007B48D6"/>
    <w:rsid w:val="007C54FB"/>
    <w:rsid w:val="007D45F8"/>
    <w:rsid w:val="007E678A"/>
    <w:rsid w:val="007E6B23"/>
    <w:rsid w:val="008104E4"/>
    <w:rsid w:val="00810A0F"/>
    <w:rsid w:val="00813287"/>
    <w:rsid w:val="00815299"/>
    <w:rsid w:val="00830435"/>
    <w:rsid w:val="008370B9"/>
    <w:rsid w:val="008423E0"/>
    <w:rsid w:val="008447FD"/>
    <w:rsid w:val="00847936"/>
    <w:rsid w:val="00852E89"/>
    <w:rsid w:val="008716A6"/>
    <w:rsid w:val="00887AA0"/>
    <w:rsid w:val="008A407A"/>
    <w:rsid w:val="008B22A4"/>
    <w:rsid w:val="008C4351"/>
    <w:rsid w:val="008C58E9"/>
    <w:rsid w:val="008C5BE9"/>
    <w:rsid w:val="008E070B"/>
    <w:rsid w:val="008E35DF"/>
    <w:rsid w:val="008F287C"/>
    <w:rsid w:val="008F4450"/>
    <w:rsid w:val="00901D1D"/>
    <w:rsid w:val="009030E8"/>
    <w:rsid w:val="00906F6C"/>
    <w:rsid w:val="00931CC1"/>
    <w:rsid w:val="00932347"/>
    <w:rsid w:val="00934F5E"/>
    <w:rsid w:val="00935E5C"/>
    <w:rsid w:val="00941B2F"/>
    <w:rsid w:val="00946505"/>
    <w:rsid w:val="0099221A"/>
    <w:rsid w:val="009969BE"/>
    <w:rsid w:val="009A1209"/>
    <w:rsid w:val="009B67AB"/>
    <w:rsid w:val="009B6D04"/>
    <w:rsid w:val="009B728D"/>
    <w:rsid w:val="009D2D19"/>
    <w:rsid w:val="009F30AD"/>
    <w:rsid w:val="009F5029"/>
    <w:rsid w:val="00A01F59"/>
    <w:rsid w:val="00A27E71"/>
    <w:rsid w:val="00A33E52"/>
    <w:rsid w:val="00A4693A"/>
    <w:rsid w:val="00A6516F"/>
    <w:rsid w:val="00A70D7E"/>
    <w:rsid w:val="00A7574A"/>
    <w:rsid w:val="00AA37D6"/>
    <w:rsid w:val="00AC4CBE"/>
    <w:rsid w:val="00AF3BFC"/>
    <w:rsid w:val="00B22B4F"/>
    <w:rsid w:val="00B3357A"/>
    <w:rsid w:val="00B45840"/>
    <w:rsid w:val="00B54277"/>
    <w:rsid w:val="00B7138B"/>
    <w:rsid w:val="00B71A24"/>
    <w:rsid w:val="00B81D3A"/>
    <w:rsid w:val="00B847FA"/>
    <w:rsid w:val="00B97EE8"/>
    <w:rsid w:val="00BB0C29"/>
    <w:rsid w:val="00BC4C1D"/>
    <w:rsid w:val="00BD3000"/>
    <w:rsid w:val="00BF2AAD"/>
    <w:rsid w:val="00BF57F8"/>
    <w:rsid w:val="00C11492"/>
    <w:rsid w:val="00C208FB"/>
    <w:rsid w:val="00C51863"/>
    <w:rsid w:val="00C523EF"/>
    <w:rsid w:val="00C74D9B"/>
    <w:rsid w:val="00C816BD"/>
    <w:rsid w:val="00C846E7"/>
    <w:rsid w:val="00C8678A"/>
    <w:rsid w:val="00CB5E0C"/>
    <w:rsid w:val="00CC138F"/>
    <w:rsid w:val="00CD6765"/>
    <w:rsid w:val="00D103D9"/>
    <w:rsid w:val="00D24898"/>
    <w:rsid w:val="00D25379"/>
    <w:rsid w:val="00D25DE6"/>
    <w:rsid w:val="00D434DF"/>
    <w:rsid w:val="00D536DF"/>
    <w:rsid w:val="00D84A66"/>
    <w:rsid w:val="00DA0149"/>
    <w:rsid w:val="00DA040F"/>
    <w:rsid w:val="00DA1460"/>
    <w:rsid w:val="00DB5CEE"/>
    <w:rsid w:val="00DB7EA9"/>
    <w:rsid w:val="00DD1380"/>
    <w:rsid w:val="00E10DAF"/>
    <w:rsid w:val="00E1445F"/>
    <w:rsid w:val="00E14982"/>
    <w:rsid w:val="00E213F2"/>
    <w:rsid w:val="00E217F6"/>
    <w:rsid w:val="00E233A8"/>
    <w:rsid w:val="00E25F2B"/>
    <w:rsid w:val="00E32791"/>
    <w:rsid w:val="00E3422C"/>
    <w:rsid w:val="00E555DD"/>
    <w:rsid w:val="00E7264E"/>
    <w:rsid w:val="00E77A43"/>
    <w:rsid w:val="00E8589C"/>
    <w:rsid w:val="00EB23AE"/>
    <w:rsid w:val="00ED0D91"/>
    <w:rsid w:val="00ED3B76"/>
    <w:rsid w:val="00EF1F02"/>
    <w:rsid w:val="00EF3045"/>
    <w:rsid w:val="00EF4739"/>
    <w:rsid w:val="00F01087"/>
    <w:rsid w:val="00F17079"/>
    <w:rsid w:val="00F31BB4"/>
    <w:rsid w:val="00F3533A"/>
    <w:rsid w:val="00F434AA"/>
    <w:rsid w:val="00F43AD5"/>
    <w:rsid w:val="00F568A6"/>
    <w:rsid w:val="00F972A1"/>
    <w:rsid w:val="00FA1BF6"/>
    <w:rsid w:val="00FC2533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FF2AB0"/>
  <w15:docId w15:val="{E50E567B-1FCA-4D12-9E18-F1154E66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6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5186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8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86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C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863"/>
    <w:rPr>
      <w:rFonts w:ascii="Calibri" w:eastAsia="Calibri" w:hAnsi="Calibri" w:cs="Calibri"/>
    </w:rPr>
  </w:style>
  <w:style w:type="paragraph" w:styleId="a7">
    <w:name w:val="No Spacing"/>
    <w:uiPriority w:val="1"/>
    <w:qFormat/>
    <w:rsid w:val="00C51863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C51863"/>
    <w:pPr>
      <w:ind w:left="720"/>
    </w:pPr>
  </w:style>
  <w:style w:type="character" w:customStyle="1" w:styleId="footnotedescriptionChar">
    <w:name w:val="footnote description Char"/>
    <w:link w:val="footnotedescription"/>
    <w:uiPriority w:val="99"/>
    <w:locked/>
    <w:rsid w:val="00C51863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C51863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51863"/>
  </w:style>
  <w:style w:type="character" w:customStyle="1" w:styleId="12">
    <w:name w:val="Нижний колонтитул Знак1"/>
    <w:basedOn w:val="a0"/>
    <w:uiPriority w:val="99"/>
    <w:semiHidden/>
    <w:rsid w:val="00C51863"/>
  </w:style>
  <w:style w:type="table" w:styleId="a9">
    <w:name w:val="Table Grid"/>
    <w:basedOn w:val="a1"/>
    <w:uiPriority w:val="59"/>
    <w:rsid w:val="00C518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uiPriority w:val="99"/>
    <w:rsid w:val="00C51863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5186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51863"/>
    <w:rPr>
      <w:color w:val="800080"/>
      <w:u w:val="single"/>
    </w:rPr>
  </w:style>
  <w:style w:type="paragraph" w:styleId="3">
    <w:name w:val="List Bullet 3"/>
    <w:basedOn w:val="a"/>
    <w:uiPriority w:val="99"/>
    <w:rsid w:val="008E35DF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rsid w:val="008E35D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8E35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E35D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9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1F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ge.ru/fiz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alteka.ru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/book" TargetMode="External"/><Relationship Id="rId20" Type="http://schemas.openxmlformats.org/officeDocument/2006/relationships/hyperlink" Target="http://www.nuclphys.sinp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yos.ru/natural-sciences/html" TargetMode="External"/><Relationship Id="rId10" Type="http://schemas.openxmlformats.org/officeDocument/2006/relationships/hyperlink" Target="http://www.dic.academic.ru" TargetMode="External"/><Relationship Id="rId19" Type="http://schemas.openxmlformats.org/officeDocument/2006/relationships/hyperlink" Target="http://www.n-t.ru/nl/f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st-books.ru" TargetMode="External"/><Relationship Id="rId22" Type="http://schemas.openxmlformats.org/officeDocument/2006/relationships/hyperlink" Target="http://www.kvant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A376-7B1F-4AAF-B01A-8E806583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5</Pages>
  <Words>8489</Words>
  <Characters>4839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Рябых</cp:lastModifiedBy>
  <cp:revision>85</cp:revision>
  <cp:lastPrinted>2020-01-17T08:24:00Z</cp:lastPrinted>
  <dcterms:created xsi:type="dcterms:W3CDTF">2018-10-31T07:56:00Z</dcterms:created>
  <dcterms:modified xsi:type="dcterms:W3CDTF">2022-03-17T13:23:00Z</dcterms:modified>
</cp:coreProperties>
</file>